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F1" w:rsidRPr="00414292" w:rsidRDefault="006E3CF1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9B1F40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CF1" w:rsidRPr="009B1F40" w:rsidRDefault="006E3CF1" w:rsidP="009B1F40">
            <w:pPr>
              <w:snapToGrid w:val="0"/>
              <w:rPr>
                <w:b/>
                <w:bCs/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9B1F40" w:rsidRDefault="006E3CF1" w:rsidP="00C7731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9B1F40" w:rsidRDefault="006E3CF1" w:rsidP="00C7731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Wymagania na poszczególne oceny</w:t>
            </w:r>
            <w:r w:rsidR="009B1F40" w:rsidRPr="009B1F40">
              <w:rPr>
                <w:b/>
                <w:bCs/>
                <w:sz w:val="16"/>
                <w:szCs w:val="16"/>
              </w:rPr>
              <w:t xml:space="preserve"> klasa 8</w:t>
            </w:r>
          </w:p>
        </w:tc>
      </w:tr>
      <w:tr w:rsidR="006E3CF1" w:rsidRPr="009B1F40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9B1F40" w:rsidRDefault="006E3CF1" w:rsidP="00C7731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9B1F40" w:rsidRDefault="006E3CF1" w:rsidP="00C7731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9B1F40" w:rsidRDefault="006E3CF1" w:rsidP="00C7731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9B1F40" w:rsidRDefault="006E3CF1" w:rsidP="00C7731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9B1F40" w:rsidRDefault="006E3CF1" w:rsidP="00C7731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9B1F40" w:rsidRDefault="006E3CF1" w:rsidP="00C7731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9B1F40" w:rsidRDefault="006E3CF1" w:rsidP="00C77318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celująca</w:t>
            </w:r>
          </w:p>
        </w:tc>
      </w:tr>
      <w:tr w:rsidR="006E3CF1" w:rsidRPr="009B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9B1F40" w:rsidRDefault="006E3CF1" w:rsidP="00CB32A6">
            <w:pPr>
              <w:jc w:val="center"/>
              <w:rPr>
                <w:b/>
                <w:bCs/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ROZDZIAŁ I: II WOJNA ŚWIATOWA</w:t>
            </w:r>
          </w:p>
        </w:tc>
      </w:tr>
      <w:tr w:rsidR="006E3CF1" w:rsidRPr="009B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1. Napaść na Polskę</w:t>
            </w:r>
          </w:p>
        </w:tc>
        <w:tc>
          <w:tcPr>
            <w:tcW w:w="1985" w:type="dxa"/>
            <w:gridSpan w:val="2"/>
          </w:tcPr>
          <w:p w:rsidR="006E3CF1" w:rsidRPr="009B1F40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Niemieckie przygotowania do wojny</w:t>
            </w:r>
          </w:p>
          <w:p w:rsidR="006E3CF1" w:rsidRPr="009B1F40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acy w przededniu wojny</w:t>
            </w:r>
          </w:p>
          <w:p w:rsidR="006E3CF1" w:rsidRPr="009B1F40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ybuch wojny</w:t>
            </w:r>
          </w:p>
          <w:p w:rsidR="006E3CF1" w:rsidRPr="009B1F40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zebieg walk</w:t>
            </w:r>
          </w:p>
          <w:p w:rsidR="006E3CF1" w:rsidRPr="009B1F40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Napaść sowiecka</w:t>
            </w:r>
          </w:p>
          <w:p w:rsidR="006E3CF1" w:rsidRPr="009B1F40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350818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wojna błyskawiczna (</w:t>
            </w:r>
            <w:r w:rsidR="00350818" w:rsidRPr="009B1F40">
              <w:rPr>
                <w:i/>
                <w:sz w:val="16"/>
                <w:szCs w:val="16"/>
              </w:rPr>
              <w:t>B</w:t>
            </w:r>
            <w:r w:rsidRPr="009B1F40">
              <w:rPr>
                <w:i/>
                <w:sz w:val="16"/>
                <w:szCs w:val="16"/>
              </w:rPr>
              <w:t>litzkrieg</w:t>
            </w:r>
            <w:r w:rsidRPr="009B1F40">
              <w:rPr>
                <w:sz w:val="16"/>
                <w:szCs w:val="16"/>
              </w:rPr>
              <w:t>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agresji Niemiec na Polskę (1 IX 1939), wkroczenia Armii Czerwonej do Polski (17 IX 1939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Adolfa Hitlera, Józefa Stalina</w:t>
            </w:r>
          </w:p>
          <w:p w:rsidR="006E3CF1" w:rsidRPr="009B1F40" w:rsidRDefault="00350818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etapy wojny obronnej Polski</w:t>
            </w:r>
          </w:p>
          <w:p w:rsidR="006E3CF1" w:rsidRPr="009B1F40" w:rsidRDefault="006E3CF1" w:rsidP="00FB03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przyczyny klęski Polski we wrześniu 1939 r.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B1F40">
              <w:rPr>
                <w:sz w:val="16"/>
                <w:szCs w:val="16"/>
              </w:rPr>
              <w:t>– wyjaśnia znaczenie terminów: bitwa graniczna, „dziwna wojna”, internowanie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bitwy o Westerplatte (1</w:t>
            </w:r>
            <w:r w:rsidR="00350818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 xml:space="preserve">7 IX 1939), wypowiedzenia wojny Niemcom przez Francję i Wielką Brytanię (3 IX 1939), kapitulacji Warszawy (28 IX 1939)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Henryka Sucharskiego, Edwarda Rydza-Śmigłego, Stefana Starzyńskiego</w:t>
            </w:r>
          </w:p>
          <w:p w:rsidR="00350818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skazuje na mapie kierunki uderzeń armii niemieckiej i </w:t>
            </w:r>
            <w:r w:rsidR="00647533" w:rsidRPr="009B1F40">
              <w:rPr>
                <w:sz w:val="16"/>
                <w:szCs w:val="16"/>
              </w:rPr>
              <w:t>sowieckiej</w:t>
            </w:r>
          </w:p>
          <w:p w:rsidR="006E3CF1" w:rsidRPr="009B1F40" w:rsidRDefault="00350818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etapy wojny obronnej Polski</w:t>
            </w:r>
          </w:p>
          <w:p w:rsidR="006E3CF1" w:rsidRPr="009B1F40" w:rsidRDefault="006E3CF1" w:rsidP="00FB03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pisuje przykłady bohaterstwa polskich żołnierzy</w:t>
            </w:r>
          </w:p>
          <w:p w:rsidR="006E3CF1" w:rsidRPr="009B1F40" w:rsidRDefault="00350818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przykłady zbrodni wojennych dokonanych </w:t>
            </w:r>
            <w:r w:rsidRPr="009B1F40">
              <w:rPr>
                <w:sz w:val="16"/>
                <w:szCs w:val="16"/>
              </w:rPr>
              <w:t xml:space="preserve">przez Niemców </w:t>
            </w:r>
            <w:r w:rsidR="006E3CF1" w:rsidRPr="009B1F40">
              <w:rPr>
                <w:sz w:val="16"/>
                <w:szCs w:val="16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„polskie Termopile”, Korpus Ochrony Pogranicza (KOP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bitwy nad Bzurą (9</w:t>
            </w:r>
            <w:r w:rsidR="00350818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 xml:space="preserve">22 IX 1939), ewakuacji władz państwowych i wojskowych z Warszawy (6/7 IX 1939), internowania władz polskich w Rumunii (17/18 IX 1939), </w:t>
            </w:r>
            <w:r w:rsidR="00844258" w:rsidRPr="009B1F40">
              <w:rPr>
                <w:sz w:val="16"/>
                <w:szCs w:val="16"/>
              </w:rPr>
              <w:t>kapitulacji</w:t>
            </w:r>
            <w:r w:rsidR="00350818" w:rsidRPr="009B1F40">
              <w:rPr>
                <w:sz w:val="16"/>
                <w:szCs w:val="16"/>
              </w:rPr>
              <w:t xml:space="preserve"> </w:t>
            </w:r>
            <w:r w:rsidRPr="009B1F40">
              <w:rPr>
                <w:sz w:val="16"/>
                <w:szCs w:val="16"/>
              </w:rPr>
              <w:t>pod Kockiem (6 X 1939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Władysława Raginisa, Franciszka Kleeberga</w:t>
            </w:r>
          </w:p>
          <w:p w:rsidR="006E3CF1" w:rsidRPr="009B1F40" w:rsidRDefault="004B215C" w:rsidP="00ED4C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miejsca kluczowych bitew wojny obronnej Polski stoczonych z wojskami niemieckimi i </w:t>
            </w:r>
            <w:r w:rsidR="00C14064" w:rsidRPr="009B1F40">
              <w:rPr>
                <w:sz w:val="16"/>
                <w:szCs w:val="16"/>
              </w:rPr>
              <w:t>sowieckimi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polityczne i militarne założenia planu obrony Polski w 1939 r.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9B1F40">
              <w:rPr>
                <w:spacing w:val="-2"/>
                <w:sz w:val="16"/>
                <w:szCs w:val="16"/>
              </w:rPr>
              <w:t>– omawia okoliczności wkroczenia wojsk sowieckich na terytorium Polski w kontekście paktu Ribbentrop</w:t>
            </w:r>
            <w:r w:rsidR="00350818" w:rsidRPr="009B1F40">
              <w:rPr>
                <w:sz w:val="16"/>
                <w:szCs w:val="16"/>
              </w:rPr>
              <w:t>–</w:t>
            </w:r>
            <w:r w:rsidRPr="009B1F40">
              <w:rPr>
                <w:spacing w:val="-2"/>
                <w:sz w:val="16"/>
                <w:szCs w:val="16"/>
              </w:rPr>
              <w:t>Mołotow</w:t>
            </w:r>
          </w:p>
          <w:p w:rsidR="006E3CF1" w:rsidRPr="009B1F40" w:rsidRDefault="006E3CF1" w:rsidP="00C140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prowokacja gliwicka, Grupy Specjalne (</w:t>
            </w:r>
            <w:r w:rsidRPr="009B1F40">
              <w:rPr>
                <w:i/>
                <w:sz w:val="16"/>
                <w:szCs w:val="16"/>
              </w:rPr>
              <w:t>Einsatzgruppen</w:t>
            </w:r>
            <w:r w:rsidRPr="009B1F40">
              <w:rPr>
                <w:sz w:val="16"/>
                <w:szCs w:val="16"/>
              </w:rPr>
              <w:t>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prowokacji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gliwickiej (31 VIII 1939), kapitulacji Helu (2 X 1939),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Franciszka Dąbrowskiego, Józefa Unruga, Tadeusza Kutrzeby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orównuje plany Polski i Niemiec przygotowane na wypadek wojny</w:t>
            </w:r>
          </w:p>
          <w:p w:rsidR="006E3CF1" w:rsidRPr="009B1F40" w:rsidRDefault="004B215C" w:rsidP="005B6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</w:t>
            </w:r>
            <w:r w:rsidR="006E3CF1" w:rsidRPr="009B1F40">
              <w:rPr>
                <w:sz w:val="16"/>
                <w:szCs w:val="16"/>
              </w:rPr>
              <w:t xml:space="preserve"> przedstawia sto</w:t>
            </w:r>
            <w:r w:rsidR="00AA7194" w:rsidRPr="009B1F40">
              <w:rPr>
                <w:sz w:val="16"/>
                <w:szCs w:val="16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4B215C" w:rsidP="000A5A55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</w:t>
            </w:r>
            <w:r w:rsidR="006E3CF1" w:rsidRPr="009B1F40">
              <w:rPr>
                <w:sz w:val="16"/>
                <w:szCs w:val="16"/>
              </w:rPr>
              <w:t xml:space="preserve"> ocenia postawę aliantów zachodnich wobec Polski</w:t>
            </w:r>
          </w:p>
          <w:p w:rsidR="006E3CF1" w:rsidRPr="009B1F40" w:rsidRDefault="006E3CF1" w:rsidP="000A5A55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e wrześniu 1939 r.</w:t>
            </w:r>
          </w:p>
          <w:p w:rsidR="006E3CF1" w:rsidRPr="009B1F40" w:rsidRDefault="004B215C" w:rsidP="000A5A55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</w:t>
            </w:r>
            <w:r w:rsidR="006E3CF1" w:rsidRPr="009B1F40">
              <w:rPr>
                <w:sz w:val="16"/>
                <w:szCs w:val="16"/>
              </w:rPr>
              <w:t xml:space="preserve"> ocenia postawę władz polskich we wrześniu 1939 r.</w:t>
            </w:r>
          </w:p>
          <w:p w:rsidR="006E3CF1" w:rsidRPr="009B1F40" w:rsidRDefault="006E3CF1" w:rsidP="000A5A55">
            <w:pPr>
              <w:rPr>
                <w:sz w:val="16"/>
                <w:szCs w:val="16"/>
              </w:rPr>
            </w:pPr>
          </w:p>
        </w:tc>
      </w:tr>
      <w:tr w:rsidR="006E3CF1" w:rsidRPr="009B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2. Podbój Europy przez Hitlera</w:t>
            </w:r>
            <w:r w:rsidRPr="009B1F40">
              <w:rPr>
                <w:sz w:val="16"/>
                <w:szCs w:val="16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:rsidR="006E3CF1" w:rsidRPr="009B1F40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ojna zimowa</w:t>
            </w:r>
          </w:p>
          <w:p w:rsidR="006E3CF1" w:rsidRPr="009B1F40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Atak III Rzeszy na kraje skandynawskie</w:t>
            </w:r>
          </w:p>
          <w:p w:rsidR="006E3CF1" w:rsidRPr="009B1F40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Agresja niemiecka na Europę Zachodnią</w:t>
            </w:r>
          </w:p>
          <w:p w:rsidR="006E3CF1" w:rsidRPr="009B1F40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Klęska Francji</w:t>
            </w:r>
          </w:p>
          <w:p w:rsidR="006E3CF1" w:rsidRPr="009B1F40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Bitwa o Anglię</w:t>
            </w:r>
          </w:p>
          <w:p w:rsidR="006E3CF1" w:rsidRPr="009B1F40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ojna na Bałkanach</w:t>
            </w:r>
          </w:p>
        </w:tc>
        <w:tc>
          <w:tcPr>
            <w:tcW w:w="2097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</w:t>
            </w:r>
            <w:r w:rsidR="00350818" w:rsidRPr="009B1F40">
              <w:rPr>
                <w:sz w:val="16"/>
                <w:szCs w:val="16"/>
              </w:rPr>
              <w:t>a</w:t>
            </w:r>
            <w:r w:rsidRPr="009B1F40">
              <w:rPr>
                <w:sz w:val="16"/>
                <w:szCs w:val="16"/>
              </w:rPr>
              <w:t>lianci, bitwa o Anglię, kolaboracj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ataku III Rzeszy na Francję (10 V 1940), bitwy o Anglię (VII</w:t>
            </w:r>
            <w:r w:rsidR="00E53FF7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X 1940)</w:t>
            </w:r>
          </w:p>
          <w:p w:rsidR="006E3CF1" w:rsidRPr="009B1F40" w:rsidRDefault="00E53F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państwa, które padły ofiarą agresji </w:t>
            </w:r>
            <w:r w:rsidR="0047104B" w:rsidRPr="009B1F40">
              <w:rPr>
                <w:sz w:val="16"/>
                <w:szCs w:val="16"/>
              </w:rPr>
              <w:t xml:space="preserve">sowieckiej </w:t>
            </w:r>
            <w:r w:rsidR="006E3CF1" w:rsidRPr="009B1F40">
              <w:rPr>
                <w:sz w:val="16"/>
                <w:szCs w:val="16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E53FF7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</w:t>
            </w:r>
            <w:r w:rsidR="00E53FF7" w:rsidRPr="009B1F40">
              <w:rPr>
                <w:sz w:val="16"/>
                <w:szCs w:val="16"/>
              </w:rPr>
              <w:t>l</w:t>
            </w:r>
            <w:r w:rsidRPr="009B1F40">
              <w:rPr>
                <w:sz w:val="16"/>
                <w:szCs w:val="16"/>
              </w:rPr>
              <w:t>inia Maginot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napaści niemieckiej na Danię i Norwegię (9 IV 1940), ataku Niemiec na Jugosławię i Grecję (6 IV 1941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Winstona Churchilla, Charles’a de Gaulle’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 wskazuje na mapie obszary zagarnięte przez</w:t>
            </w:r>
            <w:bookmarkStart w:id="0" w:name="_GoBack"/>
            <w:bookmarkEnd w:id="0"/>
            <w:r w:rsidRPr="009B1F40">
              <w:rPr>
                <w:sz w:val="16"/>
                <w:szCs w:val="16"/>
              </w:rPr>
              <w:t xml:space="preserve"> ZSRS i III Rzeszę do 1941 r. 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cele polityki Hitlera i Stalina w Europie w latach 1939–1941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najważniejsze działania wojenne</w:t>
            </w:r>
            <w:r w:rsidRPr="009B1F40">
              <w:rPr>
                <w:sz w:val="16"/>
                <w:szCs w:val="16"/>
              </w:rPr>
              <w:br/>
              <w:t>w Europie z lat 1939–1941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główne przyczyny pokonania Francji przez armię niemiecką w 1940 r.</w:t>
            </w:r>
          </w:p>
          <w:p w:rsidR="006E3CF1" w:rsidRPr="009B1F40" w:rsidRDefault="006E3CF1" w:rsidP="00DB3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E53FF7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wojna zimowa, państwo marionetkowe, państwo Vichy</w:t>
            </w:r>
          </w:p>
          <w:p w:rsidR="00E53FF7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wojny </w:t>
            </w:r>
            <w:r w:rsidR="0047104B" w:rsidRPr="009B1F40">
              <w:rPr>
                <w:sz w:val="16"/>
                <w:szCs w:val="16"/>
              </w:rPr>
              <w:t>sowiecko</w:t>
            </w:r>
            <w:r w:rsidRPr="009B1F40">
              <w:rPr>
                <w:sz w:val="16"/>
                <w:szCs w:val="16"/>
              </w:rPr>
              <w:t>-fińskiej (XI 1939 – III 1940), zajęcia republik bałtyckich przez ZSR</w:t>
            </w:r>
            <w:r w:rsidR="0047104B" w:rsidRPr="009B1F40">
              <w:rPr>
                <w:sz w:val="16"/>
                <w:szCs w:val="16"/>
              </w:rPr>
              <w:t>S</w:t>
            </w:r>
            <w:r w:rsidRPr="009B1F40">
              <w:rPr>
                <w:sz w:val="16"/>
                <w:szCs w:val="16"/>
              </w:rPr>
              <w:t xml:space="preserve"> (VI 1940),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ekspansję ZSR</w:t>
            </w:r>
            <w:r w:rsidR="00CC08A3" w:rsidRPr="009B1F40">
              <w:rPr>
                <w:sz w:val="16"/>
                <w:szCs w:val="16"/>
              </w:rPr>
              <w:t>S</w:t>
            </w:r>
            <w:r w:rsidRPr="009B1F40">
              <w:rPr>
                <w:sz w:val="16"/>
                <w:szCs w:val="16"/>
              </w:rPr>
              <w:t xml:space="preserve"> w latach 1939–1941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 opisuje kolejne etapy agresji Niemiec w latach 1940–1941</w:t>
            </w:r>
          </w:p>
          <w:p w:rsidR="006E3CF1" w:rsidRPr="009B1F40" w:rsidRDefault="006E3CF1" w:rsidP="003871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pisuje skutki bitwy o Anglię oraz omawia jej polityczne i militarne</w:t>
            </w:r>
          </w:p>
          <w:p w:rsidR="006E3CF1" w:rsidRPr="009B1F40" w:rsidRDefault="006E3CF1" w:rsidP="003871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znaczenie 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C773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Komitet Wolnej Francji, linia Mannerheim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ewakuacji wojsk alianckich z Dunkierki (V</w:t>
            </w:r>
            <w:r w:rsidR="0014467A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VI 1940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Vidkuna Quislinga, Philippe’a Pétain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omawia sposób przejęcia kontroli nad republikami </w:t>
            </w:r>
            <w:r w:rsidRPr="009B1F40">
              <w:rPr>
                <w:sz w:val="16"/>
                <w:szCs w:val="16"/>
              </w:rPr>
              <w:lastRenderedPageBreak/>
              <w:t>bałtyckimi przez ZSR</w:t>
            </w:r>
            <w:r w:rsidR="00CC08A3" w:rsidRPr="009B1F40">
              <w:rPr>
                <w:sz w:val="16"/>
                <w:szCs w:val="16"/>
              </w:rPr>
              <w:t>S</w:t>
            </w:r>
            <w:r w:rsidRPr="009B1F40">
              <w:rPr>
                <w:sz w:val="16"/>
                <w:szCs w:val="16"/>
              </w:rPr>
              <w:t xml:space="preserve"> w 1940 r.</w:t>
            </w:r>
          </w:p>
          <w:p w:rsidR="005511ED" w:rsidRPr="009B1F40" w:rsidRDefault="005511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cenia sytuację polityczną i militarną w Europie w 1941 r.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9B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9B1F40" w:rsidRDefault="006E3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 xml:space="preserve">TSW </w:t>
            </w:r>
            <w:r w:rsidR="00E53FF7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:rsidR="006E3CF1" w:rsidRPr="009B1F40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16"/>
                <w:szCs w:val="16"/>
              </w:rPr>
            </w:pPr>
            <w:r w:rsidRPr="009B1F40">
              <w:rPr>
                <w:spacing w:val="-4"/>
                <w:sz w:val="16"/>
                <w:szCs w:val="16"/>
              </w:rPr>
              <w:t>Jak pokonać flotę brytyjską?</w:t>
            </w:r>
          </w:p>
          <w:p w:rsidR="006E3CF1" w:rsidRPr="009B1F40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16"/>
                <w:szCs w:val="16"/>
              </w:rPr>
            </w:pPr>
            <w:r w:rsidRPr="009B1F40">
              <w:rPr>
                <w:spacing w:val="-4"/>
                <w:sz w:val="16"/>
                <w:szCs w:val="16"/>
              </w:rPr>
              <w:t>Bitwa o Anglię</w:t>
            </w:r>
          </w:p>
          <w:p w:rsidR="006E3CF1" w:rsidRPr="009B1F40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16"/>
                <w:szCs w:val="16"/>
              </w:rPr>
            </w:pPr>
            <w:r w:rsidRPr="009B1F40">
              <w:rPr>
                <w:spacing w:val="-4"/>
                <w:sz w:val="16"/>
                <w:szCs w:val="16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:rsidR="006E3CF1" w:rsidRPr="009B1F40" w:rsidRDefault="006E3CF1" w:rsidP="003D7A0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D7A0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</w:t>
            </w:r>
            <w:r w:rsidR="009779AA" w:rsidRPr="009B1F40">
              <w:rPr>
                <w:sz w:val="16"/>
                <w:szCs w:val="16"/>
              </w:rPr>
              <w:t>ę</w:t>
            </w:r>
            <w:r w:rsidRPr="009B1F40">
              <w:rPr>
                <w:sz w:val="16"/>
                <w:szCs w:val="16"/>
              </w:rPr>
              <w:t>: bitwy o Anglię (VII</w:t>
            </w:r>
            <w:r w:rsidR="00E53FF7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X 1940)</w:t>
            </w:r>
          </w:p>
          <w:p w:rsidR="006E3CF1" w:rsidRPr="009B1F40" w:rsidRDefault="004B215C" w:rsidP="002741C4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cie</w:t>
            </w:r>
            <w:r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Adolfa Hitlera, Winstona Churchilla</w:t>
            </w:r>
          </w:p>
          <w:p w:rsidR="006E3CF1" w:rsidRPr="009B1F40" w:rsidRDefault="004B215C" w:rsidP="002741C4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cele niemieckich ataków lotniczych na Wielką Brytanię</w:t>
            </w:r>
          </w:p>
          <w:p w:rsidR="006E3CF1" w:rsidRPr="009B1F40" w:rsidRDefault="006E3CF1" w:rsidP="003D7A02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9B1F40" w:rsidRDefault="006E3CF1" w:rsidP="003D7A0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D7A0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operacja „Lew morski”, Enigma</w:t>
            </w:r>
          </w:p>
          <w:p w:rsidR="006E3CF1" w:rsidRPr="009B1F40" w:rsidRDefault="004B215C" w:rsidP="002741C4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skazuje wynalazki techniczne, które pomogły Brytyjczykom w walce z Niemcami</w:t>
            </w:r>
          </w:p>
          <w:p w:rsidR="006E3CF1" w:rsidRPr="009B1F40" w:rsidRDefault="004B215C" w:rsidP="002741C4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3D7A0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4B215C" w:rsidP="002741C4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y: największego nalotu niemieckiego na Wielką Brytanię (15 IX 1940), nalotu na Coventry (14 XI 1940)</w:t>
            </w:r>
          </w:p>
          <w:p w:rsidR="006E3CF1" w:rsidRPr="009B1F40" w:rsidRDefault="004B215C" w:rsidP="002741C4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cie Mariana Rejewskiego,</w:t>
            </w:r>
          </w:p>
          <w:p w:rsidR="006E3CF1" w:rsidRPr="009B1F40" w:rsidRDefault="006E3CF1" w:rsidP="002741C4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Jerzego Różyckiego, Henryka Zygalskiego</w:t>
            </w:r>
          </w:p>
          <w:p w:rsidR="006E3CF1" w:rsidRPr="009B1F40" w:rsidRDefault="004B215C" w:rsidP="002741C4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założenia niemieckiego planu inwazji na Wielką Brytanię</w:t>
            </w:r>
          </w:p>
          <w:p w:rsidR="006E3CF1" w:rsidRPr="009B1F40" w:rsidRDefault="004B215C" w:rsidP="002741C4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jakie były przyczyny klęski Niemiec w bitwie o Anglię 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3D7A0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Uczeń: </w:t>
            </w:r>
          </w:p>
          <w:p w:rsidR="006E3CF1" w:rsidRPr="009B1F40" w:rsidRDefault="00E53FF7" w:rsidP="003D7A0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E53FF7" w:rsidP="002741C4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wkład polskich lotników w walki o Wielką Brytanię</w:t>
            </w:r>
          </w:p>
        </w:tc>
      </w:tr>
      <w:tr w:rsidR="006E3CF1" w:rsidRPr="009B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:rsidR="006E3CF1" w:rsidRPr="009B1F40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zygotowania do wojny</w:t>
            </w:r>
          </w:p>
          <w:p w:rsidR="006E3CF1" w:rsidRPr="009B1F40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Atak niemiecki na ZSRS</w:t>
            </w:r>
          </w:p>
          <w:p w:rsidR="006E3CF1" w:rsidRPr="009B1F40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ielka Wojna Ojczyźniana</w:t>
            </w:r>
          </w:p>
          <w:p w:rsidR="006E3CF1" w:rsidRPr="009B1F40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Stosunek ludności ZSRS do okupanta</w:t>
            </w:r>
          </w:p>
          <w:p w:rsidR="006E3CF1" w:rsidRPr="009B1F40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alki o Leningrad i Stalingrad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7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E53FF7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plan „Barbarossa”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agresji Niemiec na ZSR</w:t>
            </w:r>
            <w:r w:rsidR="005F1A33" w:rsidRPr="009B1F40">
              <w:rPr>
                <w:sz w:val="16"/>
                <w:szCs w:val="16"/>
              </w:rPr>
              <w:t>S</w:t>
            </w:r>
            <w:r w:rsidRPr="009B1F40">
              <w:rPr>
                <w:sz w:val="16"/>
                <w:szCs w:val="16"/>
              </w:rPr>
              <w:t xml:space="preserve"> (22 VI 1941), bitwy pod Stalingradem (VIII 1942 – II 1943)</w:t>
            </w:r>
          </w:p>
          <w:p w:rsidR="006E3CF1" w:rsidRPr="009B1F40" w:rsidRDefault="00E53FF7" w:rsidP="003D7A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przełomowe znaczenie bitwy stalingradzkiej dla przebiegu II wojny światowej 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E53FF7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Wielka Wojna Ojczyźnian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bitwy pod Moskwą (XI</w:t>
            </w:r>
            <w:r w:rsidR="00E53FF7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XII 1941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Gieorgija Żukow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skazuje na mapie przełomowe bitwy wojny Niemiec i ZSR</w:t>
            </w:r>
            <w:r w:rsidR="005F1A33" w:rsidRPr="009B1F40">
              <w:rPr>
                <w:sz w:val="16"/>
                <w:szCs w:val="16"/>
              </w:rPr>
              <w:t>S</w:t>
            </w:r>
            <w:r w:rsidRPr="009B1F40">
              <w:rPr>
                <w:sz w:val="16"/>
                <w:szCs w:val="16"/>
              </w:rPr>
              <w:t>: pod Moskwą i pod Stalingradem</w:t>
            </w:r>
          </w:p>
          <w:p w:rsidR="006E3CF1" w:rsidRPr="009B1F40" w:rsidRDefault="004B215C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przyczyny ataku III Rzeszy na Związek Sowiecki</w:t>
            </w:r>
          </w:p>
          <w:p w:rsidR="006E3CF1" w:rsidRPr="009B1F40" w:rsidRDefault="004B215C" w:rsidP="00C706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etapy wojny niemiec</w:t>
            </w:r>
            <w:r w:rsidR="009779AA" w:rsidRPr="009B1F40">
              <w:rPr>
                <w:sz w:val="16"/>
                <w:szCs w:val="16"/>
              </w:rPr>
              <w:t>ko-sowieckiej</w:t>
            </w:r>
          </w:p>
          <w:p w:rsidR="006E3CF1" w:rsidRPr="009B1F40" w:rsidRDefault="004B215C" w:rsidP="00C706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blokada Leningradu, </w:t>
            </w:r>
            <w:r w:rsidRPr="009B1F40">
              <w:rPr>
                <w:i/>
                <w:sz w:val="16"/>
                <w:szCs w:val="16"/>
              </w:rPr>
              <w:t>Lend-Lease Act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blokady Leningradu (1941</w:t>
            </w:r>
            <w:r w:rsidR="00E53FF7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 xml:space="preserve">1944) </w:t>
            </w:r>
          </w:p>
          <w:p w:rsidR="006E3CF1" w:rsidRPr="009B1F40" w:rsidRDefault="006E3CF1" w:rsidP="00C706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Fri</w:t>
            </w:r>
            <w:r w:rsidR="004B215C" w:rsidRPr="009B1F40">
              <w:rPr>
                <w:sz w:val="16"/>
                <w:szCs w:val="16"/>
              </w:rPr>
              <w:t>e</w:t>
            </w:r>
            <w:r w:rsidRPr="009B1F40">
              <w:rPr>
                <w:sz w:val="16"/>
                <w:szCs w:val="16"/>
              </w:rPr>
              <w:t>dricha von Paulusa</w:t>
            </w:r>
          </w:p>
          <w:p w:rsidR="006E3CF1" w:rsidRPr="009B1F40" w:rsidRDefault="006E3CF1" w:rsidP="003D7A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przebieg działań wojennych na froncie wschodnim w latach 1941–1943</w:t>
            </w:r>
          </w:p>
          <w:p w:rsidR="006E3CF1" w:rsidRPr="009B1F40" w:rsidRDefault="006E3CF1" w:rsidP="00C706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charakteryzuje stosunek ludności do okupanta na zajmowanych terenach przez Niemców</w:t>
            </w:r>
          </w:p>
          <w:p w:rsidR="006E3CF1" w:rsidRPr="009B1F40" w:rsidRDefault="004B215C" w:rsidP="00C706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, w jaki sposób Niemcy traktowali jeńców sowieckich </w:t>
            </w:r>
          </w:p>
          <w:p w:rsidR="006E3CF1" w:rsidRPr="009B1F40" w:rsidRDefault="006E3CF1" w:rsidP="00C706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D7A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skazuje powody zbliżenia Wielkiej Brytanii i USA do ZSR</w:t>
            </w:r>
            <w:r w:rsidR="005F1A33" w:rsidRPr="009B1F40">
              <w:rPr>
                <w:sz w:val="16"/>
                <w:szCs w:val="16"/>
              </w:rPr>
              <w:t>S</w:t>
            </w:r>
            <w:r w:rsidRPr="009B1F40">
              <w:rPr>
                <w:sz w:val="16"/>
                <w:szCs w:val="16"/>
              </w:rPr>
              <w:t xml:space="preserve"> </w:t>
            </w:r>
          </w:p>
          <w:p w:rsidR="006E3CF1" w:rsidRPr="009B1F40" w:rsidRDefault="00E53FF7" w:rsidP="003D7A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warunki prowadzenia  działań wojennych przez Niemcy na terenie ZSRS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przyczyny i okoliczności zdobycia przewagi militarnej przez ZSR</w:t>
            </w:r>
            <w:r w:rsidR="005F1A33" w:rsidRPr="009B1F40">
              <w:rPr>
                <w:sz w:val="16"/>
                <w:szCs w:val="16"/>
              </w:rPr>
              <w:t>S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5F1A33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ocenia postawę władz </w:t>
            </w:r>
            <w:r w:rsidR="005F1A33" w:rsidRPr="009B1F40">
              <w:rPr>
                <w:sz w:val="16"/>
                <w:szCs w:val="16"/>
              </w:rPr>
              <w:t xml:space="preserve">sowieckich </w:t>
            </w:r>
            <w:r w:rsidRPr="009B1F40">
              <w:rPr>
                <w:sz w:val="16"/>
                <w:szCs w:val="16"/>
              </w:rPr>
              <w:t>w czasie Wielkiej Wojny Ojczyźnianej</w:t>
            </w:r>
          </w:p>
        </w:tc>
      </w:tr>
      <w:tr w:rsidR="006E3CF1" w:rsidRPr="009B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:rsidR="006E3CF1" w:rsidRPr="009B1F40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ityka niemiecka</w:t>
            </w:r>
          </w:p>
          <w:p w:rsidR="008451F9" w:rsidRPr="009B1F40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wobec ziem okupowanych</w:t>
            </w:r>
          </w:p>
          <w:p w:rsidR="006E3CF1" w:rsidRPr="009B1F40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uch oporu w okupowanej Europie</w:t>
            </w:r>
          </w:p>
          <w:p w:rsidR="006E3CF1" w:rsidRPr="009B1F40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ityka niemiecka wobec Żydów</w:t>
            </w:r>
          </w:p>
          <w:p w:rsidR="006E3CF1" w:rsidRPr="009B1F40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Holokaust</w:t>
            </w:r>
          </w:p>
          <w:p w:rsidR="006E3CF1" w:rsidRPr="009B1F40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 wyjaśnia znaczenie terminów: ruch oporu, getto, Holokaust, obóz koncentracyjny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przedstawia założenia rasowej </w:t>
            </w:r>
            <w:r w:rsidR="00BF1698" w:rsidRPr="009B1F40">
              <w:rPr>
                <w:sz w:val="16"/>
                <w:szCs w:val="16"/>
              </w:rPr>
              <w:t xml:space="preserve">polityki </w:t>
            </w:r>
            <w:r w:rsidRPr="009B1F40">
              <w:rPr>
                <w:sz w:val="16"/>
                <w:szCs w:val="16"/>
              </w:rPr>
              <w:t>hitlerowców oraz metody jej realizacji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 wyjaśnia znaczenie terminów: pacyfikacja, Generalny Plan Wschodni, gwiazda Dawida, obóz zagłady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BF1698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powstania Generalnego Planu Wschodniego (1942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Adolfa Eichmanna, Ireny Sendlerowej</w:t>
            </w:r>
          </w:p>
          <w:p w:rsidR="006E3CF1" w:rsidRPr="009B1F40" w:rsidRDefault="004B215C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założenia niemieckiego Generalnego Planu </w:t>
            </w:r>
            <w:r w:rsidR="00356225" w:rsidRPr="009B1F40">
              <w:rPr>
                <w:sz w:val="16"/>
                <w:szCs w:val="16"/>
              </w:rPr>
              <w:t>Wschód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charakteryzuje politykę okupacyjną Niemiec </w:t>
            </w:r>
          </w:p>
          <w:p w:rsidR="006E3CF1" w:rsidRPr="009B1F40" w:rsidRDefault="006E3CF1" w:rsidP="009020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mienia kraje, w których powstały rządy kolaborujące z Niemcami</w:t>
            </w:r>
            <w:r w:rsidR="00E53FF7" w:rsidRPr="009B1F40">
              <w:rPr>
                <w:sz w:val="16"/>
                <w:szCs w:val="16"/>
              </w:rPr>
              <w:t>,</w:t>
            </w:r>
            <w:r w:rsidRPr="009B1F40">
              <w:rPr>
                <w:sz w:val="16"/>
                <w:szCs w:val="16"/>
              </w:rPr>
              <w:t xml:space="preserve"> oraz kraje, gdzie rozwinął się ruch opo</w:t>
            </w:r>
            <w:r w:rsidRPr="009B1F40">
              <w:rPr>
                <w:sz w:val="16"/>
                <w:szCs w:val="16"/>
              </w:rPr>
              <w:softHyphen/>
              <w:t>ru</w:t>
            </w:r>
          </w:p>
          <w:p w:rsidR="006E3CF1" w:rsidRPr="009B1F40" w:rsidRDefault="006E3CF1" w:rsidP="003D7A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, jakimi sposobami ludność terenów okupowanych niosła pomoc Żydom</w:t>
            </w:r>
          </w:p>
          <w:p w:rsidR="006E3CF1" w:rsidRPr="009B1F40" w:rsidRDefault="006E3CF1" w:rsidP="003D7A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pacing w:val="-4"/>
                <w:sz w:val="16"/>
                <w:szCs w:val="16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 xml:space="preserve">– wyjaśnia znaczenie terminów: </w:t>
            </w:r>
            <w:r w:rsidRPr="009B1F40">
              <w:rPr>
                <w:spacing w:val="-4"/>
                <w:sz w:val="16"/>
                <w:szCs w:val="16"/>
              </w:rPr>
              <w:t>„przestrzeń życiowa”</w:t>
            </w:r>
            <w:r w:rsidRPr="009B1F40">
              <w:rPr>
                <w:sz w:val="16"/>
                <w:szCs w:val="16"/>
              </w:rPr>
              <w:t xml:space="preserve"> (Lebensraum), „ostateczne rozwiązanie kwestii żydowskiej”, „Szoah”, „Żegota”</w:t>
            </w:r>
            <w:r w:rsidR="00AF017D" w:rsidRPr="009B1F40">
              <w:rPr>
                <w:sz w:val="16"/>
                <w:szCs w:val="16"/>
              </w:rPr>
              <w:t>,</w:t>
            </w:r>
            <w:r w:rsidRPr="009B1F40">
              <w:rPr>
                <w:sz w:val="16"/>
                <w:szCs w:val="16"/>
              </w:rPr>
              <w:t xml:space="preserve"> szmalcownicy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konferencji w Wannsee (I 1942)</w:t>
            </w:r>
          </w:p>
          <w:p w:rsidR="006E3CF1" w:rsidRPr="009B1F40" w:rsidRDefault="006E3CF1" w:rsidP="004D1D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Heinricha Himmlera, Oskara</w:t>
            </w:r>
          </w:p>
          <w:p w:rsidR="006E3CF1" w:rsidRPr="009B1F40" w:rsidRDefault="006E3CF1" w:rsidP="004D1D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Schindlera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skazuje na mapie obozy koncentracyjne i obozy zagłady w Europie </w:t>
            </w:r>
          </w:p>
          <w:p w:rsidR="006E3CF1" w:rsidRPr="009B1F40" w:rsidRDefault="001F3DD8" w:rsidP="004D1D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</w:t>
            </w:r>
            <w:r w:rsidR="006E3CF1" w:rsidRPr="009B1F40">
              <w:rPr>
                <w:sz w:val="16"/>
                <w:szCs w:val="16"/>
              </w:rPr>
              <w:t>przedstawia przebieg zagłady europejskich Żydów</w:t>
            </w:r>
          </w:p>
          <w:p w:rsidR="006E3CF1" w:rsidRPr="009B1F40" w:rsidRDefault="001F3DD8" w:rsidP="004D1D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postawy ludności ziem okupowanych wobec Holokaustu</w:t>
            </w:r>
          </w:p>
          <w:p w:rsidR="006E3CF1" w:rsidRPr="009B1F40" w:rsidRDefault="006E3CF1" w:rsidP="004D1D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 wyjaśnia znaczenie terminów: Babi Jar, Ponary, czetnicy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wybuchu antyniemieckiego powstania w Paryżu (VIII 1942)</w:t>
            </w:r>
          </w:p>
          <w:p w:rsidR="006E3CF1" w:rsidRPr="009B1F40" w:rsidRDefault="006E3CF1" w:rsidP="007C78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 – identyfikuje postacie: Josipa Broza-Tity, Raoula</w:t>
            </w:r>
          </w:p>
          <w:p w:rsidR="001F3DD8" w:rsidRPr="009B1F40" w:rsidRDefault="006E3CF1" w:rsidP="004D1D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Wallenberga, Henryka Sławika, </w:t>
            </w:r>
          </w:p>
          <w:p w:rsidR="006E3CF1" w:rsidRPr="009B1F40" w:rsidRDefault="001F3DD8" w:rsidP="004D1D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orównuje sytuację ludności na terytoriach okupowanych przez Niemców</w:t>
            </w:r>
          </w:p>
          <w:p w:rsidR="006E3CF1" w:rsidRPr="009B1F40" w:rsidRDefault="006E3CF1" w:rsidP="004D1D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4B215C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</w:t>
            </w:r>
            <w:r w:rsidR="006E3CF1" w:rsidRPr="009B1F40">
              <w:rPr>
                <w:sz w:val="16"/>
                <w:szCs w:val="16"/>
              </w:rPr>
              <w:t xml:space="preserve"> ocenia postawy wobec Holokaustu</w:t>
            </w:r>
          </w:p>
          <w:p w:rsidR="006E3CF1" w:rsidRPr="009B1F40" w:rsidRDefault="006E3CF1" w:rsidP="0022024C">
            <w:pPr>
              <w:rPr>
                <w:sz w:val="16"/>
                <w:szCs w:val="16"/>
              </w:rPr>
            </w:pPr>
          </w:p>
        </w:tc>
      </w:tr>
      <w:tr w:rsidR="006E3CF1" w:rsidRPr="009B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5. Wojna poza</w:t>
            </w:r>
          </w:p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Europą</w:t>
            </w:r>
          </w:p>
        </w:tc>
        <w:tc>
          <w:tcPr>
            <w:tcW w:w="1985" w:type="dxa"/>
            <w:gridSpan w:val="2"/>
          </w:tcPr>
          <w:p w:rsidR="006E3CF1" w:rsidRPr="009B1F40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alki w Afryce Północnej</w:t>
            </w:r>
          </w:p>
          <w:p w:rsidR="006E3CF1" w:rsidRPr="009B1F40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ojna na Atlantyku</w:t>
            </w:r>
          </w:p>
          <w:p w:rsidR="006E3CF1" w:rsidRPr="009B1F40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zystąpienie Japonii do wojny</w:t>
            </w:r>
          </w:p>
          <w:p w:rsidR="006E3CF1" w:rsidRPr="009B1F40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F40E63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bitwa o Atlantyk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ataku Japonii na USA (7 XII 1941), bitwy pod El</w:t>
            </w:r>
            <w:r w:rsidR="004B215C" w:rsidRPr="009B1F40">
              <w:rPr>
                <w:sz w:val="16"/>
                <w:szCs w:val="16"/>
              </w:rPr>
              <w:t xml:space="preserve"> </w:t>
            </w:r>
            <w:r w:rsidRPr="009B1F40">
              <w:rPr>
                <w:sz w:val="16"/>
                <w:szCs w:val="16"/>
              </w:rPr>
              <w:t>Alame</w:t>
            </w:r>
            <w:r w:rsidR="004B215C" w:rsidRPr="009B1F40">
              <w:rPr>
                <w:sz w:val="16"/>
                <w:szCs w:val="16"/>
              </w:rPr>
              <w:t>i</w:t>
            </w:r>
            <w:r w:rsidRPr="009B1F40">
              <w:rPr>
                <w:sz w:val="16"/>
                <w:szCs w:val="16"/>
              </w:rPr>
              <w:t>n (X</w:t>
            </w:r>
            <w:r w:rsidR="004B215C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XI 1942), bitwy o Midway (VI 1942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BF1698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Franklina Delano Roosevelt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mienia główne strony konfliktu w Afryce i w rejonie Pacyfiku oraz ich najważniejsze cele strategiczne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Afrika Korps, pakt trzech, wilcze stada, konwój, Enigm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dpisania paktu trzech (IX 1940), bitwy na Morzu Koralowym (V 1942), kapitulacji wojsk włoskich i niemieckich w Afryce (V 1943)</w:t>
            </w:r>
          </w:p>
          <w:p w:rsidR="006E3CF1" w:rsidRPr="009B1F40" w:rsidRDefault="006E3CF1" w:rsidP="00C85E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BF1698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Erwina Rommla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, na czym polegało strategiczne znaczenie bitew pod El</w:t>
            </w:r>
            <w:r w:rsidR="004B215C" w:rsidRPr="009B1F40">
              <w:rPr>
                <w:sz w:val="16"/>
                <w:szCs w:val="16"/>
              </w:rPr>
              <w:t xml:space="preserve"> </w:t>
            </w:r>
            <w:r w:rsidRPr="009B1F40">
              <w:rPr>
                <w:sz w:val="16"/>
                <w:szCs w:val="16"/>
              </w:rPr>
              <w:t>Alame</w:t>
            </w:r>
            <w:r w:rsidR="004B215C" w:rsidRPr="009B1F40">
              <w:rPr>
                <w:sz w:val="16"/>
                <w:szCs w:val="16"/>
              </w:rPr>
              <w:t>i</w:t>
            </w:r>
            <w:r w:rsidRPr="009B1F40">
              <w:rPr>
                <w:sz w:val="16"/>
                <w:szCs w:val="16"/>
              </w:rPr>
              <w:t>n i pod Midway i lokalizuje je na mapie</w:t>
            </w:r>
          </w:p>
          <w:p w:rsidR="006E3CF1" w:rsidRPr="009B1F40" w:rsidRDefault="004B215C" w:rsidP="00B73B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U-Boot, pancernik, lotniskowiec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ataku Włoch na Egipt (VIII 1940), lądowania wojsk niemieckich w Afryce (1941), walk o Guadalcanal (VIII 1942 – II 1943)  </w:t>
            </w:r>
          </w:p>
          <w:p w:rsidR="006E3CF1" w:rsidRPr="009B1F40" w:rsidRDefault="006E3CF1" w:rsidP="00C85E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Bernarda Montgomery’ego, Dwighta Davida Eisenhower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przebieg walk w Afryce</w:t>
            </w:r>
          </w:p>
          <w:p w:rsidR="006E3CF1" w:rsidRPr="009B1F40" w:rsidRDefault="004B215C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ekspansję japońską w Azji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mawia działania wojenne na morzach i oceanach</w:t>
            </w:r>
          </w:p>
          <w:p w:rsidR="006E3CF1" w:rsidRPr="009B1F40" w:rsidRDefault="006E3CF1" w:rsidP="00B73B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1F3DD8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operacja „Torch”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nalotów na Maltę (1940</w:t>
            </w:r>
            <w:r w:rsidR="00F40E63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1942)</w:t>
            </w:r>
          </w:p>
          <w:p w:rsidR="006E3CF1" w:rsidRPr="009B1F40" w:rsidRDefault="001F3DD8" w:rsidP="00B73B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skazuje na mapie obszary opanowane przez Japończyków</w:t>
            </w:r>
          </w:p>
          <w:p w:rsidR="006E3CF1" w:rsidRPr="009B1F40" w:rsidRDefault="006E3CF1" w:rsidP="00B73B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do końca 1942 r.</w:t>
            </w:r>
          </w:p>
          <w:p w:rsidR="006E3CF1" w:rsidRPr="009B1F40" w:rsidRDefault="001F3DD8" w:rsidP="00B73B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rozwiązania militarne, które obie strony</w:t>
            </w:r>
          </w:p>
          <w:p w:rsidR="006E3CF1" w:rsidRPr="009B1F40" w:rsidRDefault="006E3CF1" w:rsidP="00B73B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cenia konsekwencje włączenia się USA do wojny</w:t>
            </w:r>
          </w:p>
          <w:p w:rsidR="006E3CF1" w:rsidRPr="009B1F40" w:rsidRDefault="006E3CF1" w:rsidP="0022024C">
            <w:pPr>
              <w:rPr>
                <w:sz w:val="16"/>
                <w:szCs w:val="16"/>
              </w:rPr>
            </w:pPr>
          </w:p>
        </w:tc>
      </w:tr>
      <w:tr w:rsidR="006E3CF1" w:rsidRPr="009B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6. Droga do</w:t>
            </w:r>
          </w:p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zwycięstwa</w:t>
            </w:r>
          </w:p>
        </w:tc>
        <w:tc>
          <w:tcPr>
            <w:tcW w:w="1985" w:type="dxa"/>
            <w:gridSpan w:val="2"/>
          </w:tcPr>
          <w:p w:rsidR="006E3CF1" w:rsidRPr="009B1F40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czątek Wielkiej Koalicji</w:t>
            </w:r>
          </w:p>
          <w:p w:rsidR="006E3CF1" w:rsidRPr="009B1F40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Bitwa na Łuku Kurskim i jej następstwa</w:t>
            </w:r>
          </w:p>
          <w:p w:rsidR="006E3CF1" w:rsidRPr="009B1F40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alki na Sycylii i we Włoszech</w:t>
            </w:r>
          </w:p>
          <w:p w:rsidR="006E3CF1" w:rsidRPr="009B1F40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Konferencja w Teheranie</w:t>
            </w:r>
          </w:p>
          <w:p w:rsidR="006E3CF1" w:rsidRPr="009B1F40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Otwarcie drugiego frontu w Europie</w:t>
            </w:r>
          </w:p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7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i/>
                <w:iCs/>
                <w:sz w:val="16"/>
                <w:szCs w:val="16"/>
              </w:rPr>
              <w:t>Karta atlantycka</w:t>
            </w:r>
            <w:r w:rsidRPr="009B1F40">
              <w:rPr>
                <w:sz w:val="16"/>
                <w:szCs w:val="16"/>
              </w:rPr>
              <w:t>, Wielka Koalicja, Wielka Trójk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podpisania </w:t>
            </w:r>
            <w:r w:rsidRPr="009B1F40">
              <w:rPr>
                <w:i/>
                <w:iCs/>
                <w:sz w:val="16"/>
                <w:szCs w:val="16"/>
              </w:rPr>
              <w:t>Karty atlantyckiej</w:t>
            </w:r>
            <w:r w:rsidRPr="009B1F40">
              <w:rPr>
                <w:sz w:val="16"/>
                <w:szCs w:val="16"/>
              </w:rPr>
              <w:t xml:space="preserve"> (14 VIII 1941 r.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 identyfikuje postacie: Józefa Stalina, Franklina Delano Roosevelta, Winstona Churchill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genezę powstania i cele Wielkiej Koalicji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konferencja w Teheranie, operacja „Overlord”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bitwy na Łuku Kurskim (VII 1943), konferencji w Teheranie (XI</w:t>
            </w:r>
            <w:r w:rsidR="00F40E63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 xml:space="preserve">XII </w:t>
            </w:r>
            <w:r w:rsidRPr="009B1F40">
              <w:rPr>
                <w:sz w:val="16"/>
                <w:szCs w:val="16"/>
              </w:rPr>
              <w:lastRenderedPageBreak/>
              <w:t xml:space="preserve">1943), lądowania wojsk alianckich na Sycylii (VII 1943), bitwy o Monte Cassino (V 1944), operacji </w:t>
            </w:r>
            <w:r w:rsidR="004B215C" w:rsidRPr="009B1F40">
              <w:rPr>
                <w:sz w:val="16"/>
                <w:szCs w:val="16"/>
              </w:rPr>
              <w:t>„</w:t>
            </w:r>
            <w:r w:rsidRPr="009B1F40">
              <w:rPr>
                <w:sz w:val="16"/>
                <w:szCs w:val="16"/>
              </w:rPr>
              <w:t>Overlord</w:t>
            </w:r>
            <w:r w:rsidR="004B215C" w:rsidRPr="009B1F40">
              <w:rPr>
                <w:sz w:val="16"/>
                <w:szCs w:val="16"/>
              </w:rPr>
              <w:t>”</w:t>
            </w:r>
            <w:r w:rsidRPr="009B1F40">
              <w:rPr>
                <w:sz w:val="16"/>
                <w:szCs w:val="16"/>
              </w:rPr>
              <w:t xml:space="preserve"> (6 VI 1944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decyzje podjęte podczas obrad Wielkiej Trójki w Teheranie</w:t>
            </w:r>
          </w:p>
          <w:p w:rsidR="006E3CF1" w:rsidRPr="009B1F40" w:rsidRDefault="004B215C" w:rsidP="004B2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na czym polegało strategiczne znaczenie bitew i operacji militarnych na froncie wschodnim i zachodnim w latach 1943</w:t>
            </w: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>1944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</w:t>
            </w:r>
            <w:r w:rsidRPr="009B1F40">
              <w:rPr>
                <w:i/>
                <w:iCs/>
                <w:sz w:val="16"/>
                <w:szCs w:val="16"/>
              </w:rPr>
              <w:t>L</w:t>
            </w:r>
            <w:r w:rsidR="004B215C" w:rsidRPr="009B1F40">
              <w:rPr>
                <w:i/>
                <w:iCs/>
                <w:sz w:val="16"/>
                <w:szCs w:val="16"/>
              </w:rPr>
              <w:t>e</w:t>
            </w:r>
            <w:r w:rsidRPr="009B1F40">
              <w:rPr>
                <w:i/>
                <w:iCs/>
                <w:sz w:val="16"/>
                <w:szCs w:val="16"/>
              </w:rPr>
              <w:t>nd-Lease Act</w:t>
            </w:r>
            <w:r w:rsidRPr="009B1F40">
              <w:rPr>
                <w:sz w:val="16"/>
                <w:szCs w:val="16"/>
              </w:rPr>
              <w:t xml:space="preserve">, konferencja </w:t>
            </w:r>
            <w:r w:rsidRPr="009B1F40">
              <w:rPr>
                <w:sz w:val="16"/>
                <w:szCs w:val="16"/>
              </w:rPr>
              <w:br/>
              <w:t>w Casablance,  operacja „Market Garden”, linia Gustaw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 zna daty: konferencji w Casablance (I 1943), ofensywy Armii Czerwonej na froncie wschodnim (VI 1944), zamachu na A. Hitlera (VII 1944), bitwy pod Falaise (VIII 1944)</w:t>
            </w:r>
          </w:p>
          <w:p w:rsidR="006E3CF1" w:rsidRPr="009B1F40" w:rsidRDefault="006E3CF1" w:rsidP="009536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identyfikuje postacie: Dwighta Eisenhowera, Stanisława Maczka  </w:t>
            </w:r>
          </w:p>
          <w:p w:rsidR="006E3CF1" w:rsidRPr="009B1F40" w:rsidRDefault="004B215C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etapy formowania się Wielkiej Koalicji antyhitlerowskiej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przedstawia decyzje podjęte pod-czas </w:t>
            </w:r>
            <w:r w:rsidR="002B3AF8" w:rsidRPr="009B1F40">
              <w:rPr>
                <w:sz w:val="16"/>
                <w:szCs w:val="16"/>
              </w:rPr>
              <w:t xml:space="preserve">konferencji </w:t>
            </w:r>
            <w:r w:rsidRPr="009B1F40">
              <w:rPr>
                <w:sz w:val="16"/>
                <w:szCs w:val="16"/>
              </w:rPr>
              <w:t>w Casablance</w:t>
            </w:r>
          </w:p>
          <w:p w:rsidR="006E3CF1" w:rsidRPr="009B1F40" w:rsidRDefault="006E3CF1" w:rsidP="00E46BB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opisuje walki na froncie zachodnim i </w:t>
            </w:r>
            <w:r w:rsidR="00E46BB4" w:rsidRPr="009B1F40">
              <w:rPr>
                <w:sz w:val="16"/>
                <w:szCs w:val="16"/>
              </w:rPr>
              <w:t xml:space="preserve">we Włoszech </w:t>
            </w:r>
            <w:r w:rsidRPr="009B1F40">
              <w:rPr>
                <w:sz w:val="16"/>
                <w:szCs w:val="16"/>
              </w:rPr>
              <w:t>w latach 1943</w:t>
            </w:r>
            <w:r w:rsidR="00BF1698" w:rsidRPr="009B1F40">
              <w:rPr>
                <w:sz w:val="16"/>
                <w:szCs w:val="16"/>
              </w:rPr>
              <w:t>–19</w:t>
            </w:r>
            <w:r w:rsidRPr="009B1F40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3D7A9D" w:rsidRPr="009B1F40" w:rsidRDefault="006E3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</w:t>
            </w:r>
            <w:r w:rsidR="00426E33" w:rsidRPr="009B1F40">
              <w:rPr>
                <w:sz w:val="16"/>
                <w:szCs w:val="16"/>
              </w:rPr>
              <w:t>u</w:t>
            </w:r>
            <w:r w:rsidRPr="009B1F40">
              <w:rPr>
                <w:sz w:val="16"/>
                <w:szCs w:val="16"/>
              </w:rPr>
              <w:t xml:space="preserve">: operacja </w:t>
            </w:r>
            <w:r w:rsidR="004B215C" w:rsidRPr="009B1F40">
              <w:rPr>
                <w:sz w:val="16"/>
                <w:szCs w:val="16"/>
              </w:rPr>
              <w:t>„</w:t>
            </w:r>
            <w:r w:rsidRPr="009B1F40">
              <w:rPr>
                <w:sz w:val="16"/>
                <w:szCs w:val="16"/>
              </w:rPr>
              <w:t>Bagration</w:t>
            </w:r>
            <w:r w:rsidR="004B215C" w:rsidRPr="009B1F40">
              <w:rPr>
                <w:sz w:val="16"/>
                <w:szCs w:val="16"/>
              </w:rPr>
              <w:t>”</w:t>
            </w:r>
            <w:r w:rsidRPr="009B1F40">
              <w:rPr>
                <w:sz w:val="16"/>
                <w:szCs w:val="16"/>
              </w:rPr>
              <w:t xml:space="preserve"> </w:t>
            </w:r>
          </w:p>
          <w:p w:rsidR="006E3CF1" w:rsidRPr="009B1F40" w:rsidRDefault="005F37C1" w:rsidP="0022024C">
            <w:pPr>
              <w:autoSpaceDE w:val="0"/>
              <w:autoSpaceDN w:val="0"/>
              <w:adjustRightInd w:val="0"/>
              <w:rPr>
                <w:sz w:val="16"/>
                <w:szCs w:val="16"/>
                <w:lang w:val="de-CH"/>
              </w:rPr>
            </w:pPr>
            <w:r w:rsidRPr="009B1F40">
              <w:rPr>
                <w:sz w:val="16"/>
                <w:szCs w:val="16"/>
                <w:lang w:val="de-CH"/>
              </w:rPr>
              <w:t>– identyfikuje posta</w:t>
            </w:r>
            <w:r w:rsidR="00426E33" w:rsidRPr="009B1F40">
              <w:rPr>
                <w:sz w:val="16"/>
                <w:szCs w:val="16"/>
                <w:lang w:val="de-CH"/>
              </w:rPr>
              <w:t>ć</w:t>
            </w:r>
            <w:r w:rsidR="00BF1698" w:rsidRPr="009B1F40">
              <w:rPr>
                <w:sz w:val="16"/>
                <w:szCs w:val="16"/>
                <w:lang w:val="de-CH"/>
              </w:rPr>
              <w:t>:</w:t>
            </w:r>
            <w:r w:rsidRPr="009B1F40">
              <w:rPr>
                <w:sz w:val="16"/>
                <w:szCs w:val="16"/>
                <w:lang w:val="de-CH"/>
              </w:rPr>
              <w:t xml:space="preserve"> Clausa von Stauffenberga </w:t>
            </w:r>
          </w:p>
          <w:p w:rsidR="006E3CF1" w:rsidRPr="009B1F40" w:rsidRDefault="004B215C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</w:t>
            </w:r>
            <w:r w:rsidR="006E3CF1" w:rsidRPr="009B1F40">
              <w:rPr>
                <w:sz w:val="16"/>
                <w:szCs w:val="16"/>
              </w:rPr>
              <w:t xml:space="preserve"> przedstawia przyczyny, okoliczności i skutki zamachu na Hitler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426E33" w:rsidP="00AC45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E46BB4" w:rsidRPr="009B1F40">
              <w:rPr>
                <w:sz w:val="16"/>
                <w:szCs w:val="16"/>
              </w:rPr>
              <w:t xml:space="preserve"> przedstawia </w:t>
            </w:r>
            <w:r w:rsidR="006E3CF1" w:rsidRPr="009B1F40">
              <w:rPr>
                <w:sz w:val="16"/>
                <w:szCs w:val="16"/>
              </w:rPr>
              <w:t>wizję powojennego świata zarysowaną</w:t>
            </w:r>
          </w:p>
          <w:p w:rsidR="006E3CF1" w:rsidRPr="009B1F40" w:rsidRDefault="006E3CF1" w:rsidP="00AC45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w </w:t>
            </w:r>
            <w:r w:rsidRPr="009B1F40">
              <w:rPr>
                <w:i/>
                <w:iCs/>
                <w:sz w:val="16"/>
                <w:szCs w:val="16"/>
              </w:rPr>
              <w:t>Karcie atlantyckiej</w:t>
            </w:r>
            <w:r w:rsidRPr="009B1F40">
              <w:rPr>
                <w:sz w:val="16"/>
                <w:szCs w:val="16"/>
              </w:rPr>
              <w:t xml:space="preserve"> przez przywódców USA</w:t>
            </w:r>
          </w:p>
          <w:p w:rsidR="006E3CF1" w:rsidRPr="009B1F40" w:rsidRDefault="006E3CF1" w:rsidP="00AC45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i Wielkiej Brytanii</w:t>
            </w:r>
          </w:p>
        </w:tc>
      </w:tr>
      <w:tr w:rsidR="006E3CF1" w:rsidRPr="009B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:rsidR="006E3CF1" w:rsidRPr="009B1F40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Ład jałtański</w:t>
            </w:r>
          </w:p>
          <w:p w:rsidR="006E3CF1" w:rsidRPr="009B1F40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Koniec wojny w Europie</w:t>
            </w:r>
          </w:p>
          <w:p w:rsidR="006E3CF1" w:rsidRPr="009B1F40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alki na Dalekim Wschodzie</w:t>
            </w:r>
          </w:p>
          <w:p w:rsidR="006E3CF1" w:rsidRPr="009B1F40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Kapitulacja Japonii</w:t>
            </w:r>
          </w:p>
        </w:tc>
        <w:tc>
          <w:tcPr>
            <w:tcW w:w="2097" w:type="dxa"/>
            <w:gridSpan w:val="2"/>
          </w:tcPr>
          <w:p w:rsidR="006E3CF1" w:rsidRPr="009B1F40" w:rsidRDefault="006E3CF1" w:rsidP="00F65244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426E33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</w:t>
            </w:r>
          </w:p>
          <w:p w:rsidR="006E3CF1" w:rsidRPr="009B1F40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ład jałtański</w:t>
            </w:r>
          </w:p>
          <w:p w:rsidR="006E3CF1" w:rsidRPr="009B1F40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konferencji jałtańskiej (4–11 II 1945), bezwarunkowej kapitulacji III Rzeszy (8/9 V 1945) </w:t>
            </w:r>
          </w:p>
          <w:p w:rsidR="006E3CF1" w:rsidRPr="009B1F40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Józefa Stalina, Franklina Delano Roosevelta, Winstona Churchilla</w:t>
            </w:r>
          </w:p>
          <w:p w:rsidR="006E3CF1" w:rsidRPr="009B1F40" w:rsidRDefault="006E3CF1" w:rsidP="007E29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przedstawia decyzje podjęte podczas konferencji jałtańskiej </w:t>
            </w:r>
          </w:p>
          <w:p w:rsidR="006E3CF1" w:rsidRPr="009B1F40" w:rsidRDefault="006E3CF1" w:rsidP="002659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9B1F40" w:rsidRDefault="006E3CF1" w:rsidP="00F65244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operacja berlińska, bezwarunkowa kapitulacja, kamikadze</w:t>
            </w:r>
          </w:p>
          <w:p w:rsidR="006E3CF1" w:rsidRPr="009B1F40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operacji berlińskiej (IV 1945), zrzucenia bomb atomowych na Hiroszimę i Nagasaki (6 i 9 VIII 1945), bezwarunkowej kapitulacji Japonii (2 IX 1945)</w:t>
            </w:r>
          </w:p>
          <w:p w:rsidR="006E3CF1" w:rsidRPr="009B1F40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przedstawia wielkie operacje strategiczne na froncie wschodnimi zachodnim </w:t>
            </w:r>
          </w:p>
          <w:p w:rsidR="006E3CF1" w:rsidRPr="009B1F40" w:rsidRDefault="004B215C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okoliczności kapitulacji Japonii</w:t>
            </w:r>
          </w:p>
          <w:p w:rsidR="006E3CF1" w:rsidRPr="009B1F40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9B1F40" w:rsidRDefault="006E3CF1" w:rsidP="00F65244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Wał Pomorski, taktyka „żabich skoków”</w:t>
            </w:r>
          </w:p>
          <w:p w:rsidR="006E3CF1" w:rsidRPr="009B1F40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bitwy o Iwo Jimę (II</w:t>
            </w:r>
            <w:r w:rsidR="004B215C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 xml:space="preserve">III 1945), zdobycia Berlina (2 V 1945), </w:t>
            </w:r>
          </w:p>
          <w:p w:rsidR="004B215C" w:rsidRPr="009B1F40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</w:t>
            </w:r>
            <w:r w:rsidR="00426E33" w:rsidRPr="009B1F40">
              <w:rPr>
                <w:sz w:val="16"/>
                <w:szCs w:val="16"/>
              </w:rPr>
              <w:t>ć</w:t>
            </w:r>
            <w:r w:rsidRPr="009B1F40">
              <w:rPr>
                <w:sz w:val="16"/>
                <w:szCs w:val="16"/>
              </w:rPr>
              <w:t>: Douglasa MacArthura</w:t>
            </w:r>
          </w:p>
          <w:p w:rsidR="006E3CF1" w:rsidRPr="009B1F40" w:rsidRDefault="004B215C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działania na froncie wschodnim, zachodnim i na Pacyfiku w latach 1944-1945</w:t>
            </w:r>
          </w:p>
          <w:p w:rsidR="006E3CF1" w:rsidRPr="009B1F40" w:rsidRDefault="006E3CF1" w:rsidP="003D7A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:rsidR="006E3CF1" w:rsidRPr="009B1F40" w:rsidRDefault="006E3CF1" w:rsidP="00F65244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3D7A9D" w:rsidRPr="009B1F40" w:rsidRDefault="006E3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bitwy na Morzu Filipińskim (VI 1944), </w:t>
            </w:r>
          </w:p>
          <w:p w:rsidR="006E3CF1" w:rsidRPr="009B1F40" w:rsidRDefault="006E3CF1" w:rsidP="00AC45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charakteryzuje założenia polityki zagranicznej wielkich mocarstw w czasie II wojny światowej</w:t>
            </w:r>
          </w:p>
          <w:p w:rsidR="006E3CF1" w:rsidRPr="009B1F40" w:rsidRDefault="00426E33" w:rsidP="00AC45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w jakich okolicznościach nastąpiła kapitulacja III Rzeszy</w:t>
            </w:r>
          </w:p>
          <w:p w:rsidR="006E3CF1" w:rsidRPr="009B1F40" w:rsidRDefault="006E3CF1" w:rsidP="00AC45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9B1F40" w:rsidRDefault="00426E33" w:rsidP="007E29AD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założenia ładu jałtańskiego </w:t>
            </w:r>
          </w:p>
          <w:p w:rsidR="006E3CF1" w:rsidRPr="009B1F40" w:rsidRDefault="00426E33" w:rsidP="007E29AD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 ocenia decyzję Amerykanów o użyciu bomby atomowej przeciwko Japonii</w:t>
            </w:r>
          </w:p>
        </w:tc>
      </w:tr>
      <w:tr w:rsidR="006E3CF1" w:rsidRPr="009B1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9B1F40" w:rsidRDefault="006E3CF1" w:rsidP="00CB32A6">
            <w:pPr>
              <w:jc w:val="center"/>
              <w:rPr>
                <w:b/>
                <w:bCs/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POWTÓRZENIE WIADOMOŚCI I SPRAWDZIAN Z ROZDZIAŁU I</w:t>
            </w:r>
          </w:p>
        </w:tc>
      </w:tr>
      <w:tr w:rsidR="006E3CF1" w:rsidRPr="009B1F40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9B1F40" w:rsidRDefault="006E3CF1" w:rsidP="00CB32A6">
            <w:pPr>
              <w:jc w:val="center"/>
              <w:rPr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ROZDZIAŁ II: POLACY PODCZAS II WOJNY ŚWIATOWEJ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dział ziem polskich</w:t>
            </w:r>
          </w:p>
          <w:p w:rsidR="006E3CF1" w:rsidRPr="009B1F40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Okupacja niemiecka</w:t>
            </w:r>
          </w:p>
          <w:p w:rsidR="006E3CF1" w:rsidRPr="009B1F40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Terror hitlerowski</w:t>
            </w:r>
          </w:p>
          <w:p w:rsidR="006E3CF1" w:rsidRPr="009B1F40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Okupacja sowiecka</w:t>
            </w:r>
          </w:p>
          <w:p w:rsidR="006E3CF1" w:rsidRPr="009B1F40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Generalne Gubernator</w:t>
            </w:r>
            <w:r w:rsidRPr="009B1F40">
              <w:rPr>
                <w:sz w:val="16"/>
                <w:szCs w:val="16"/>
              </w:rPr>
              <w:softHyphen/>
              <w:t>stwo, wysiedlenia, deportacja, sowietyzacja</w:t>
            </w:r>
          </w:p>
          <w:p w:rsidR="00920F7A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skazuje na mapie tereny pod okupacją niemiecką i</w:t>
            </w:r>
            <w:r w:rsidR="00920F7A" w:rsidRPr="009B1F40">
              <w:rPr>
                <w:sz w:val="16"/>
                <w:szCs w:val="16"/>
              </w:rPr>
              <w:t xml:space="preserve"> </w:t>
            </w:r>
            <w:r w:rsidR="00E5607F" w:rsidRPr="009B1F40">
              <w:rPr>
                <w:sz w:val="16"/>
                <w:szCs w:val="16"/>
              </w:rPr>
              <w:t>sowiecką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charakteryzuje główne cele niemieckiej i </w:t>
            </w:r>
            <w:r w:rsidR="006C6D6F" w:rsidRPr="009B1F40">
              <w:rPr>
                <w:sz w:val="16"/>
                <w:szCs w:val="16"/>
              </w:rPr>
              <w:t xml:space="preserve">sowieckiej </w:t>
            </w:r>
            <w:r w:rsidRPr="009B1F40">
              <w:rPr>
                <w:sz w:val="16"/>
                <w:szCs w:val="16"/>
              </w:rPr>
              <w:t>polityki okupacyjnej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traktat o granicach</w:t>
            </w:r>
            <w:r w:rsidRPr="009B1F40">
              <w:rPr>
                <w:sz w:val="16"/>
                <w:szCs w:val="16"/>
              </w:rPr>
              <w:br/>
              <w:t>i przyjaźni, łapanka, volkslista, akcja AB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</w:t>
            </w:r>
            <w:r w:rsidR="00FF492C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podpisania traktatu o granicach i przyjaźni (28 IX 1939), akcji AB (V</w:t>
            </w:r>
            <w:r w:rsidR="00920F7A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VI 1940), zbrodni katyńskiej (IV</w:t>
            </w:r>
            <w:r w:rsidR="00920F7A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V 1940)</w:t>
            </w:r>
          </w:p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skazuje na mapie miejsca masowych egzekucji </w:t>
            </w:r>
            <w:r w:rsidRPr="009B1F40">
              <w:rPr>
                <w:sz w:val="16"/>
                <w:szCs w:val="16"/>
              </w:rPr>
              <w:lastRenderedPageBreak/>
              <w:t>Polaków pod okupacją niemiecką oraz zsyłek i kaźni ludności polskiej w ZSR</w:t>
            </w:r>
            <w:r w:rsidR="00362B41" w:rsidRPr="009B1F40">
              <w:rPr>
                <w:sz w:val="16"/>
                <w:szCs w:val="16"/>
              </w:rPr>
              <w:t>S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podaje przykłady terroru niemieckiego i </w:t>
            </w:r>
            <w:r w:rsidR="0053174E" w:rsidRPr="009B1F40">
              <w:rPr>
                <w:sz w:val="16"/>
                <w:szCs w:val="16"/>
              </w:rPr>
              <w:t>sowieckiego</w:t>
            </w:r>
          </w:p>
          <w:p w:rsidR="006E3CF1" w:rsidRPr="009B1F40" w:rsidRDefault="00920F7A" w:rsidP="003C7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jaki cel zamierzali zrealizować Niemcy, mordując</w:t>
            </w:r>
          </w:p>
          <w:p w:rsidR="006E3CF1" w:rsidRPr="009B1F40" w:rsidRDefault="006E3CF1" w:rsidP="003C7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ską inteligencję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omawia </w:t>
            </w:r>
            <w:r w:rsidR="00EF6800" w:rsidRPr="009B1F40">
              <w:rPr>
                <w:sz w:val="16"/>
                <w:szCs w:val="16"/>
              </w:rPr>
              <w:t xml:space="preserve">okoliczności i </w:t>
            </w:r>
            <w:r w:rsidRPr="009B1F40">
              <w:rPr>
                <w:sz w:val="16"/>
                <w:szCs w:val="16"/>
              </w:rPr>
              <w:t>przebieg zbrodni katyńskiej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volksdeutsch, „gadzinówka”, Akcja Specjalna „Kraków”, granatowa policja, Pawiak,  paszportyzacj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Akcji Specjalnej „Kraków” (XI 1939), paszportyzacji (1940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Hansa Franka</w:t>
            </w:r>
          </w:p>
          <w:p w:rsidR="006E3CF1" w:rsidRPr="009B1F40" w:rsidRDefault="00920F7A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</w:t>
            </w:r>
            <w:r w:rsidR="006E3CF1" w:rsidRPr="009B1F40">
              <w:rPr>
                <w:sz w:val="16"/>
                <w:szCs w:val="16"/>
              </w:rPr>
              <w:t xml:space="preserve"> przedstawia i porównuje politykę okupanta niemieckiego na ziemiach wcielonych do III Rzeszy i w Generalnym Gubernatorstwie</w:t>
            </w:r>
          </w:p>
          <w:p w:rsidR="006E3CF1" w:rsidRPr="009B1F40" w:rsidRDefault="00920F7A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życie codzienne w 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426E33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operacja „Tannenberg”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wyborów do zgromadzeń na Kresach (X 1939), deportacji Polaków w głąb ZSR</w:t>
            </w:r>
            <w:r w:rsidR="00C124F8" w:rsidRPr="009B1F40">
              <w:rPr>
                <w:sz w:val="16"/>
                <w:szCs w:val="16"/>
              </w:rPr>
              <w:t>S</w:t>
            </w:r>
            <w:r w:rsidRPr="009B1F40">
              <w:rPr>
                <w:sz w:val="16"/>
                <w:szCs w:val="16"/>
              </w:rPr>
              <w:t xml:space="preserve"> (II, IV i VI 1940 oraz V/VI 1941)</w:t>
            </w:r>
          </w:p>
          <w:p w:rsidR="006E3CF1" w:rsidRPr="009B1F40" w:rsidRDefault="006E3CF1" w:rsidP="003C7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</w:t>
            </w:r>
            <w:r w:rsidR="00C124F8" w:rsidRPr="009B1F40">
              <w:rPr>
                <w:sz w:val="16"/>
                <w:szCs w:val="16"/>
              </w:rPr>
              <w:t xml:space="preserve">przedstawia </w:t>
            </w:r>
            <w:r w:rsidRPr="009B1F40">
              <w:rPr>
                <w:sz w:val="16"/>
                <w:szCs w:val="16"/>
              </w:rPr>
              <w:t xml:space="preserve">zmiany terytorialne na ziemiach polskich pod okupacją </w:t>
            </w:r>
          </w:p>
          <w:p w:rsidR="003D7A9D" w:rsidRPr="009B1F40" w:rsidRDefault="00920F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deportacji </w:t>
            </w:r>
            <w:r w:rsidR="006E3CF1" w:rsidRPr="009B1F40">
              <w:rPr>
                <w:sz w:val="16"/>
                <w:szCs w:val="16"/>
              </w:rPr>
              <w:lastRenderedPageBreak/>
              <w:t>Polaków w głąb ZSR</w:t>
            </w:r>
            <w:r w:rsidR="00060071" w:rsidRPr="009B1F40">
              <w:rPr>
                <w:sz w:val="16"/>
                <w:szCs w:val="16"/>
              </w:rPr>
              <w:t>S</w:t>
            </w:r>
            <w:r w:rsidR="006E3CF1" w:rsidRPr="009B1F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3C7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porównuje i ocenia </w:t>
            </w:r>
            <w:r w:rsidR="00C124F8" w:rsidRPr="009B1F40">
              <w:rPr>
                <w:sz w:val="16"/>
                <w:szCs w:val="16"/>
              </w:rPr>
              <w:t>okupacyjną</w:t>
            </w:r>
            <w:r w:rsidR="00426E33" w:rsidRPr="009B1F40">
              <w:rPr>
                <w:sz w:val="16"/>
                <w:szCs w:val="16"/>
              </w:rPr>
              <w:t xml:space="preserve"> </w:t>
            </w:r>
            <w:r w:rsidRPr="009B1F40">
              <w:rPr>
                <w:sz w:val="16"/>
                <w:szCs w:val="16"/>
              </w:rPr>
              <w:t xml:space="preserve">politykę władz </w:t>
            </w:r>
            <w:r w:rsidR="00C124F8" w:rsidRPr="009B1F40">
              <w:rPr>
                <w:sz w:val="16"/>
                <w:szCs w:val="16"/>
              </w:rPr>
              <w:t>niemieckich i sowieckich</w:t>
            </w:r>
            <w:r w:rsidR="00426E33" w:rsidRPr="009B1F40">
              <w:rPr>
                <w:sz w:val="16"/>
                <w:szCs w:val="16"/>
              </w:rPr>
              <w:t xml:space="preserve"> </w:t>
            </w:r>
            <w:r w:rsidRPr="009B1F40">
              <w:rPr>
                <w:sz w:val="16"/>
                <w:szCs w:val="16"/>
              </w:rPr>
              <w:t xml:space="preserve">wobec </w:t>
            </w:r>
            <w:r w:rsidR="00426E33" w:rsidRPr="009B1F40">
              <w:rPr>
                <w:sz w:val="16"/>
                <w:szCs w:val="16"/>
              </w:rPr>
              <w:t xml:space="preserve">polskiego </w:t>
            </w:r>
            <w:r w:rsidRPr="009B1F40">
              <w:rPr>
                <w:sz w:val="16"/>
                <w:szCs w:val="16"/>
              </w:rPr>
              <w:t xml:space="preserve">społeczeństwa </w:t>
            </w:r>
          </w:p>
          <w:p w:rsidR="006E3CF1" w:rsidRPr="009B1F40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2. Władze polskie na uchodźstwie</w:t>
            </w:r>
          </w:p>
          <w:p w:rsidR="006E3CF1" w:rsidRPr="009B1F40" w:rsidRDefault="006E3CF1" w:rsidP="00AE57F4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wstanie polskiego rządu na emigracji</w:t>
            </w:r>
          </w:p>
          <w:p w:rsidR="006E3CF1" w:rsidRPr="009B1F40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Stosunki polsko-sowieckie</w:t>
            </w:r>
          </w:p>
          <w:p w:rsidR="006E3CF1" w:rsidRPr="009B1F40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Armia Polska w ZSRS</w:t>
            </w:r>
          </w:p>
          <w:p w:rsidR="006E3CF1" w:rsidRPr="009B1F40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Sprawa katyńska</w:t>
            </w:r>
          </w:p>
          <w:p w:rsidR="006E3CF1" w:rsidRPr="009B1F40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426E33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rząd emigracyjny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FF492C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Władysława Sikorskiego</w:t>
            </w:r>
          </w:p>
          <w:p w:rsidR="006E3CF1" w:rsidRPr="009B1F40" w:rsidRDefault="006E3CF1" w:rsidP="00A02E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okoliczności powstania polskiego rządu emigracyjnego</w:t>
            </w:r>
          </w:p>
          <w:p w:rsidR="006E3CF1" w:rsidRPr="009B1F40" w:rsidRDefault="00920F7A" w:rsidP="00A02E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jakie znaczenie miała działalność rządu emigracyjnego dla Polaków w kraju i na uchodźstwie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układ Sikorski</w:t>
            </w:r>
            <w:r w:rsidR="00920F7A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Majski, armia Andersa, sprawa katyńska, katastrofa gibraltarsk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wstania rządu emigracyjnego (IX 1939), układu Sikorski</w:t>
            </w:r>
            <w:r w:rsidR="0020419D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Majski (30 VII 1941), zerwania stosunków rządu emigracyjnego z ZSR</w:t>
            </w:r>
            <w:r w:rsidR="00060071" w:rsidRPr="009B1F40">
              <w:rPr>
                <w:sz w:val="16"/>
                <w:szCs w:val="16"/>
              </w:rPr>
              <w:t>S</w:t>
            </w:r>
            <w:r w:rsidRPr="009B1F40">
              <w:rPr>
                <w:sz w:val="16"/>
                <w:szCs w:val="16"/>
              </w:rPr>
              <w:t xml:space="preserve"> (25 IV 1943), katastrofy gibraltarskiej (4 VII 1943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Władysława Raczkiewicza, Władysława Andersa, Stanisława Mikołajczyk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mawia postanowienia układu Sikorski</w:t>
            </w:r>
            <w:r w:rsidR="005479CE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Majski</w:t>
            </w:r>
          </w:p>
          <w:p w:rsidR="006E3CF1" w:rsidRPr="009B1F40" w:rsidRDefault="005479CE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</w:t>
            </w:r>
            <w:r w:rsidR="00F031D2" w:rsidRPr="009B1F40">
              <w:rPr>
                <w:sz w:val="16"/>
                <w:szCs w:val="16"/>
              </w:rPr>
              <w:t xml:space="preserve">okoliczności </w:t>
            </w:r>
            <w:r w:rsidR="006E3CF1" w:rsidRPr="009B1F40">
              <w:rPr>
                <w:sz w:val="16"/>
                <w:szCs w:val="16"/>
              </w:rPr>
              <w:t>formowania się Armii Polskiej w ZSRS</w:t>
            </w:r>
          </w:p>
          <w:p w:rsidR="006E3CF1" w:rsidRPr="009B1F40" w:rsidRDefault="006E3CF1" w:rsidP="00F031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</w:t>
            </w:r>
            <w:r w:rsidR="00F031D2" w:rsidRPr="009B1F40">
              <w:rPr>
                <w:sz w:val="16"/>
                <w:szCs w:val="16"/>
              </w:rPr>
              <w:t>przyczyny</w:t>
            </w:r>
            <w:r w:rsidR="005479CE" w:rsidRPr="009B1F40">
              <w:rPr>
                <w:sz w:val="16"/>
                <w:szCs w:val="16"/>
              </w:rPr>
              <w:t xml:space="preserve"> </w:t>
            </w:r>
            <w:r w:rsidRPr="009B1F40">
              <w:rPr>
                <w:sz w:val="16"/>
                <w:szCs w:val="16"/>
              </w:rPr>
              <w:t>zerwania przez ZSRS stosunków dyplomatycznych z 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FF492C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ewakuacji armii Andersa na Bliski Wschód (VIII 1942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FF492C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Kazimierza Sosnkowskiego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okoliczności podpisania układu Sikorski</w:t>
            </w:r>
            <w:r w:rsidR="0020419D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Majski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9B1F40">
              <w:rPr>
                <w:spacing w:val="-4"/>
                <w:sz w:val="16"/>
                <w:szCs w:val="16"/>
              </w:rPr>
              <w:t>– opisuje okoliczności wyjścia z ZSRS Armii Polskiej gen. Władysława Anders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omawia polityczne skutki katastrofy gibraltarskiej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tworzące się w ZSRS i w kraju pod okupacją ośrodki przyszłych polskich władz komunistycznych</w:t>
            </w:r>
          </w:p>
          <w:p w:rsidR="006E3CF1" w:rsidRPr="009B1F40" w:rsidRDefault="006E3CF1" w:rsidP="00A02E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20419D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Rada Narodowa RP</w:t>
            </w:r>
          </w:p>
          <w:p w:rsidR="006E3CF1" w:rsidRPr="009B1F40" w:rsidRDefault="006E3CF1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omawia losy polskich żołnierzy internowanych po klęsce wrześniowej  </w:t>
            </w:r>
          </w:p>
          <w:p w:rsidR="006E3CF1" w:rsidRPr="009B1F40" w:rsidRDefault="006E3CF1" w:rsidP="00F031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A02E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cenia znaczenie układu Sikorski</w:t>
            </w:r>
            <w:r w:rsidR="00920F7A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Majski dla sprawy polskiej w czasie II wojny światowej</w:t>
            </w:r>
          </w:p>
          <w:p w:rsidR="006E3CF1" w:rsidRPr="009B1F40" w:rsidRDefault="006E3CF1" w:rsidP="00F031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 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3. Polskie Państwo Podziemne</w:t>
            </w:r>
          </w:p>
          <w:p w:rsidR="006E3CF1" w:rsidRPr="009B1F40" w:rsidRDefault="006E3CF1" w:rsidP="00AE57F4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czątki działalności konspiracyjnej</w:t>
            </w:r>
          </w:p>
          <w:p w:rsidR="006E3CF1" w:rsidRPr="009B1F40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wstanie Armii Krajowej</w:t>
            </w:r>
          </w:p>
          <w:p w:rsidR="006E3CF1" w:rsidRPr="009B1F40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Działalność ZWZ-AK</w:t>
            </w:r>
          </w:p>
          <w:p w:rsidR="006E3CF1" w:rsidRPr="009B1F40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ityczne podziały polskiego podziemia</w:t>
            </w:r>
          </w:p>
          <w:p w:rsidR="006E3CF1" w:rsidRPr="009B1F40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skie Państwo Podziemne</w:t>
            </w:r>
          </w:p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12DC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Polskie Państwo Podziemne, Armia Krajowa (AK)</w:t>
            </w:r>
          </w:p>
          <w:p w:rsidR="006E3CF1" w:rsidRPr="009B1F40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powstania AK (14 II 1942)</w:t>
            </w:r>
          </w:p>
          <w:p w:rsidR="006E3CF1" w:rsidRPr="009B1F40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Stefana Roweckiego</w:t>
            </w:r>
            <w:r w:rsidR="005D4A3B" w:rsidRPr="009B1F40">
              <w:rPr>
                <w:sz w:val="16"/>
                <w:szCs w:val="16"/>
              </w:rPr>
              <w:t xml:space="preserve"> ps.</w:t>
            </w:r>
            <w:r w:rsidR="0020419D" w:rsidRPr="009B1F40">
              <w:rPr>
                <w:sz w:val="16"/>
                <w:szCs w:val="16"/>
              </w:rPr>
              <w:t xml:space="preserve"> </w:t>
            </w:r>
            <w:r w:rsidRPr="009B1F40">
              <w:rPr>
                <w:sz w:val="16"/>
                <w:szCs w:val="16"/>
              </w:rPr>
              <w:t>Grot, Tadeusza Komorowskiego</w:t>
            </w:r>
            <w:r w:rsidR="005D4A3B" w:rsidRPr="009B1F40">
              <w:rPr>
                <w:sz w:val="16"/>
                <w:szCs w:val="16"/>
              </w:rPr>
              <w:t xml:space="preserve"> ps.</w:t>
            </w:r>
            <w:r w:rsidR="005479CE" w:rsidRPr="009B1F40">
              <w:rPr>
                <w:sz w:val="16"/>
                <w:szCs w:val="16"/>
              </w:rPr>
              <w:t xml:space="preserve"> </w:t>
            </w:r>
            <w:r w:rsidRPr="009B1F40">
              <w:rPr>
                <w:sz w:val="16"/>
                <w:szCs w:val="16"/>
              </w:rPr>
              <w:t>B</w:t>
            </w:r>
            <w:r w:rsidR="005D4A3B" w:rsidRPr="009B1F40">
              <w:rPr>
                <w:sz w:val="16"/>
                <w:szCs w:val="16"/>
              </w:rPr>
              <w:t>ór</w:t>
            </w:r>
          </w:p>
          <w:p w:rsidR="006E3CF1" w:rsidRPr="009B1F40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mienia sfery działalności Polskiego Państwa </w:t>
            </w:r>
            <w:r w:rsidRPr="009B1F40">
              <w:rPr>
                <w:sz w:val="16"/>
                <w:szCs w:val="16"/>
              </w:rPr>
              <w:lastRenderedPageBreak/>
              <w:t>Podziemnego</w:t>
            </w:r>
          </w:p>
          <w:p w:rsidR="006E3CF1" w:rsidRPr="009B1F40" w:rsidRDefault="0020419D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jaką rolę </w:t>
            </w:r>
            <w:r w:rsidR="00E3499F" w:rsidRPr="009B1F40">
              <w:rPr>
                <w:sz w:val="16"/>
                <w:szCs w:val="16"/>
              </w:rPr>
              <w:t>odgrywała</w:t>
            </w:r>
            <w:r w:rsidR="005479CE" w:rsidRPr="009B1F40">
              <w:rPr>
                <w:sz w:val="16"/>
                <w:szCs w:val="16"/>
              </w:rPr>
              <w:t xml:space="preserve"> </w:t>
            </w:r>
            <w:r w:rsidR="006E3CF1" w:rsidRPr="009B1F40">
              <w:rPr>
                <w:sz w:val="16"/>
                <w:szCs w:val="16"/>
              </w:rPr>
              <w:t>Armia Krajowa</w:t>
            </w:r>
          </w:p>
          <w:p w:rsidR="006E3CF1" w:rsidRPr="009B1F40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12DC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Związek Walki Zbrojnej (ZWZ), Delegatura Rządu RP na Kraj, Rada Jedności Narodowej (RJN), Szare Szeregi, mały sabotaż, dywersja</w:t>
            </w:r>
          </w:p>
          <w:p w:rsidR="006E3CF1" w:rsidRPr="009B1F40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powstania Delegatury Rządu RP na Kraj (XII 1940)</w:t>
            </w:r>
          </w:p>
          <w:p w:rsidR="006E3CF1" w:rsidRPr="009B1F40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identyfikuje postacie: Kazimierza Sosnkowskiego,  </w:t>
            </w:r>
            <w:r w:rsidRPr="009B1F40">
              <w:rPr>
                <w:sz w:val="16"/>
                <w:szCs w:val="16"/>
              </w:rPr>
              <w:lastRenderedPageBreak/>
              <w:t>Jana Bytnara</w:t>
            </w:r>
            <w:r w:rsidR="005479CE" w:rsidRPr="009B1F40">
              <w:rPr>
                <w:sz w:val="16"/>
                <w:szCs w:val="16"/>
              </w:rPr>
              <w:t xml:space="preserve"> </w:t>
            </w:r>
            <w:r w:rsidR="001B1278" w:rsidRPr="009B1F40">
              <w:rPr>
                <w:sz w:val="16"/>
                <w:szCs w:val="16"/>
              </w:rPr>
              <w:t xml:space="preserve">ps. </w:t>
            </w:r>
            <w:r w:rsidRPr="009B1F40">
              <w:rPr>
                <w:sz w:val="16"/>
                <w:szCs w:val="16"/>
              </w:rPr>
              <w:t>Rud</w:t>
            </w:r>
            <w:r w:rsidR="001B1278" w:rsidRPr="009B1F40">
              <w:rPr>
                <w:sz w:val="16"/>
                <w:szCs w:val="16"/>
              </w:rPr>
              <w:t>y</w:t>
            </w:r>
          </w:p>
          <w:p w:rsidR="006E3CF1" w:rsidRPr="009B1F40" w:rsidRDefault="0020419D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skazuje na mapie rejony najintensywniejszej działalności polskiej partyzantki </w:t>
            </w:r>
          </w:p>
          <w:p w:rsidR="006E3CF1" w:rsidRPr="009B1F40" w:rsidRDefault="0020419D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struktury Polskiego Państwa Podziemnego</w:t>
            </w:r>
          </w:p>
          <w:p w:rsidR="006E3CF1" w:rsidRPr="009B1F40" w:rsidRDefault="005479CE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</w:t>
            </w:r>
            <w:r w:rsidR="006E3CF1" w:rsidRPr="009B1F40">
              <w:rPr>
                <w:sz w:val="16"/>
                <w:szCs w:val="16"/>
              </w:rPr>
              <w:t>omawia rolę Rady Jedności Narodowej w strukturach Polskiego Państwa Podziemnego</w:t>
            </w:r>
          </w:p>
          <w:p w:rsidR="006E3CF1" w:rsidRPr="009B1F40" w:rsidRDefault="005479CE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12DC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partyzantka Hubala, Służba Zwycięstwu Polski (SZP), cichociemni, Kedyw, akcja scaleniowa</w:t>
            </w:r>
          </w:p>
          <w:p w:rsidR="006E3CF1" w:rsidRPr="009B1F40" w:rsidRDefault="006E3CF1" w:rsidP="004E14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wstania SZP (IX 1939), ZWZ (XI 1939)</w:t>
            </w:r>
            <w:r w:rsidRPr="009B1F40">
              <w:rPr>
                <w:sz w:val="16"/>
                <w:szCs w:val="16"/>
              </w:rPr>
              <w:br/>
              <w:t>– identyfikuje postacie: Henryka Dobrzańskiego, Jana Ka</w:t>
            </w:r>
            <w:r w:rsidR="005479CE" w:rsidRPr="009B1F40">
              <w:rPr>
                <w:sz w:val="16"/>
                <w:szCs w:val="16"/>
              </w:rPr>
              <w:t>r</w:t>
            </w:r>
            <w:r w:rsidRPr="009B1F40">
              <w:rPr>
                <w:sz w:val="16"/>
                <w:szCs w:val="16"/>
              </w:rPr>
              <w:t>skiego, Jana Nowaka-Jeziorańskiego</w:t>
            </w:r>
          </w:p>
          <w:p w:rsidR="006E3CF1" w:rsidRPr="009B1F40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mawia proces budowa</w:t>
            </w:r>
            <w:r w:rsidRPr="009B1F40">
              <w:rPr>
                <w:sz w:val="16"/>
                <w:szCs w:val="16"/>
              </w:rPr>
              <w:lastRenderedPageBreak/>
              <w:t>nia struktur wojskowych Polskiego Państwa Podziemnego</w:t>
            </w:r>
          </w:p>
          <w:p w:rsidR="006E3CF1" w:rsidRPr="009B1F40" w:rsidRDefault="005479CE" w:rsidP="00047F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na czym polegała akcja scaleniowa</w:t>
            </w:r>
          </w:p>
          <w:p w:rsidR="006E3CF1" w:rsidRPr="009B1F40" w:rsidRDefault="0020419D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najważniejsze akcje zbrojne ZWZ-AK</w:t>
            </w:r>
          </w:p>
          <w:p w:rsidR="006E3CF1" w:rsidRPr="009B1F40" w:rsidRDefault="0020419D" w:rsidP="004E14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działalność polskich partii politycznych w okresie okupacji</w:t>
            </w:r>
          </w:p>
          <w:p w:rsidR="006E3CF1" w:rsidRPr="009B1F40" w:rsidRDefault="005479CE" w:rsidP="00047F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12DC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Polityczny Komitet Porozumiewawczy (PKP), Narodowa Organizacja Wojskowa, Bataliony Chłopskie, Narodowe Siły Zbrojne, Gwardia Ludowa, Armia Ludowa (AL)</w:t>
            </w:r>
          </w:p>
          <w:p w:rsidR="006E3CF1" w:rsidRPr="009B1F40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akcji pod Arsenałem (1943), zamachu na F. Kutscherę (II 1944)</w:t>
            </w:r>
          </w:p>
          <w:p w:rsidR="006E3CF1" w:rsidRPr="009B1F40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identyfikuje postacie: </w:t>
            </w:r>
            <w:r w:rsidRPr="009B1F40">
              <w:rPr>
                <w:sz w:val="16"/>
                <w:szCs w:val="16"/>
              </w:rPr>
              <w:lastRenderedPageBreak/>
              <w:t>Michała Karaszewicza-Tokarzewskiego, Cyryla Ratajskiego, Franza Kutschery</w:t>
            </w:r>
          </w:p>
          <w:p w:rsidR="006E3CF1" w:rsidRPr="009B1F40" w:rsidRDefault="005479CE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działalność partyzantki majora Hubala</w:t>
            </w:r>
          </w:p>
          <w:p w:rsidR="006E3CF1" w:rsidRPr="009B1F40" w:rsidRDefault="0020419D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strukturę i działalność Szarych Szeregów</w:t>
            </w:r>
          </w:p>
          <w:p w:rsidR="006E3CF1" w:rsidRPr="009B1F40" w:rsidRDefault="0020419D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E3499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 xml:space="preserve"> 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 xml:space="preserve">TSW </w:t>
            </w:r>
            <w:r w:rsidR="0020419D" w:rsidRPr="009B1F40">
              <w:rPr>
                <w:sz w:val="16"/>
                <w:szCs w:val="16"/>
              </w:rPr>
              <w:t>–</w:t>
            </w:r>
            <w:r w:rsidR="003E190F" w:rsidRPr="009B1F40">
              <w:rPr>
                <w:sz w:val="16"/>
                <w:szCs w:val="16"/>
              </w:rPr>
              <w:t xml:space="preserve"> Zbrojn</w:t>
            </w:r>
            <w:r w:rsidR="0020419D" w:rsidRPr="009B1F40">
              <w:rPr>
                <w:sz w:val="16"/>
                <w:szCs w:val="16"/>
              </w:rPr>
              <w:t xml:space="preserve">e </w:t>
            </w:r>
            <w:r w:rsidRPr="009B1F40">
              <w:rPr>
                <w:sz w:val="16"/>
                <w:szCs w:val="16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Akcja pod Arsenałem</w:t>
            </w:r>
          </w:p>
          <w:p w:rsidR="006E3CF1" w:rsidRPr="009B1F40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20419D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znaczenie terminu</w:t>
            </w:r>
            <w:r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akcja pod Arsenałem</w:t>
            </w:r>
          </w:p>
          <w:p w:rsidR="006E3CF1" w:rsidRPr="009B1F40" w:rsidRDefault="0020419D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akcji pod Arsenałem (III 1943)</w:t>
            </w:r>
          </w:p>
          <w:p w:rsidR="006E3CF1" w:rsidRPr="009B1F40" w:rsidRDefault="0020419D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Jana Bytnara</w:t>
            </w:r>
            <w:r w:rsidR="005479CE" w:rsidRPr="009B1F40">
              <w:rPr>
                <w:sz w:val="16"/>
                <w:szCs w:val="16"/>
              </w:rPr>
              <w:t xml:space="preserve"> </w:t>
            </w:r>
            <w:r w:rsidR="003E190F" w:rsidRPr="009B1F40">
              <w:rPr>
                <w:sz w:val="16"/>
                <w:szCs w:val="16"/>
              </w:rPr>
              <w:t xml:space="preserve">ps. </w:t>
            </w:r>
            <w:r w:rsidR="006E3CF1" w:rsidRPr="009B1F40">
              <w:rPr>
                <w:sz w:val="16"/>
                <w:szCs w:val="16"/>
              </w:rPr>
              <w:t>Rud</w:t>
            </w:r>
            <w:r w:rsidR="003E190F" w:rsidRPr="009B1F40">
              <w:rPr>
                <w:sz w:val="16"/>
                <w:szCs w:val="16"/>
              </w:rPr>
              <w:t>y</w:t>
            </w:r>
          </w:p>
          <w:p w:rsidR="006E3CF1" w:rsidRPr="009B1F40" w:rsidRDefault="0020419D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przyczyny i skutki akcji pod Arsenałem</w:t>
            </w:r>
          </w:p>
          <w:p w:rsidR="006E3CF1" w:rsidRPr="009B1F40" w:rsidRDefault="006E3CF1" w:rsidP="0022024C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20419D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</w:t>
            </w:r>
            <w:r w:rsidR="006E3CF1" w:rsidRPr="009B1F40">
              <w:rPr>
                <w:sz w:val="16"/>
                <w:szCs w:val="16"/>
              </w:rPr>
              <w:t>wyjaśnia znaczenie terminów: zamach na F. Kutscherę, sabotaż, dywersja, Kedyw</w:t>
            </w:r>
          </w:p>
          <w:p w:rsidR="006E3CF1" w:rsidRPr="009B1F40" w:rsidRDefault="0020419D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zamachu na Franza Kutscherę (II 1944)</w:t>
            </w:r>
          </w:p>
          <w:p w:rsidR="006E3CF1" w:rsidRPr="009B1F40" w:rsidRDefault="0020419D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cie: Tadeusza Zawadzkiego</w:t>
            </w:r>
            <w:r w:rsidR="005479CE" w:rsidRPr="009B1F40">
              <w:rPr>
                <w:sz w:val="16"/>
                <w:szCs w:val="16"/>
              </w:rPr>
              <w:t xml:space="preserve"> </w:t>
            </w:r>
            <w:r w:rsidR="00122B87" w:rsidRPr="009B1F40">
              <w:rPr>
                <w:sz w:val="16"/>
                <w:szCs w:val="16"/>
              </w:rPr>
              <w:t xml:space="preserve">ps. </w:t>
            </w:r>
            <w:r w:rsidR="006E3CF1" w:rsidRPr="009B1F40">
              <w:rPr>
                <w:sz w:val="16"/>
                <w:szCs w:val="16"/>
              </w:rPr>
              <w:t>Zośk</w:t>
            </w:r>
            <w:r w:rsidR="00122B87" w:rsidRPr="009B1F40">
              <w:rPr>
                <w:sz w:val="16"/>
                <w:szCs w:val="16"/>
              </w:rPr>
              <w:t>a</w:t>
            </w:r>
            <w:r w:rsidR="006E3CF1" w:rsidRPr="009B1F40">
              <w:rPr>
                <w:sz w:val="16"/>
                <w:szCs w:val="16"/>
              </w:rPr>
              <w:t>, Franza Kutschery</w:t>
            </w:r>
          </w:p>
          <w:p w:rsidR="006E3CF1" w:rsidRPr="009B1F40" w:rsidRDefault="0020419D" w:rsidP="0033741F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przyczyny i skutki zamachu na F. Kutscherę</w:t>
            </w:r>
          </w:p>
          <w:p w:rsidR="006E3CF1" w:rsidRPr="009B1F40" w:rsidRDefault="0020419D" w:rsidP="0033741F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20419D" w:rsidP="0033741F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znaczenie terminów: </w:t>
            </w:r>
          </w:p>
          <w:p w:rsidR="006E3CF1" w:rsidRPr="009B1F40" w:rsidRDefault="006E3CF1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akcja </w:t>
            </w:r>
            <w:r w:rsidR="00122B87" w:rsidRPr="009B1F40">
              <w:rPr>
                <w:sz w:val="16"/>
                <w:szCs w:val="16"/>
              </w:rPr>
              <w:t>pod Arsenałem (</w:t>
            </w:r>
            <w:r w:rsidRPr="009B1F40">
              <w:rPr>
                <w:sz w:val="16"/>
                <w:szCs w:val="16"/>
              </w:rPr>
              <w:t>„Meksyk II”</w:t>
            </w:r>
            <w:r w:rsidR="00122B87" w:rsidRPr="009B1F40">
              <w:rPr>
                <w:sz w:val="16"/>
                <w:szCs w:val="16"/>
              </w:rPr>
              <w:t>)</w:t>
            </w:r>
            <w:r w:rsidRPr="009B1F40">
              <w:rPr>
                <w:sz w:val="16"/>
                <w:szCs w:val="16"/>
              </w:rPr>
              <w:t>, akcja „Główki”</w:t>
            </w:r>
          </w:p>
          <w:p w:rsidR="006E3CF1" w:rsidRPr="009B1F40" w:rsidRDefault="0020419D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Emila Fieldorfa</w:t>
            </w:r>
            <w:r w:rsidR="00CD38AD" w:rsidRPr="009B1F40">
              <w:rPr>
                <w:sz w:val="16"/>
                <w:szCs w:val="16"/>
              </w:rPr>
              <w:t xml:space="preserve"> ps. </w:t>
            </w:r>
            <w:r w:rsidR="006E3CF1" w:rsidRPr="009B1F40">
              <w:rPr>
                <w:sz w:val="16"/>
                <w:szCs w:val="16"/>
              </w:rPr>
              <w:t>Nil</w:t>
            </w:r>
          </w:p>
          <w:p w:rsidR="006E3CF1" w:rsidRPr="009B1F40" w:rsidRDefault="0020419D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metody działalności Kedywu</w:t>
            </w:r>
          </w:p>
          <w:p w:rsidR="006E3CF1" w:rsidRPr="009B1F40" w:rsidRDefault="0020419D" w:rsidP="0033741F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przebieg akcji pod Arsenałem</w:t>
            </w:r>
          </w:p>
          <w:p w:rsidR="006E3CF1" w:rsidRPr="009B1F40" w:rsidRDefault="006E3CF1" w:rsidP="006A0306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20419D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decyzji AK o przejściu od biernego oporu do ograniczonej walki z okupantem (1942)</w:t>
            </w:r>
          </w:p>
          <w:p w:rsidR="006E3CF1" w:rsidRPr="009B1F40" w:rsidRDefault="0020419D" w:rsidP="0033741F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</w:t>
            </w:r>
            <w:r w:rsidR="006E3CF1" w:rsidRPr="009B1F40">
              <w:rPr>
                <w:sz w:val="16"/>
                <w:szCs w:val="16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20419D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zaangażowanie młodych ludzi w walce z okupantem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Niemiecki terror</w:t>
            </w:r>
          </w:p>
          <w:p w:rsidR="006E3CF1" w:rsidRPr="009B1F40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stawa Polaków wobec okupacji</w:t>
            </w:r>
          </w:p>
          <w:p w:rsidR="006E3CF1" w:rsidRPr="009B1F40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Zagłada polskich Żydów</w:t>
            </w:r>
          </w:p>
          <w:p w:rsidR="006E3CF1" w:rsidRPr="009B1F40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wstanie w getcie warszawskim</w:t>
            </w:r>
          </w:p>
          <w:p w:rsidR="006E3CF1" w:rsidRPr="009B1F40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acy wobec Holokaustu</w:t>
            </w:r>
          </w:p>
          <w:p w:rsidR="006E3CF1" w:rsidRPr="009B1F40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łapanka, Holokaust, getto</w:t>
            </w:r>
          </w:p>
          <w:p w:rsidR="006E3CF1" w:rsidRPr="009B1F40" w:rsidRDefault="0020419D" w:rsidP="00133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postawy Polaków wobec polityki okupanta niemieckiego </w:t>
            </w:r>
          </w:p>
          <w:p w:rsidR="006E3CF1" w:rsidRPr="009B1F40" w:rsidRDefault="0020419D" w:rsidP="00C453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metody eksterminacji narodu żydowskiego</w:t>
            </w:r>
          </w:p>
          <w:p w:rsidR="006E3CF1" w:rsidRPr="009B1F40" w:rsidRDefault="006E3CF1" w:rsidP="00133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Generalny Plan Wschód, Rada Pomocy Żydom „Żegota”, Sprawiedliwy wśród Narodów Świata, rzeź wołyńsk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wstania Generalnego Planu Wschód (1942), wybuchu powstania w getcie warszawskim (19 IV 1943), rzezi wołyńskiej (1943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Marka Edelmana, Ireny Sendlerowej, Józefa i Wiktorii Ulmów</w:t>
            </w:r>
          </w:p>
          <w:p w:rsidR="006E3CF1" w:rsidRPr="009B1F40" w:rsidRDefault="0020419D" w:rsidP="00C453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założenia Generalnego Planu Wschód</w:t>
            </w:r>
          </w:p>
          <w:p w:rsidR="006E3CF1" w:rsidRPr="009B1F40" w:rsidRDefault="0020419D" w:rsidP="00B219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w jakim celu okupanci prowadzili walkę z </w:t>
            </w:r>
            <w:r w:rsidR="006E3CF1" w:rsidRPr="009B1F40">
              <w:rPr>
                <w:sz w:val="16"/>
                <w:szCs w:val="16"/>
              </w:rPr>
              <w:lastRenderedPageBreak/>
              <w:t>polską kulturą</w:t>
            </w:r>
          </w:p>
          <w:p w:rsidR="00D03208" w:rsidRPr="009B1F40" w:rsidRDefault="00D032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mienia znaczenie terminów: kontyngent, czarny rynek, Żydowska Organizacja Bojowa (ŻOB),  szmalcownik, Ukraińska Powstańcza Armia (UPA), czystki etniczne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decyzji o przeprowadzeniu Holokaustu (1942), początku wysiedleń na Zamojszczyźnie (XI 1942), tzw. krwawej niedzieli (11 VII</w:t>
            </w:r>
            <w:r w:rsidRPr="009B1F40">
              <w:rPr>
                <w:spacing w:val="-4"/>
                <w:sz w:val="16"/>
                <w:szCs w:val="16"/>
              </w:rPr>
              <w:t xml:space="preserve"> 1943)</w:t>
            </w:r>
          </w:p>
          <w:p w:rsidR="006E3CF1" w:rsidRPr="009B1F40" w:rsidRDefault="006E3CF1" w:rsidP="00B36E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Władysława Bartoszewskiego, Zofii Kossak-Szczuckiej, Witolda Pileckiego, Jana Karskiego</w:t>
            </w:r>
          </w:p>
          <w:p w:rsidR="006E3CF1" w:rsidRPr="009B1F40" w:rsidRDefault="0020419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wysiedlenia na Zamojszczyźnie i ich skutki</w:t>
            </w:r>
          </w:p>
          <w:p w:rsidR="006E3CF1" w:rsidRPr="009B1F40" w:rsidRDefault="0020419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warunki życia w getcie</w:t>
            </w:r>
          </w:p>
          <w:p w:rsidR="006E3CF1" w:rsidRPr="009B1F40" w:rsidRDefault="0020419D" w:rsidP="00B219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pisuje postawy Polaków wobec Holokaustu</w:t>
            </w:r>
          </w:p>
          <w:p w:rsidR="006E3CF1" w:rsidRPr="009B1F40" w:rsidRDefault="0020419D" w:rsidP="00133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zamordowania rodziny Ulmów (24 III 1944)</w:t>
            </w:r>
          </w:p>
          <w:p w:rsidR="006E3CF1" w:rsidRPr="009B1F40" w:rsidRDefault="0020419D" w:rsidP="00B36E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Stepana Bandery</w:t>
            </w:r>
          </w:p>
          <w:p w:rsidR="006E3CF1" w:rsidRPr="009B1F40" w:rsidRDefault="006E3CF1" w:rsidP="0032780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pisuje przebieg powstania w getcie warszawskim</w:t>
            </w:r>
          </w:p>
          <w:p w:rsidR="006E3CF1" w:rsidRPr="009B1F40" w:rsidRDefault="0020419D" w:rsidP="0032780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stosunek państw zachodnich do Holokaustu</w:t>
            </w:r>
          </w:p>
          <w:p w:rsidR="006E3CF1" w:rsidRPr="009B1F40" w:rsidRDefault="006E3CF1" w:rsidP="00133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20419D" w:rsidP="009307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postawy Polaków wobec polityki okupantów </w:t>
            </w:r>
          </w:p>
          <w:p w:rsidR="006E3CF1" w:rsidRPr="009B1F40" w:rsidRDefault="0020419D" w:rsidP="00B36E9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postawy Polaków wobec  Holokaustu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5. Plan „Burza” i powstanie</w:t>
            </w:r>
          </w:p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lan „Burza” i jego przebieg</w:t>
            </w:r>
          </w:p>
          <w:p w:rsidR="006E3CF1" w:rsidRPr="009B1F40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zyczyny wybuchu powstania warszawskiego</w:t>
            </w:r>
          </w:p>
          <w:p w:rsidR="006E3CF1" w:rsidRPr="009B1F40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ybuch powstania</w:t>
            </w:r>
          </w:p>
          <w:p w:rsidR="006E3CF1" w:rsidRPr="009B1F40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alki powstańcze</w:t>
            </w:r>
          </w:p>
          <w:p w:rsidR="006E3CF1" w:rsidRPr="009B1F40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u: </w:t>
            </w:r>
            <w:r w:rsidRPr="009B1F40">
              <w:rPr>
                <w:sz w:val="16"/>
                <w:szCs w:val="16"/>
              </w:rPr>
              <w:br/>
              <w:t>godzina „W”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</w:t>
            </w:r>
            <w:r w:rsidR="00C41DAB" w:rsidRPr="009B1F40">
              <w:rPr>
                <w:sz w:val="16"/>
                <w:szCs w:val="16"/>
              </w:rPr>
              <w:t>czas trwania</w:t>
            </w:r>
            <w:r w:rsidRPr="009B1F40">
              <w:rPr>
                <w:sz w:val="16"/>
                <w:szCs w:val="16"/>
              </w:rPr>
              <w:t xml:space="preserve"> powstania warszawskiego (1 VIII–2 X 1944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: plan „Burza”, zrzuty</w:t>
            </w:r>
          </w:p>
          <w:p w:rsidR="006E3CF1" w:rsidRPr="009B1F40" w:rsidRDefault="0020419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y: opracowania planu „Burza” (1943/1944)</w:t>
            </w:r>
          </w:p>
          <w:p w:rsidR="006E3CF1" w:rsidRPr="009B1F40" w:rsidRDefault="006E3CF1" w:rsidP="00BD0C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Tadeusza Komorowskiego</w:t>
            </w:r>
            <w:r w:rsidR="0020419D" w:rsidRPr="009B1F40">
              <w:rPr>
                <w:sz w:val="16"/>
                <w:szCs w:val="16"/>
              </w:rPr>
              <w:t xml:space="preserve"> </w:t>
            </w:r>
            <w:r w:rsidR="00A01F19" w:rsidRPr="009B1F40">
              <w:rPr>
                <w:sz w:val="16"/>
                <w:szCs w:val="16"/>
              </w:rPr>
              <w:t xml:space="preserve">ps. </w:t>
            </w:r>
            <w:r w:rsidRPr="009B1F40">
              <w:rPr>
                <w:sz w:val="16"/>
                <w:szCs w:val="16"/>
              </w:rPr>
              <w:t>B</w:t>
            </w:r>
            <w:r w:rsidR="00A01F19" w:rsidRPr="009B1F40">
              <w:rPr>
                <w:sz w:val="16"/>
                <w:szCs w:val="16"/>
              </w:rPr>
              <w:t>ór</w:t>
            </w:r>
            <w:r w:rsidRPr="009B1F40">
              <w:rPr>
                <w:sz w:val="16"/>
                <w:szCs w:val="16"/>
              </w:rPr>
              <w:t xml:space="preserve">, Leopolda Okulickiego </w:t>
            </w:r>
          </w:p>
          <w:p w:rsidR="006E3CF1" w:rsidRPr="009B1F40" w:rsidRDefault="0020419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założenia planu „Burza”</w:t>
            </w:r>
          </w:p>
          <w:p w:rsidR="006E3CF1" w:rsidRPr="009B1F40" w:rsidRDefault="0020419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etapy przebiegu powstania warszawskiego </w:t>
            </w:r>
          </w:p>
          <w:p w:rsidR="00D03208" w:rsidRPr="009B1F40" w:rsidRDefault="00D032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20419D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znaczenie terminu: operacja „Ostra Brama”</w:t>
            </w:r>
          </w:p>
          <w:p w:rsidR="0020419D" w:rsidRPr="009B1F40" w:rsidRDefault="0020419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y: operacji „Ostra Brama” (VII 1944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FF492C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Antoniego Chruściela</w:t>
            </w:r>
            <w:r w:rsidR="0020419D" w:rsidRPr="009B1F40">
              <w:rPr>
                <w:sz w:val="16"/>
                <w:szCs w:val="16"/>
              </w:rPr>
              <w:t xml:space="preserve"> </w:t>
            </w:r>
            <w:r w:rsidR="00116330" w:rsidRPr="009B1F40">
              <w:rPr>
                <w:sz w:val="16"/>
                <w:szCs w:val="16"/>
              </w:rPr>
              <w:t xml:space="preserve">ps. </w:t>
            </w:r>
            <w:r w:rsidRPr="009B1F40">
              <w:rPr>
                <w:sz w:val="16"/>
                <w:szCs w:val="16"/>
              </w:rPr>
              <w:t>Monter</w:t>
            </w:r>
          </w:p>
          <w:p w:rsidR="006E3CF1" w:rsidRPr="009B1F40" w:rsidRDefault="0020419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pisuje realizację planu „Burza” na Kresach Wschodnich</w:t>
            </w:r>
          </w:p>
          <w:p w:rsidR="006E3CF1" w:rsidRPr="009B1F40" w:rsidRDefault="0020419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sytuację w Warszawie w przededniu powstania i </w:t>
            </w:r>
            <w:r w:rsidR="00FF492C" w:rsidRPr="009B1F40">
              <w:rPr>
                <w:sz w:val="16"/>
                <w:szCs w:val="16"/>
              </w:rPr>
              <w:t xml:space="preserve">opisuje </w:t>
            </w:r>
            <w:r w:rsidR="006E3CF1" w:rsidRPr="009B1F40">
              <w:rPr>
                <w:sz w:val="16"/>
                <w:szCs w:val="16"/>
              </w:rPr>
              <w:t>jej wpływ na bezpośrednią decyzję wydania rozkazu o wybuchu powstania</w:t>
            </w:r>
          </w:p>
          <w:p w:rsidR="006E3CF1" w:rsidRPr="009B1F40" w:rsidRDefault="006E3CF1" w:rsidP="00C453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FF492C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Ericha von dem Bacha-Zelewskiego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mawia okoliczności polityczne i militarne, które wpłynęły na podjęcie decyzji o wybuchu powstania w Warszawie</w:t>
            </w:r>
          </w:p>
          <w:p w:rsidR="00ED69BC" w:rsidRPr="009B1F40" w:rsidDel="00ED69BC" w:rsidRDefault="00ED69BC" w:rsidP="00ED69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03208" w:rsidRPr="009B1F40" w:rsidRDefault="00D032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cenia decyzję władz polskiego podziemia dotyczącą wybuchu powstania</w:t>
            </w:r>
            <w:r w:rsidR="0020419D" w:rsidRPr="009B1F40">
              <w:rPr>
                <w:sz w:val="16"/>
                <w:szCs w:val="16"/>
              </w:rPr>
              <w:t>,</w:t>
            </w:r>
            <w:r w:rsidRPr="009B1F40">
              <w:rPr>
                <w:sz w:val="16"/>
                <w:szCs w:val="16"/>
              </w:rPr>
              <w:t xml:space="preserve"> uwzględniając sytuację międzynarodową i wewnętrzną</w:t>
            </w:r>
          </w:p>
          <w:p w:rsidR="006E3CF1" w:rsidRPr="009B1F40" w:rsidRDefault="0020419D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postawę aliantów zachodnich i ZSRS wobec powstania warszawskiego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9A5E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6. Polacy</w:t>
            </w:r>
            <w:r w:rsidRPr="009B1F40">
              <w:rPr>
                <w:sz w:val="16"/>
                <w:szCs w:val="16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Armia Polska we Francji</w:t>
            </w:r>
          </w:p>
          <w:p w:rsidR="006E3CF1" w:rsidRPr="009B1F40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skie Siły Zbrojne w Wielkiej Brytanii</w:t>
            </w:r>
          </w:p>
          <w:p w:rsidR="006E3CF1" w:rsidRPr="009B1F40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acy podczas walk w Europie Zachodniej</w:t>
            </w:r>
          </w:p>
          <w:p w:rsidR="006E3CF1" w:rsidRPr="009B1F40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ojsko Polskie w ZSRS</w:t>
            </w:r>
          </w:p>
          <w:p w:rsidR="006E3CF1" w:rsidRPr="009B1F40" w:rsidRDefault="006E3CF1" w:rsidP="009A5E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0E6545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Polskie Siły Zbrojne na Zachodzie</w:t>
            </w:r>
          </w:p>
          <w:p w:rsidR="006E3CF1" w:rsidRPr="009B1F40" w:rsidRDefault="006E3CF1" w:rsidP="00C453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walk o Nar</w:t>
            </w:r>
            <w:r w:rsidR="000E6545" w:rsidRPr="009B1F40">
              <w:rPr>
                <w:sz w:val="16"/>
                <w:szCs w:val="16"/>
              </w:rPr>
              <w:t>w</w:t>
            </w:r>
            <w:r w:rsidRPr="009B1F40">
              <w:rPr>
                <w:sz w:val="16"/>
                <w:szCs w:val="16"/>
              </w:rPr>
              <w:t>ik (V 1940), walk o Tobruk (VIII – XII 1941), walk o Monte Cassino (V 1944), bitwy pod Lenino (X 1943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0E6545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Władysława Andersa</w:t>
            </w:r>
          </w:p>
          <w:p w:rsidR="006E3CF1" w:rsidRPr="009B1F40" w:rsidRDefault="002F50A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polskie formacje wojskowe uczestniczące w najważniejszych bitwach II wojny światowej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wstania armii gen. Z. Berlinga w ZSR</w:t>
            </w:r>
            <w:r w:rsidR="000E6545" w:rsidRPr="009B1F40">
              <w:rPr>
                <w:sz w:val="16"/>
                <w:szCs w:val="16"/>
              </w:rPr>
              <w:t>S</w:t>
            </w:r>
            <w:r w:rsidRPr="009B1F40">
              <w:rPr>
                <w:sz w:val="16"/>
                <w:szCs w:val="16"/>
              </w:rPr>
              <w:t xml:space="preserve"> (V 1943), bitwy pod Falaise (VIII 1944), bitwy pod Arnhem (IX 1944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Stanisława Maczka, Stanisława Sosabowskiego, Zygmunta Berlinga</w:t>
            </w:r>
          </w:p>
          <w:p w:rsidR="006E3CF1" w:rsidRPr="009B1F40" w:rsidRDefault="006E3CF1" w:rsidP="00C453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pisuje szlak bojowy polskich jednostek wojsko</w:t>
            </w:r>
            <w:r w:rsidRPr="009B1F40">
              <w:rPr>
                <w:sz w:val="16"/>
                <w:szCs w:val="16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Zygmunta Szyszko-Bohusza, Karola Świerczewskiego</w:t>
            </w:r>
          </w:p>
          <w:p w:rsidR="006E3CF1" w:rsidRPr="009B1F40" w:rsidRDefault="002F50A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proces formowania się polskich oddziałów wojskowych we Francji</w:t>
            </w:r>
          </w:p>
          <w:p w:rsidR="00D03208" w:rsidRPr="009B1F40" w:rsidRDefault="00D032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ocenia udział Polaków w walkach na frontach II wojny światowej </w:t>
            </w:r>
          </w:p>
          <w:p w:rsidR="006E3CF1" w:rsidRPr="009B1F40" w:rsidRDefault="006E3CF1" w:rsidP="004F72A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9A5E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ska lubelska</w:t>
            </w:r>
          </w:p>
          <w:p w:rsidR="006E3CF1" w:rsidRPr="009B1F40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Jałta a sprawa polska</w:t>
            </w:r>
          </w:p>
          <w:p w:rsidR="006E3CF1" w:rsidRPr="009B1F40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epresje wobec Polskiego Państwa Podziemnego</w:t>
            </w:r>
          </w:p>
          <w:p w:rsidR="006E3CF1" w:rsidRPr="009B1F40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Tymczasowy Rząd Jedności Narodowej</w:t>
            </w:r>
          </w:p>
          <w:p w:rsidR="006E3CF1" w:rsidRPr="009B1F40" w:rsidRDefault="006E3CF1" w:rsidP="009A5E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Manifest PKWN, Polska lubelska</w:t>
            </w:r>
            <w:r w:rsidR="009455C8" w:rsidRPr="009B1F40">
              <w:rPr>
                <w:sz w:val="16"/>
                <w:szCs w:val="16"/>
              </w:rPr>
              <w:t>,</w:t>
            </w:r>
            <w:r w:rsidRPr="009B1F40">
              <w:rPr>
                <w:sz w:val="16"/>
                <w:szCs w:val="16"/>
              </w:rPr>
              <w:t xml:space="preserve"> Tymczasowy Rząd Jedności Narodowej (TRJN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ogłoszenia </w:t>
            </w:r>
            <w:r w:rsidRPr="009B1F40">
              <w:rPr>
                <w:sz w:val="16"/>
                <w:szCs w:val="16"/>
              </w:rPr>
              <w:lastRenderedPageBreak/>
              <w:t>Manifestu PKWN (22 VII 1944), powstania TRJN (VI 1945)</w:t>
            </w:r>
          </w:p>
          <w:p w:rsidR="006E3CF1" w:rsidRPr="009B1F40" w:rsidRDefault="002F50AD" w:rsidP="006470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w jakich okolicznościach komuniści przejęli władzę w Polsce</w:t>
            </w:r>
          </w:p>
          <w:p w:rsidR="006E3CF1" w:rsidRPr="009B1F40" w:rsidRDefault="002F50AD" w:rsidP="006470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Polska Partia Robotnicza (PPR), proces szesnastu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powstania PPR (1942), konferencji w Teheranie (1943), konferencji w </w:t>
            </w:r>
            <w:r w:rsidRPr="009B1F40">
              <w:rPr>
                <w:sz w:val="16"/>
                <w:szCs w:val="16"/>
              </w:rPr>
              <w:lastRenderedPageBreak/>
              <w:t xml:space="preserve">Jałcie (II 1945), procesu szesnastu (VI 1945), 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identyfikuje postacie: Stanisława Mikołajczyka, Leopolda Okulickiego, Bolesława Bieruta </w:t>
            </w:r>
          </w:p>
          <w:p w:rsidR="006E3CF1" w:rsidRPr="009B1F40" w:rsidRDefault="002F50AD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postanowienia konferencji w Teheranie i w Jałcie dotyczące sprawy Polski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najważniejsze etapy procesu przejmowania władzy w Polsce przez komunistów</w:t>
            </w:r>
          </w:p>
          <w:p w:rsidR="006E3CF1" w:rsidRPr="009B1F40" w:rsidRDefault="002F50AD" w:rsidP="006470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6470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Krajowa Rada Narodowa (KRN), Niepodległość („NIE”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powołania KRN (31 XII 1943/1 I 1944), </w:t>
            </w:r>
            <w:r w:rsidRPr="009B1F40">
              <w:rPr>
                <w:sz w:val="16"/>
                <w:szCs w:val="16"/>
              </w:rPr>
              <w:lastRenderedPageBreak/>
              <w:t>powstania Rządu Tymczasowego Rzeczypospolitej Polskiej (XII 1944),  rozwiązania AK (19 I 1945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identyfikuje postacie: Edwarda Osóbki- </w:t>
            </w:r>
            <w:r w:rsidRPr="009B1F40">
              <w:rPr>
                <w:sz w:val="16"/>
                <w:szCs w:val="16"/>
              </w:rPr>
              <w:br/>
              <w:t xml:space="preserve">-Morawskiego, Augusta Emila Fieldorfa </w:t>
            </w:r>
            <w:r w:rsidR="009455C8" w:rsidRPr="009B1F40">
              <w:rPr>
                <w:sz w:val="16"/>
                <w:szCs w:val="16"/>
              </w:rPr>
              <w:t xml:space="preserve">ps. </w:t>
            </w:r>
            <w:r w:rsidRPr="009B1F40">
              <w:rPr>
                <w:sz w:val="16"/>
                <w:szCs w:val="16"/>
              </w:rPr>
              <w:t>Nil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odaje przejawy zależności powojennej Polski od ZSRS</w:t>
            </w:r>
          </w:p>
          <w:p w:rsidR="006E3CF1" w:rsidRPr="009B1F40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8C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Iwana Sierowa, Jana Stanisława Jankowskiego, Kazimierza Pużaka</w:t>
            </w:r>
          </w:p>
          <w:p w:rsidR="006E3CF1" w:rsidRPr="009B1F40" w:rsidRDefault="000E6545" w:rsidP="006470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w jaki sposób decyzje Wielkiej Trójki w </w:t>
            </w:r>
            <w:r w:rsidR="006E3CF1" w:rsidRPr="009B1F40">
              <w:rPr>
                <w:sz w:val="16"/>
                <w:szCs w:val="16"/>
              </w:rPr>
              <w:lastRenderedPageBreak/>
              <w:t>Teheranie</w:t>
            </w:r>
          </w:p>
          <w:p w:rsidR="006E3CF1" w:rsidRPr="009B1F40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łamały postanowienia </w:t>
            </w:r>
            <w:r w:rsidRPr="009B1F40">
              <w:rPr>
                <w:i/>
                <w:iCs/>
                <w:sz w:val="16"/>
                <w:szCs w:val="16"/>
              </w:rPr>
              <w:t>Karty atlantyckiej</w:t>
            </w:r>
          </w:p>
          <w:p w:rsidR="006E3CF1" w:rsidRPr="009B1F40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pacing w:val="-2"/>
                <w:sz w:val="16"/>
                <w:szCs w:val="16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0E6545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pacing w:val="-2"/>
                <w:sz w:val="16"/>
                <w:szCs w:val="16"/>
              </w:rPr>
              <w:t xml:space="preserve"> ocenia stosunek wielkich mocarstw do sprawy polskiej</w:t>
            </w:r>
          </w:p>
        </w:tc>
      </w:tr>
      <w:tr w:rsidR="006E3CF1" w:rsidRPr="009B1F40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9B1F40" w:rsidRDefault="006E3CF1" w:rsidP="00CB32A6">
            <w:pPr>
              <w:jc w:val="center"/>
              <w:rPr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lastRenderedPageBreak/>
              <w:t>POWTÓRZENIE WIADOMOŚCI I SPRAWDZIAN Z ROZDZIAŁU II</w:t>
            </w:r>
          </w:p>
        </w:tc>
      </w:tr>
      <w:tr w:rsidR="006E3CF1" w:rsidRPr="009B1F40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9B1F40" w:rsidRDefault="006E3CF1" w:rsidP="009A5E76">
            <w:pPr>
              <w:jc w:val="center"/>
              <w:rPr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ROZDZIAŁ III: ŚWIAT PO II WOJNIE ŚWIATOWEJ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Skutki II wojny światowej</w:t>
            </w:r>
          </w:p>
          <w:p w:rsidR="006E3CF1" w:rsidRPr="009B1F40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Konferencja w Poczdamie</w:t>
            </w:r>
          </w:p>
          <w:p w:rsidR="006E3CF1" w:rsidRPr="009B1F40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ocesy norymberskie</w:t>
            </w:r>
          </w:p>
          <w:p w:rsidR="006E3CF1" w:rsidRPr="009B1F40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wstanie ONZ</w:t>
            </w:r>
          </w:p>
          <w:p w:rsidR="006E3CF1" w:rsidRPr="009B1F40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lan Marshalla</w:t>
            </w:r>
          </w:p>
          <w:p w:rsidR="006E3CF1" w:rsidRPr="009B1F40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0B2E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Organizacja Narodów Zjednoczonych, Karta Narodów Zjednoczonych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dpisania Karty Narodów Zjednoczonych (VI 1945), konferencji poczdamskiej (VII</w:t>
            </w:r>
            <w:r w:rsidR="002A1AF3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VIII 1945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Józefa Stalina, Harry’ego Trumana</w:t>
            </w:r>
            <w:r w:rsidRPr="009B1F40">
              <w:rPr>
                <w:sz w:val="16"/>
                <w:szCs w:val="16"/>
                <w:lang w:val="en-US"/>
              </w:rPr>
              <w:t xml:space="preserve">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mienia postanowienia konferencji w Poczdamie</w:t>
            </w:r>
          </w:p>
          <w:p w:rsidR="006E3CF1" w:rsidRPr="009B1F40" w:rsidRDefault="002A1AF3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układ dwubiegunowy, procesy norymberskie, Rada Bezpieczeństwa ONZ, Zgromadzenie Ogólne ONZ, sekretarz generalny ONZ, </w:t>
            </w:r>
            <w:r w:rsidRPr="009B1F40">
              <w:rPr>
                <w:i/>
                <w:iCs/>
                <w:sz w:val="16"/>
                <w:szCs w:val="16"/>
              </w:rPr>
              <w:t>Powszechna deklaracja praw człowieka</w:t>
            </w:r>
            <w:r w:rsidRPr="009B1F40">
              <w:rPr>
                <w:sz w:val="16"/>
                <w:szCs w:val="16"/>
              </w:rPr>
              <w:t>, strefa okupacyjn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konferencji założycielskiej ONZ (IV 1945), I procesu norymberskiego (XI 1945 – X 1946), uchwalenia </w:t>
            </w:r>
            <w:r w:rsidRPr="009B1F40">
              <w:rPr>
                <w:i/>
                <w:sz w:val="16"/>
                <w:szCs w:val="16"/>
              </w:rPr>
              <w:t xml:space="preserve">Powszechnej deklaracji praw człowieka </w:t>
            </w:r>
            <w:r w:rsidRPr="009B1F40">
              <w:rPr>
                <w:sz w:val="16"/>
                <w:szCs w:val="16"/>
              </w:rPr>
              <w:t>(1948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skazuje na mapie podział Europy na blok zachodni i wschodni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bilans II wojny światowej</w:t>
            </w:r>
            <w:r w:rsidR="000E6545" w:rsidRPr="009B1F40">
              <w:rPr>
                <w:sz w:val="16"/>
                <w:szCs w:val="16"/>
              </w:rPr>
              <w:t xml:space="preserve"> dotyczący</w:t>
            </w:r>
            <w:r w:rsidRPr="009B1F40">
              <w:rPr>
                <w:sz w:val="16"/>
                <w:szCs w:val="16"/>
              </w:rPr>
              <w:t xml:space="preserve"> strat ludności i zniszczeń</w:t>
            </w:r>
          </w:p>
          <w:p w:rsidR="006E3CF1" w:rsidRPr="009B1F40" w:rsidRDefault="002A1AF3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strukturę ONZ i jej działalność w okresie powojennym</w:t>
            </w:r>
          </w:p>
          <w:p w:rsidR="006E3CF1" w:rsidRPr="009B1F40" w:rsidRDefault="002A1AF3" w:rsidP="00292E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0B2E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plan Marshalla (Europejski Plan Odbudowy), denazyfikacja, demilitaryzacja, dekartelizacja, demokratyzacj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ogłoszenia </w:t>
            </w:r>
            <w:r w:rsidR="002A1AF3" w:rsidRPr="009B1F40">
              <w:rPr>
                <w:sz w:val="16"/>
                <w:szCs w:val="16"/>
              </w:rPr>
              <w:t>p</w:t>
            </w:r>
            <w:r w:rsidRPr="009B1F40">
              <w:rPr>
                <w:sz w:val="16"/>
                <w:szCs w:val="16"/>
              </w:rPr>
              <w:t>lanu Marshalla (VI 1947)</w:t>
            </w:r>
          </w:p>
          <w:p w:rsidR="006E3CF1" w:rsidRPr="009B1F40" w:rsidRDefault="006E3CF1" w:rsidP="000B2E55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B1F40">
              <w:rPr>
                <w:sz w:val="16"/>
                <w:szCs w:val="16"/>
                <w:lang w:val="en-US"/>
              </w:rPr>
              <w:t>– identyfikuje postacie: Clementa Attlee, George’a Marshalla</w:t>
            </w:r>
          </w:p>
          <w:p w:rsidR="006E3CF1" w:rsidRPr="009B1F40" w:rsidRDefault="006E3CF1" w:rsidP="000B2E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skazuje na mapie państwa</w:t>
            </w:r>
            <w:r w:rsidR="002A1AF3" w:rsidRPr="009B1F40">
              <w:rPr>
                <w:sz w:val="16"/>
                <w:szCs w:val="16"/>
              </w:rPr>
              <w:t>,</w:t>
            </w:r>
            <w:r w:rsidRPr="009B1F40">
              <w:rPr>
                <w:sz w:val="16"/>
                <w:szCs w:val="16"/>
              </w:rPr>
              <w:t xml:space="preserve"> które</w:t>
            </w:r>
          </w:p>
          <w:p w:rsidR="006E3CF1" w:rsidRPr="009B1F40" w:rsidRDefault="006E3CF1" w:rsidP="000B2E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zyjęły pomoc USA w ramach planu Marshall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polityczne skutki II wojny światowej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przyczyny dominacji USA i ZSR</w:t>
            </w:r>
            <w:r w:rsidR="00060071" w:rsidRPr="009B1F40">
              <w:rPr>
                <w:sz w:val="16"/>
                <w:szCs w:val="16"/>
              </w:rPr>
              <w:t>S</w:t>
            </w:r>
            <w:r w:rsidRPr="009B1F40">
              <w:rPr>
                <w:sz w:val="16"/>
                <w:szCs w:val="16"/>
              </w:rPr>
              <w:t xml:space="preserve"> </w:t>
            </w:r>
            <w:r w:rsidRPr="009B1F40">
              <w:rPr>
                <w:sz w:val="16"/>
                <w:szCs w:val="16"/>
                <w:highlight w:val="yellow"/>
              </w:rPr>
              <w:br/>
            </w:r>
            <w:r w:rsidRPr="009B1F40">
              <w:rPr>
                <w:sz w:val="16"/>
                <w:szCs w:val="16"/>
              </w:rPr>
              <w:t xml:space="preserve">w powojennym świecie </w:t>
            </w:r>
          </w:p>
          <w:p w:rsidR="00D03208" w:rsidRPr="009B1F40" w:rsidRDefault="00D032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92E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, dlaczego państwa Europy Wschodniej nie skorzystały</w:t>
            </w:r>
          </w:p>
          <w:p w:rsidR="006E3CF1" w:rsidRPr="009B1F40" w:rsidRDefault="006E3CF1" w:rsidP="00292E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z planu Marshalla</w:t>
            </w:r>
          </w:p>
          <w:p w:rsidR="006E3CF1" w:rsidRPr="009B1F40" w:rsidRDefault="002A1AF3" w:rsidP="00292E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w jaki sposób zrealizowano w Niemczech zasadę czterech D </w:t>
            </w:r>
          </w:p>
          <w:p w:rsidR="006E3CF1" w:rsidRPr="009B1F40" w:rsidRDefault="002A1AF3" w:rsidP="00292E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2A1AF3" w:rsidP="000B2E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znaczenie powstania ONZ i NATO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Ekspansja komunizmu w Europie</w:t>
            </w:r>
          </w:p>
          <w:p w:rsidR="006E3CF1" w:rsidRPr="009B1F40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Doktryna Trumana</w:t>
            </w:r>
          </w:p>
          <w:p w:rsidR="006E3CF1" w:rsidRPr="009B1F40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Kryzys berliński</w:t>
            </w:r>
          </w:p>
          <w:p w:rsidR="006E3CF1" w:rsidRPr="009B1F40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wstanie NATO</w:t>
            </w:r>
          </w:p>
          <w:p w:rsidR="006E3CF1" w:rsidRPr="009B1F40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wstanie berlińskie</w:t>
            </w:r>
          </w:p>
          <w:p w:rsidR="006E3CF1" w:rsidRPr="009B1F40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wstanie dwóch państw niemieckich</w:t>
            </w:r>
          </w:p>
          <w:p w:rsidR="006E3CF1" w:rsidRPr="009B1F40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żelazna kurtyna, zimna wojna, mur berliński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roklamowania RFN (IX 1949), powstania NRD (X 1949), budowy muru berlińskiego (1961)</w:t>
            </w:r>
          </w:p>
          <w:p w:rsidR="006E3CF1" w:rsidRPr="009B1F40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Harry’ego Truman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skazuje na mapie terytorium RFN i NRD</w:t>
            </w:r>
          </w:p>
          <w:p w:rsidR="006E3CF1" w:rsidRPr="009B1F40" w:rsidRDefault="002A1AF3" w:rsidP="00023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czym była zimna wojna</w:t>
            </w:r>
          </w:p>
          <w:p w:rsidR="006E3CF1" w:rsidRPr="009B1F40" w:rsidRDefault="002A1AF3" w:rsidP="00023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doktryna Trumana, blokada Berlina Zachodniego, NATO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ogłoszenia doktryny Trumana (III 1947), blokady Berlina Zachodniego (VI 1948</w:t>
            </w:r>
            <w:r w:rsidR="002A1AF3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V 1949), powstania NATO (1949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0E6545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Konrada Adenauera</w:t>
            </w:r>
          </w:p>
          <w:p w:rsidR="006E3CF1" w:rsidRPr="009B1F40" w:rsidRDefault="006E3CF1" w:rsidP="00023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skazuje na mapie żelazną kurtynę</w:t>
            </w:r>
          </w:p>
          <w:p w:rsidR="006E3CF1" w:rsidRPr="009B1F40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sposób przejmowania władzy przez komunistów w państwach Europy Środkowo-Wschodniej</w:t>
            </w:r>
          </w:p>
          <w:p w:rsidR="006E3CF1" w:rsidRPr="009B1F40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w jaki sposób doktryna Trumana miała powstrzymać rosnące wpływy komunistów na świecie</w:t>
            </w:r>
          </w:p>
          <w:p w:rsidR="006E3CF1" w:rsidRPr="009B1F40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skazuje okoliczności powstania NATO</w:t>
            </w:r>
          </w:p>
          <w:p w:rsidR="006E3CF1" w:rsidRPr="009B1F40" w:rsidRDefault="006E3CF1" w:rsidP="00E214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Bizonia, powstanie berlińskie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przemówienia W. Churchilla w Fulton (III 1946), powstania Bizonii (1947), </w:t>
            </w:r>
            <w:r w:rsidR="000E6545" w:rsidRPr="009B1F40">
              <w:rPr>
                <w:sz w:val="16"/>
                <w:szCs w:val="16"/>
              </w:rPr>
              <w:t xml:space="preserve">powołania </w:t>
            </w:r>
            <w:r w:rsidRPr="009B1F40">
              <w:rPr>
                <w:sz w:val="16"/>
                <w:szCs w:val="16"/>
              </w:rPr>
              <w:t>Trizonii (1949), powstania berlińskiego (VI 1953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skazuje na mapie podział Niemiec na strefy okupacyjne</w:t>
            </w:r>
          </w:p>
          <w:p w:rsidR="006E3CF1" w:rsidRPr="009B1F40" w:rsidRDefault="006E3CF1" w:rsidP="003544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proces powstania dwóch państw niemieckich</w:t>
            </w:r>
          </w:p>
          <w:p w:rsidR="006E3CF1" w:rsidRPr="009B1F40" w:rsidRDefault="006E3CF1" w:rsidP="003544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630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 Waltera Ulbricht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genezę blokady Berlina Zachodniego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odaje przyczyny wybuchu powstania berlińskiego</w:t>
            </w:r>
          </w:p>
          <w:p w:rsidR="006E3CF1" w:rsidRPr="009B1F40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9B1F40">
              <w:rPr>
                <w:spacing w:val="-2"/>
                <w:sz w:val="16"/>
                <w:szCs w:val="16"/>
              </w:rPr>
              <w:t>– omawia różnice między państwami niemieckimi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2A1AF3" w:rsidP="00023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politykę ZSRS wobec państw Europy Środkowo-Wschodniej</w:t>
            </w:r>
          </w:p>
          <w:p w:rsidR="006E3CF1" w:rsidRPr="009B1F40" w:rsidRDefault="002A1AF3" w:rsidP="00023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politykę państw okupacyjnych wobec Niemiec</w:t>
            </w:r>
          </w:p>
          <w:p w:rsidR="006E3CF1" w:rsidRPr="009B1F40" w:rsidRDefault="006E3CF1" w:rsidP="00023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TSW </w:t>
            </w:r>
            <w:r w:rsidR="002A1AF3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Miasto podzielone żelazną kurtyną</w:t>
            </w:r>
          </w:p>
          <w:p w:rsidR="006E3CF1" w:rsidRPr="009B1F40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ieczka do lepszego świata</w:t>
            </w:r>
          </w:p>
          <w:p w:rsidR="006E3CF1" w:rsidRPr="009B1F40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Solidarni z berlińczykami</w:t>
            </w:r>
          </w:p>
          <w:p w:rsidR="006E3CF1" w:rsidRPr="009B1F40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2A1AF3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znaczenie terminu</w:t>
            </w:r>
            <w:r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mur berliński</w:t>
            </w:r>
          </w:p>
          <w:p w:rsidR="006E3CF1" w:rsidRPr="009B1F40" w:rsidRDefault="002A1AF3" w:rsidP="00D63D5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y: </w:t>
            </w:r>
            <w:r w:rsidR="003B78D4" w:rsidRPr="009B1F40">
              <w:rPr>
                <w:sz w:val="16"/>
                <w:szCs w:val="16"/>
              </w:rPr>
              <w:t xml:space="preserve">rozpoczęcia budowy muru berlińskiego (VIII 1961), </w:t>
            </w:r>
            <w:r w:rsidR="006E3CF1" w:rsidRPr="009B1F40">
              <w:rPr>
                <w:sz w:val="16"/>
                <w:szCs w:val="16"/>
              </w:rPr>
              <w:t>zburzenia muru berlińskiego (XI 1989), zjednoczenia Niemiec (1990)</w:t>
            </w:r>
          </w:p>
          <w:p w:rsidR="006E3CF1" w:rsidRPr="009B1F40" w:rsidRDefault="002A1AF3" w:rsidP="00D63D5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przyczyny zbudowania muru berlińskiego</w:t>
            </w:r>
          </w:p>
          <w:p w:rsidR="006E3CF1" w:rsidRPr="009B1F40" w:rsidRDefault="002A1AF3" w:rsidP="00D63D5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2A1AF3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Helmuta Kohla</w:t>
            </w:r>
          </w:p>
          <w:p w:rsidR="006E3CF1" w:rsidRPr="009B1F40" w:rsidRDefault="002A1AF3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jaką rolę w propagandzie komunistycznej odgrywał mur berliński</w:t>
            </w:r>
          </w:p>
          <w:p w:rsidR="006E3CF1" w:rsidRPr="009B1F40" w:rsidRDefault="002A1AF3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dlaczego ludzie uciekali do Berlina Zachodniego</w:t>
            </w:r>
          </w:p>
          <w:p w:rsidR="006E3CF1" w:rsidRPr="009B1F40" w:rsidRDefault="006E3CF1" w:rsidP="00CA3716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2A1AF3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cie: Johna Fitzgeralda Kennedy’ego, Ronalda Reagana</w:t>
            </w:r>
          </w:p>
          <w:p w:rsidR="006E3CF1" w:rsidRPr="009B1F40" w:rsidRDefault="006E3CF1" w:rsidP="00CA3716">
            <w:pPr>
              <w:rPr>
                <w:sz w:val="16"/>
                <w:szCs w:val="16"/>
              </w:rPr>
            </w:pPr>
          </w:p>
          <w:p w:rsidR="006E3CF1" w:rsidRPr="009B1F40" w:rsidRDefault="006E3CF1" w:rsidP="00CA3716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2A1AF3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znaczenie terminu</w:t>
            </w:r>
            <w:r w:rsidR="00C41DAB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Checkpoint Charlie</w:t>
            </w:r>
          </w:p>
          <w:p w:rsidR="006E3CF1" w:rsidRPr="009B1F40" w:rsidRDefault="002A1AF3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y: śmierci pierwszej </w:t>
            </w:r>
            <w:r w:rsidR="000E6545" w:rsidRPr="009B1F40">
              <w:rPr>
                <w:sz w:val="16"/>
                <w:szCs w:val="16"/>
              </w:rPr>
              <w:t xml:space="preserve">ofiary </w:t>
            </w:r>
            <w:r w:rsidR="006E3CF1" w:rsidRPr="009B1F40">
              <w:rPr>
                <w:sz w:val="16"/>
                <w:szCs w:val="16"/>
              </w:rPr>
              <w:t>(VIII 1961) przy próbie przekroczenia muru berlińskiego, wydarzeń przy Checkpoint Charlie (1961)</w:t>
            </w:r>
          </w:p>
          <w:p w:rsidR="006E3CF1" w:rsidRPr="009B1F40" w:rsidRDefault="002A1AF3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pisuje, jak budowano mur berliński</w:t>
            </w:r>
          </w:p>
          <w:p w:rsidR="006E3CF1" w:rsidRPr="009B1F40" w:rsidRDefault="002A1AF3" w:rsidP="00B9797D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2A1AF3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znaczenie, jakie dla podzielonego Berlina miały wizyty prezydentów USA J.F. Kennedy’ego i R. Reagana </w:t>
            </w:r>
          </w:p>
          <w:p w:rsidR="006E3CF1" w:rsidRPr="009B1F40" w:rsidRDefault="006E3CF1" w:rsidP="00B9797D">
            <w:pPr>
              <w:rPr>
                <w:sz w:val="16"/>
                <w:szCs w:val="16"/>
              </w:rPr>
            </w:pPr>
          </w:p>
          <w:p w:rsidR="006E3CF1" w:rsidRPr="009B1F40" w:rsidRDefault="006E3CF1" w:rsidP="00CA3716">
            <w:pPr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ZSRS po II wojnie światowej</w:t>
            </w:r>
          </w:p>
          <w:p w:rsidR="006E3CF1" w:rsidRPr="009B1F40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Kraje demokracji ludowej </w:t>
            </w:r>
          </w:p>
          <w:p w:rsidR="006E3CF1" w:rsidRPr="009B1F40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Odwilż w bloku wschodnim</w:t>
            </w:r>
          </w:p>
          <w:p w:rsidR="006E3CF1" w:rsidRPr="009B1F40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wstanie węgierskie</w:t>
            </w:r>
          </w:p>
          <w:p w:rsidR="006E3CF1" w:rsidRPr="009B1F40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kraje demokracji ludowej, powstanie węgierskie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ę: </w:t>
            </w:r>
            <w:r w:rsidR="00C41DAB" w:rsidRPr="009B1F40">
              <w:rPr>
                <w:sz w:val="16"/>
                <w:szCs w:val="16"/>
              </w:rPr>
              <w:t xml:space="preserve">wybuchu </w:t>
            </w:r>
            <w:r w:rsidRPr="009B1F40">
              <w:rPr>
                <w:sz w:val="16"/>
                <w:szCs w:val="16"/>
              </w:rPr>
              <w:t>powstania węgierskiego (X 1956)</w:t>
            </w:r>
          </w:p>
          <w:p w:rsidR="006E3CF1" w:rsidRPr="009B1F40" w:rsidRDefault="002A1AF3" w:rsidP="006204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cechy charaktery</w:t>
            </w:r>
            <w:r w:rsidR="006E3CF1" w:rsidRPr="009B1F40">
              <w:rPr>
                <w:sz w:val="16"/>
                <w:szCs w:val="16"/>
              </w:rPr>
              <w:lastRenderedPageBreak/>
              <w:t>styczne państw demokracji ludowej</w:t>
            </w:r>
          </w:p>
          <w:p w:rsidR="006E3CF1" w:rsidRPr="009B1F40" w:rsidRDefault="002A1AF3" w:rsidP="006204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odwilż, tajny referat Chruszczowa, destalinizacja, Układ Warszawski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śmierci J. Stalina (5 III 1953 r.), powstania Układu Warszawskiego (1955), XX </w:t>
            </w:r>
            <w:r w:rsidR="00666649" w:rsidRPr="009B1F40">
              <w:rPr>
                <w:sz w:val="16"/>
                <w:szCs w:val="16"/>
              </w:rPr>
              <w:t>Z</w:t>
            </w:r>
            <w:r w:rsidRPr="009B1F40">
              <w:rPr>
                <w:sz w:val="16"/>
                <w:szCs w:val="16"/>
              </w:rPr>
              <w:t xml:space="preserve">jazdu KPZR (II </w:t>
            </w:r>
            <w:r w:rsidRPr="009B1F40">
              <w:rPr>
                <w:sz w:val="16"/>
                <w:szCs w:val="16"/>
              </w:rPr>
              <w:lastRenderedPageBreak/>
              <w:t>1956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Nikity Chruszczowa</w:t>
            </w:r>
          </w:p>
          <w:p w:rsidR="006E3CF1" w:rsidRPr="009B1F40" w:rsidRDefault="006E3CF1" w:rsidP="006204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śmierci Stalina dla przemian w ZSRS i krajach demokracji ludowej</w:t>
            </w:r>
          </w:p>
          <w:p w:rsidR="006E3CF1" w:rsidRPr="009B1F40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przejawy odwilży w ZSR</w:t>
            </w:r>
            <w:r w:rsidR="00FD356E" w:rsidRPr="009B1F40">
              <w:rPr>
                <w:sz w:val="16"/>
                <w:szCs w:val="16"/>
              </w:rPr>
              <w:t>S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najważniejsze tezy referatu N. Chruszczowa na XX Zjeździe KPZR i konsekwencje wygłoszenia tego przemówienia</w:t>
            </w:r>
          </w:p>
          <w:p w:rsidR="006E3CF1" w:rsidRPr="009B1F40" w:rsidRDefault="006E3CF1" w:rsidP="006204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omawia okoliczności powstania i znaczenie Układu Warszawskiego 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5F27A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Rada Wzajemnej Pomocy Gospodarczej (RWPG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powstania RWPG (1949), wkroczenia Armii Czerwonej na Węgry (XI 1956), końca okresu </w:t>
            </w:r>
            <w:r w:rsidRPr="009B1F40">
              <w:rPr>
                <w:sz w:val="16"/>
                <w:szCs w:val="16"/>
              </w:rPr>
              <w:lastRenderedPageBreak/>
              <w:t>odprężenia między Wschodem a Zachodem (1960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Josipa Broza-Tity, Ławrientija Berii, Imre Nagya</w:t>
            </w:r>
          </w:p>
          <w:p w:rsidR="006E3CF1" w:rsidRPr="009B1F40" w:rsidRDefault="006E3CF1" w:rsidP="006204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, w jakich okolicznościach doszło do konfliktu między</w:t>
            </w:r>
          </w:p>
          <w:p w:rsidR="006E3CF1" w:rsidRPr="009B1F40" w:rsidRDefault="006E3CF1" w:rsidP="006204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ZSRS a komunistycznymi władzami Jugosławii</w:t>
            </w:r>
          </w:p>
          <w:p w:rsidR="006E3CF1" w:rsidRPr="009B1F40" w:rsidRDefault="002A1AF3" w:rsidP="006204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sposób sprawowania władzy </w:t>
            </w:r>
            <w:r w:rsidR="006E3CF1" w:rsidRPr="009B1F40">
              <w:rPr>
                <w:sz w:val="16"/>
                <w:szCs w:val="16"/>
              </w:rPr>
              <w:br/>
              <w:t>i prowadzoną politykę przez N. Chruszczow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przebieg powstania węgierskiego z 1956 r.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żdanowszczyzna, Kominform</w:t>
            </w:r>
          </w:p>
          <w:p w:rsidR="002A1AF3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wstania Kominformu (IX 1947),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Andrieja Żdanow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charakteryzuje i porównu</w:t>
            </w:r>
            <w:r w:rsidRPr="009B1F40">
              <w:rPr>
                <w:sz w:val="16"/>
                <w:szCs w:val="16"/>
              </w:rPr>
              <w:lastRenderedPageBreak/>
              <w:t>je sytuację społeczno-polityczną w ZSR</w:t>
            </w:r>
            <w:r w:rsidR="00FD356E" w:rsidRPr="009B1F40">
              <w:rPr>
                <w:sz w:val="16"/>
                <w:szCs w:val="16"/>
              </w:rPr>
              <w:t>S</w:t>
            </w:r>
            <w:r w:rsidRPr="009B1F40">
              <w:rPr>
                <w:sz w:val="16"/>
                <w:szCs w:val="16"/>
              </w:rPr>
              <w:t xml:space="preserve"> po zakończeniu II wojny światowej </w:t>
            </w:r>
            <w:r w:rsidRPr="009B1F40">
              <w:rPr>
                <w:sz w:val="16"/>
                <w:szCs w:val="16"/>
              </w:rPr>
              <w:br/>
              <w:t>i po śmierci Stalin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3CF1" w:rsidRPr="009B1F40" w:rsidRDefault="006E3CF1" w:rsidP="006204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FD356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- 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62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4. Daleki Wschód po II wojnie</w:t>
            </w:r>
          </w:p>
          <w:p w:rsidR="006E3CF1" w:rsidRPr="009B1F40" w:rsidRDefault="006E3CF1" w:rsidP="00462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ojna domowa w Chinach</w:t>
            </w:r>
          </w:p>
          <w:p w:rsidR="006E3CF1" w:rsidRPr="009B1F40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ityka wewnętrzna Mao Zedonga</w:t>
            </w:r>
          </w:p>
          <w:p w:rsidR="006E3CF1" w:rsidRPr="009B1F40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ojna koreańska</w:t>
            </w:r>
          </w:p>
          <w:p w:rsidR="006E3CF1" w:rsidRPr="009B1F40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Klęska Francji w Indochinach</w:t>
            </w:r>
          </w:p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wojny w Korei (1950</w:t>
            </w:r>
            <w:r w:rsidR="002A1AF3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1953)</w:t>
            </w:r>
          </w:p>
          <w:p w:rsidR="006E3CF1" w:rsidRPr="009B1F40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skazuje na mapie Koreę, Wietnam i Chiny </w:t>
            </w:r>
          </w:p>
          <w:p w:rsidR="006E3CF1" w:rsidRPr="009B1F40" w:rsidRDefault="006E3CF1" w:rsidP="008E3B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mienia komunistyczne kraje Dalekiego Wschodu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mawia przyczyny i skutki konfliktów w Azji w czasie zimnej wojny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Wielki Skok, rewolucja kulturaln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wojny domowej w Chinach (1946</w:t>
            </w:r>
            <w:r w:rsidR="002A1AF3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1949), początku Wielkiego Skoku (1958), rewolucji kulturalnej (1966</w:t>
            </w:r>
            <w:r w:rsidR="002A1AF3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1968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identyfikuje postacie: Mao Zedonga, Kim Ir Sena, Ho </w:t>
            </w:r>
            <w:r w:rsidR="00666649" w:rsidRPr="009B1F40">
              <w:rPr>
                <w:sz w:val="16"/>
                <w:szCs w:val="16"/>
              </w:rPr>
              <w:t>Sz</w:t>
            </w:r>
            <w:r w:rsidRPr="009B1F40">
              <w:rPr>
                <w:sz w:val="16"/>
                <w:szCs w:val="16"/>
              </w:rPr>
              <w:t>i Mina</w:t>
            </w:r>
          </w:p>
          <w:p w:rsidR="006E3CF1" w:rsidRPr="009B1F40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sposoby realizacji </w:t>
            </w:r>
            <w:r w:rsidR="006A682F" w:rsidRPr="009B1F40">
              <w:rPr>
                <w:sz w:val="16"/>
                <w:szCs w:val="16"/>
              </w:rPr>
              <w:t xml:space="preserve">i skutki </w:t>
            </w:r>
            <w:r w:rsidR="006E3CF1" w:rsidRPr="009B1F40">
              <w:rPr>
                <w:sz w:val="16"/>
                <w:szCs w:val="16"/>
              </w:rPr>
              <w:t xml:space="preserve">tzw. Wielkiego Skoku w Chinach </w:t>
            </w:r>
          </w:p>
          <w:p w:rsidR="006E3CF1" w:rsidRPr="009B1F40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w jaki sposób przebiegała rewolucja kulturalna w Chinach</w:t>
            </w:r>
          </w:p>
          <w:p w:rsidR="006E3CF1" w:rsidRPr="009B1F40" w:rsidRDefault="006E3CF1" w:rsidP="00752E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Kuomintang, reedukacja</w:t>
            </w:r>
          </w:p>
          <w:p w:rsidR="006E3CF1" w:rsidRPr="009B1F40" w:rsidRDefault="006E3CF1" w:rsidP="003A3D2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wstania Chińskiej Republiki Ludowej (X 1949), proklamowania Republiki Chińskiej (1949), bitwy pod Dien Bien Phu (1954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Czang Kaj-szeka, Douglasa MacArthura</w:t>
            </w:r>
          </w:p>
          <w:p w:rsidR="006E3CF1" w:rsidRPr="009B1F40" w:rsidRDefault="006E3CF1" w:rsidP="008E3B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przyczyny i skutki wojny domowej w Chinach po II wojnie światowej</w:t>
            </w:r>
          </w:p>
          <w:p w:rsidR="006E3CF1" w:rsidRPr="009B1F40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pisuje skutki polityki gospodarczej i kulturalnej Mao Zedong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pisuje proces dekolonizacji Indochin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Czerwona Gwardia (hunwejbini), </w:t>
            </w:r>
            <w:r w:rsidRPr="009B1F40">
              <w:rPr>
                <w:i/>
                <w:iCs/>
                <w:sz w:val="16"/>
                <w:szCs w:val="16"/>
              </w:rPr>
              <w:t>Czerwona książeczka</w:t>
            </w:r>
          </w:p>
          <w:p w:rsidR="006E3CF1" w:rsidRPr="009B1F40" w:rsidRDefault="006E3CF1" w:rsidP="009258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rozejmu w Panmundżonie (1953)</w:t>
            </w:r>
          </w:p>
          <w:p w:rsidR="006E3CF1" w:rsidRPr="009B1F40" w:rsidRDefault="006E3CF1" w:rsidP="008E3B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pisuje komunistyczne reżimy w Chinach i Korei Północnej</w:t>
            </w:r>
            <w:r w:rsidR="00666649" w:rsidRPr="009B1F40">
              <w:rPr>
                <w:sz w:val="16"/>
                <w:szCs w:val="16"/>
              </w:rPr>
              <w:t>,</w:t>
            </w:r>
          </w:p>
          <w:p w:rsidR="006E3CF1" w:rsidRPr="009B1F40" w:rsidRDefault="006E3CF1" w:rsidP="008E3B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szczególnie uwzględniając stosunek władzy do jednostki 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przedstawia rywalizację USA i ZSRS podczas wojny w Korei 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cenia następstwa procesu dekolonizacji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zyczyny rozpadu systemu kolonialnego</w:t>
            </w:r>
          </w:p>
          <w:p w:rsidR="006E3CF1" w:rsidRPr="009B1F40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wstanie Indii i Pakistanu</w:t>
            </w:r>
          </w:p>
          <w:p w:rsidR="006E3CF1" w:rsidRPr="009B1F40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Konflikt indyjsko-pakistański</w:t>
            </w:r>
          </w:p>
          <w:p w:rsidR="006E3CF1" w:rsidRPr="009B1F40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padek kolonializmu w Afryce</w:t>
            </w:r>
          </w:p>
          <w:p w:rsidR="006E3CF1" w:rsidRPr="009B1F40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Kraje Trzeciego Świata</w:t>
            </w:r>
          </w:p>
          <w:p w:rsidR="006E3CF1" w:rsidRPr="009B1F40" w:rsidRDefault="006E3CF1" w:rsidP="00462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dekolonizacja, Trzeci Świat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skazuje przyczyny rozpadu systemu kolonialnego</w:t>
            </w:r>
          </w:p>
          <w:p w:rsidR="006E3CF1" w:rsidRPr="009B1F40" w:rsidRDefault="006E3CF1" w:rsidP="003E4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metoda tzw. biernego oporu, Rok Afryki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Roku Afryki (1960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Mahatmy Gandhiego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</w:t>
            </w:r>
            <w:r w:rsidR="006E3CF1" w:rsidRPr="009B1F40">
              <w:rPr>
                <w:sz w:val="16"/>
                <w:szCs w:val="16"/>
              </w:rPr>
              <w:t xml:space="preserve"> przedstawia skutki rozpadu brytyjskiego imperium kolonialnego w Indiach</w:t>
            </w:r>
          </w:p>
          <w:p w:rsidR="006E3CF1" w:rsidRPr="009B1F40" w:rsidRDefault="00BE678F" w:rsidP="00F30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problemy państw Trzeciego Świata po uzyskaniu niepodległości 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Indyjski Kongres Narodowy, Liga Muzułmańska, Organizacja Jedności Afrykańskiej (OJA), Ruch Państw Niezrzeszonych, neokolonializm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 zna daty: powstania Indii i Pakistanu (1947), konferencji w Bandungu (1955)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jaką rolę w procesie dekolonizacji Indii odegrał Indyjski Kongres Narodowy</w:t>
            </w:r>
          </w:p>
          <w:p w:rsidR="006E3CF1" w:rsidRPr="009B1F40" w:rsidRDefault="006E3CF1" w:rsidP="00F30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wojny w Algierii (1954</w:t>
            </w:r>
            <w:r w:rsidR="00BE678F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1962), wojny w Biafrze (1967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Charles’a de Gaulle’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charakteryzuje konflikty zbrojne w Afryce w dobie </w:t>
            </w:r>
            <w:r w:rsidRPr="009B1F40">
              <w:rPr>
                <w:sz w:val="16"/>
                <w:szCs w:val="16"/>
              </w:rPr>
              <w:lastRenderedPageBreak/>
              <w:t>dekolonizacji i po 1960 r.</w:t>
            </w:r>
          </w:p>
          <w:p w:rsidR="006E3CF1" w:rsidRPr="009B1F40" w:rsidRDefault="006E3CF1" w:rsidP="00F30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</w:t>
            </w:r>
            <w:r w:rsidR="00890CE2" w:rsidRPr="009B1F40">
              <w:rPr>
                <w:sz w:val="16"/>
                <w:szCs w:val="16"/>
              </w:rPr>
              <w:t xml:space="preserve">przedstawia najważniejsze </w:t>
            </w:r>
            <w:r w:rsidR="006E3CF1" w:rsidRPr="009B1F40">
              <w:rPr>
                <w:sz w:val="16"/>
                <w:szCs w:val="16"/>
              </w:rPr>
              <w:t>skutki polityczne i gospodarcze procesu dekolonizacji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rolę Mahatmy Gandhiego w procesie dekolonizacji Indii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wstanie państwa Izrael</w:t>
            </w:r>
          </w:p>
          <w:p w:rsidR="006E3CF1" w:rsidRPr="009B1F40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Kryzys sueski</w:t>
            </w:r>
          </w:p>
          <w:p w:rsidR="006E3CF1" w:rsidRPr="009B1F40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ojna sześciodniowa i Jom Kippur</w:t>
            </w:r>
          </w:p>
          <w:p w:rsidR="006E3CF1" w:rsidRPr="009B1F40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Konflikt palestyński pod koniec XX w</w:t>
            </w:r>
            <w:r w:rsidR="00BE678F" w:rsidRPr="009B1F40">
              <w:rPr>
                <w:sz w:val="16"/>
                <w:szCs w:val="16"/>
              </w:rPr>
              <w:t>.</w:t>
            </w:r>
          </w:p>
          <w:p w:rsidR="006E3CF1" w:rsidRPr="009B1F40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ewolucja islamska w Iranie</w:t>
            </w:r>
          </w:p>
          <w:p w:rsidR="006E3CF1" w:rsidRPr="009B1F40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I wojna w Zatoce Perskiej</w:t>
            </w:r>
          </w:p>
          <w:p w:rsidR="006E3CF1" w:rsidRPr="009B1F40" w:rsidRDefault="006E3CF1" w:rsidP="00462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Bliski Wschód, konflikt żydowsko-palestyński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BE678F" w:rsidRPr="009B1F40">
              <w:rPr>
                <w:spacing w:val="2"/>
                <w:sz w:val="16"/>
                <w:szCs w:val="16"/>
              </w:rPr>
              <w:t xml:space="preserve"> </w:t>
            </w:r>
            <w:r w:rsidR="00190E23" w:rsidRPr="009B1F40">
              <w:rPr>
                <w:spacing w:val="2"/>
                <w:sz w:val="16"/>
                <w:szCs w:val="16"/>
              </w:rPr>
              <w:t xml:space="preserve">omawia </w:t>
            </w:r>
            <w:r w:rsidRPr="009B1F40">
              <w:rPr>
                <w:spacing w:val="2"/>
                <w:sz w:val="16"/>
                <w:szCs w:val="16"/>
              </w:rPr>
              <w:t>charakter konfliktu bliskowschodniego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 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syjonizm, wojna sześciodniowa, wojna Jom Kippur, Organizacja Wyzwolenia Palestyny (OWP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wstania Izraela (1948), wojny sześciodniowej (1967), wojny Jom Kippur (1973), I wojny w Zatoce Perskiej (1990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Dawida Ben Guriona, Jasira Arafat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skazuje na mapie rejon Bliskiego Wschodu i Zatoki Perskiej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okoliczności, w jakich powstało państwo Izrael</w:t>
            </w:r>
          </w:p>
          <w:p w:rsidR="006E3CF1" w:rsidRPr="009B1F40" w:rsidRDefault="006E3CF1" w:rsidP="00A630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mienia przyczyny i skutki konfliktów izraelsko-arabskich</w:t>
            </w:r>
          </w:p>
          <w:p w:rsidR="006E3CF1" w:rsidRPr="009B1F40" w:rsidRDefault="00BE678F" w:rsidP="00A630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konflikt w rejonie Zatoki Perskiej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intifada, Autonomia Palestyńska, </w:t>
            </w:r>
            <w:r w:rsidR="00190E23" w:rsidRPr="009B1F40">
              <w:rPr>
                <w:sz w:val="16"/>
                <w:szCs w:val="16"/>
              </w:rPr>
              <w:t xml:space="preserve">operacja </w:t>
            </w:r>
            <w:r w:rsidR="00BE678F" w:rsidRPr="009B1F40">
              <w:rPr>
                <w:sz w:val="16"/>
                <w:szCs w:val="16"/>
              </w:rPr>
              <w:t>„</w:t>
            </w:r>
            <w:r w:rsidRPr="009B1F40">
              <w:rPr>
                <w:sz w:val="16"/>
                <w:szCs w:val="16"/>
              </w:rPr>
              <w:t>Pustynna burza</w:t>
            </w:r>
            <w:r w:rsidR="00BE678F" w:rsidRPr="009B1F40">
              <w:rPr>
                <w:sz w:val="16"/>
                <w:szCs w:val="16"/>
              </w:rPr>
              <w:t>”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wydania deklaracji Balfoura (1917), wojny o niepodległość Izraela (1948</w:t>
            </w:r>
            <w:r w:rsidR="00BE678F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1949), wojny izraelsko-egipskiej (X 1956), porozumienia w Camp David (1978), wybuchu intifady (1987), porozumienia z Oslo (1993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Ruhollaha Chomeiniego, Saddama Husajna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proces powstawania państwa Izrael i jego funkcjonowanie w pierwszych latach niepodległości</w:t>
            </w:r>
          </w:p>
          <w:p w:rsidR="006E3CF1" w:rsidRPr="009B1F40" w:rsidRDefault="00BE678F" w:rsidP="00A630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kibuc, szyici, zamach w Monachi</w:t>
            </w:r>
            <w:r w:rsidR="00BE678F" w:rsidRPr="009B1F40">
              <w:rPr>
                <w:sz w:val="16"/>
                <w:szCs w:val="16"/>
              </w:rPr>
              <w:t>u</w:t>
            </w:r>
            <w:r w:rsidRPr="009B1F40">
              <w:rPr>
                <w:sz w:val="16"/>
                <w:szCs w:val="16"/>
              </w:rPr>
              <w:t>m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rezolucji ONZ o podziale Palestyny (1947), nacjonalizacji Kanału Sueskiego (1956</w:t>
            </w:r>
            <w:r w:rsidR="00BE678F" w:rsidRPr="009B1F40">
              <w:rPr>
                <w:sz w:val="16"/>
                <w:szCs w:val="16"/>
              </w:rPr>
              <w:t xml:space="preserve">), </w:t>
            </w:r>
            <w:r w:rsidRPr="009B1F40">
              <w:rPr>
                <w:sz w:val="16"/>
                <w:szCs w:val="16"/>
              </w:rPr>
              <w:t xml:space="preserve">zamachu w Monachium (1972) </w:t>
            </w:r>
          </w:p>
          <w:p w:rsidR="00BE678F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Gamala Abdela Nasera, Menachema Begina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BE678F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rolę </w:t>
            </w:r>
            <w:r w:rsidRPr="009B1F40">
              <w:rPr>
                <w:sz w:val="16"/>
                <w:szCs w:val="16"/>
              </w:rPr>
              <w:t xml:space="preserve">światowych </w:t>
            </w:r>
            <w:r w:rsidR="006E3CF1" w:rsidRPr="009B1F40">
              <w:rPr>
                <w:sz w:val="16"/>
                <w:szCs w:val="16"/>
              </w:rPr>
              <w:t>mocarstw w konflikcie bliskowschodnim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62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ywalizacja Wschód–Zachód</w:t>
            </w:r>
          </w:p>
          <w:p w:rsidR="006E3CF1" w:rsidRPr="009B1F40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Kryzys kubański</w:t>
            </w:r>
          </w:p>
          <w:p w:rsidR="006E3CF1" w:rsidRPr="009B1F40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ojna w Wietnamie</w:t>
            </w:r>
          </w:p>
          <w:p w:rsidR="006E3CF1" w:rsidRPr="009B1F40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ządy Breżniewa</w:t>
            </w:r>
          </w:p>
          <w:p w:rsidR="006E3CF1" w:rsidRPr="009B1F40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aska wiosna</w:t>
            </w:r>
          </w:p>
          <w:p w:rsidR="006E3CF1" w:rsidRPr="009B1F40" w:rsidRDefault="006E3CF1" w:rsidP="00462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aska wiosna, wyścig zbrojeń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666649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praskiej wiosny (1968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666649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Fidela Castro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mawia przyczyny i skutki praskiej wiosny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na czym polegała rywalizacja między USA i ZSRS</w:t>
            </w:r>
            <w:r w:rsidR="009676F4" w:rsidRPr="009B1F40">
              <w:rPr>
                <w:sz w:val="16"/>
                <w:szCs w:val="16"/>
              </w:rPr>
              <w:t xml:space="preserve"> w dziedzinach: wojskowości i podboju kosmosu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kryzys kubański, lądowanie w Zatoce Świń, odprężenie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desantu w Zatoce Świń (1961), ogłoszenia blokady morskiej Kuby (X 1962), wojny w Wietnamie (1957</w:t>
            </w:r>
            <w:r w:rsidR="00BE678F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1975), interwencji wojsk Układu Warszawskiego w Czechosłowacji (20/21 VIII 1968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Nikity Chruszczowa, Johna F. Kennedy’ego, Richarda Nixona, Leonida Breżniewa, Alexandra Dubček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 przedstawia przyczyny i skutki konfliktu kubańskiego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przyczyny i skutki amerykańskiej interwencji w Wietnamie</w:t>
            </w:r>
          </w:p>
          <w:p w:rsidR="006E3CF1" w:rsidRPr="009B1F40" w:rsidRDefault="00BE678F" w:rsidP="00CB0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okoliczności interwencji 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9258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Vietcong, Konferencja Bezpieczeństwa i Współpracy w Europie, Czerwoni Khmerzy</w:t>
            </w:r>
          </w:p>
          <w:p w:rsidR="006E3CF1" w:rsidRPr="009B1F40" w:rsidRDefault="006E3CF1" w:rsidP="009258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rzejęcia władzy na Kubie przez F. Castro (1959), Konferencji Bezpieczeństwa</w:t>
            </w:r>
          </w:p>
          <w:p w:rsidR="006E3CF1" w:rsidRPr="009B1F40" w:rsidRDefault="006E3CF1" w:rsidP="009258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i Współpracy w Europie (1973</w:t>
            </w:r>
            <w:r w:rsidR="00BE678F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1975), dyktatury Czerwonych Khmerów (1975</w:t>
            </w:r>
            <w:r w:rsidR="00BE678F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1979),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-stać Dwighta Eisenhower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omawia główne założenia polityki zagranicznej ZSRS </w:t>
            </w:r>
            <w:r w:rsidRPr="009B1F40">
              <w:rPr>
                <w:sz w:val="16"/>
                <w:szCs w:val="16"/>
              </w:rPr>
              <w:br/>
            </w:r>
            <w:r w:rsidRPr="009B1F40">
              <w:rPr>
                <w:sz w:val="16"/>
                <w:szCs w:val="16"/>
              </w:rPr>
              <w:lastRenderedPageBreak/>
              <w:t>i USA w latach 60. i 70. XX w</w:t>
            </w:r>
            <w:r w:rsidR="00BE678F" w:rsidRPr="009B1F40">
              <w:rPr>
                <w:sz w:val="16"/>
                <w:szCs w:val="16"/>
              </w:rPr>
              <w:t>.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</w:t>
            </w:r>
            <w:r w:rsidRPr="009B1F40">
              <w:rPr>
                <w:sz w:val="16"/>
                <w:szCs w:val="16"/>
              </w:rPr>
              <w:t>d</w:t>
            </w:r>
            <w:r w:rsidR="006E3CF1" w:rsidRPr="009B1F40">
              <w:rPr>
                <w:sz w:val="16"/>
                <w:szCs w:val="16"/>
              </w:rPr>
              <w:t xml:space="preserve">stawia skutki rządów </w:t>
            </w:r>
            <w:r w:rsidRPr="009B1F40">
              <w:rPr>
                <w:sz w:val="16"/>
                <w:szCs w:val="16"/>
              </w:rPr>
              <w:t>C</w:t>
            </w:r>
            <w:r w:rsidR="006E3CF1" w:rsidRPr="009B1F40">
              <w:rPr>
                <w:sz w:val="16"/>
                <w:szCs w:val="16"/>
              </w:rPr>
              <w:t>zerwonych Khmerów w Kambodży</w:t>
            </w:r>
          </w:p>
          <w:p w:rsidR="006E3CF1" w:rsidRPr="009B1F40" w:rsidRDefault="006E3CF1" w:rsidP="00CB0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„gorąca linia” między Moskwą </w:t>
            </w:r>
            <w:r w:rsidRPr="009B1F40">
              <w:rPr>
                <w:sz w:val="16"/>
                <w:szCs w:val="16"/>
              </w:rPr>
              <w:br/>
              <w:t xml:space="preserve">i Waszyngtonem </w:t>
            </w:r>
          </w:p>
          <w:p w:rsidR="00D03208" w:rsidRPr="009B1F40" w:rsidRDefault="006E3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umieszczenia pierwszego sztucznego satelity w kosmosie (1947), wysłania pierwszego człowieka w </w:t>
            </w:r>
            <w:r w:rsidR="00BE678F" w:rsidRPr="009B1F40">
              <w:rPr>
                <w:sz w:val="16"/>
                <w:szCs w:val="16"/>
              </w:rPr>
              <w:t>k</w:t>
            </w:r>
            <w:r w:rsidRPr="009B1F40">
              <w:rPr>
                <w:sz w:val="16"/>
                <w:szCs w:val="16"/>
              </w:rPr>
              <w:t xml:space="preserve">osmos (1961), lądowania na Księżycu (1969), </w:t>
            </w:r>
          </w:p>
          <w:p w:rsidR="006E3CF1" w:rsidRPr="009B1F40" w:rsidRDefault="006E3CF1" w:rsidP="009258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Pol Pota, Jurija Gagarina, Neila Armstronga</w:t>
            </w:r>
          </w:p>
          <w:p w:rsidR="00D03208" w:rsidRPr="009B1F40" w:rsidRDefault="00D032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BE678F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wpływy ZSRS na świecie i ocenia ich polityczne konsekwencje</w:t>
            </w:r>
          </w:p>
          <w:p w:rsidR="006E3CF1" w:rsidRPr="009B1F40" w:rsidRDefault="006E3CF1" w:rsidP="008A1C0E">
            <w:pPr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62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Demokratyzacja Europy Zachodniej</w:t>
            </w:r>
          </w:p>
          <w:p w:rsidR="006E3CF1" w:rsidRPr="009B1F40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padek europejskich dyktatur</w:t>
            </w:r>
          </w:p>
          <w:p w:rsidR="006E3CF1" w:rsidRPr="009B1F40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czątek integracji europejskiej</w:t>
            </w:r>
          </w:p>
          <w:p w:rsidR="006E3CF1" w:rsidRPr="009B1F40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Od EWG do Unii Europejskiej</w:t>
            </w:r>
          </w:p>
          <w:p w:rsidR="006E3CF1" w:rsidRPr="009B1F40" w:rsidRDefault="006E3CF1" w:rsidP="00462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</w:t>
            </w:r>
            <w:r w:rsidR="00BE678F" w:rsidRPr="009B1F40">
              <w:rPr>
                <w:sz w:val="16"/>
                <w:szCs w:val="16"/>
              </w:rPr>
              <w:t>ów</w:t>
            </w:r>
            <w:r w:rsidRPr="009B1F40">
              <w:rPr>
                <w:sz w:val="16"/>
                <w:szCs w:val="16"/>
              </w:rPr>
              <w:t>: traktaty rzymskie, Unia Europejska, euro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powstania EWWiS (1952), podpisania traktatów rzymskich (1957), powstania Unii Europejskiej (1993) 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-stać</w:t>
            </w:r>
            <w:r w:rsidR="00666649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Roberta Schumana</w:t>
            </w:r>
          </w:p>
          <w:p w:rsidR="006E3CF1" w:rsidRPr="009B1F40" w:rsidRDefault="00BE678F" w:rsidP="008A1C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skazuje na mapie państwa założycielskie</w:t>
            </w:r>
          </w:p>
          <w:p w:rsidR="006E3CF1" w:rsidRPr="009B1F40" w:rsidRDefault="006E3CF1" w:rsidP="008A1C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EWG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odaje przyczyny integracji europejskiej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Europejska Wspólnota Węgla i Stali (EWWiS), Europejska Wspólnota Gospodarcza (EWG), Europejska Wspólnota Energii Atomowej (Euratom), Komisja Europejska,</w:t>
            </w:r>
            <w:r w:rsidRPr="009B1F40">
              <w:rPr>
                <w:sz w:val="16"/>
                <w:szCs w:val="16"/>
              </w:rPr>
              <w:br/>
              <w:t>Parlament Europejski, układ</w:t>
            </w:r>
            <w:r w:rsidRPr="009B1F40">
              <w:rPr>
                <w:sz w:val="16"/>
                <w:szCs w:val="16"/>
                <w:highlight w:val="yellow"/>
              </w:rPr>
              <w:br/>
            </w:r>
            <w:r w:rsidRPr="009B1F40">
              <w:rPr>
                <w:sz w:val="16"/>
                <w:szCs w:val="16"/>
              </w:rPr>
              <w:t>z Schengen, traktat z Maasticht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dpisania układu w Schengen (1985), zawarcia traktatu w Maastricht (1992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Konrada Adenauera, Alcida De Gasperiego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skazuje na mapie państwa należące do UE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zjawiska, które wpłynęły na umocnienie się demokracji w Europie Zachodniej po II wojnie światowej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 – wyjaśnia znaczenie terminów: plan Schumana, Rada Europejsk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ogłoszenia planu Schumana (1950), powstania Komisji Wspólnot </w:t>
            </w:r>
          </w:p>
          <w:p w:rsidR="00BE678F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Europejskich (1967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skazuje na mapie etapy rozszerzania EWG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mawia wpływ integracji europejskiej na rozwój gospodarczy i demokratyzacj</w:t>
            </w:r>
            <w:r w:rsidR="003F55CE" w:rsidRPr="009B1F40">
              <w:rPr>
                <w:sz w:val="16"/>
                <w:szCs w:val="16"/>
              </w:rPr>
              <w:t>ę</w:t>
            </w:r>
            <w:r w:rsidRPr="009B1F40">
              <w:rPr>
                <w:sz w:val="16"/>
                <w:szCs w:val="16"/>
              </w:rPr>
              <w:t xml:space="preserve"> państw Europy Zachodniej</w:t>
            </w:r>
          </w:p>
          <w:p w:rsidR="006E3CF1" w:rsidRPr="009B1F40" w:rsidRDefault="00BE678F" w:rsidP="000274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orównuje sytuację gospodarczą państw Europy Zachodniej i Wschodniej</w:t>
            </w:r>
          </w:p>
          <w:p w:rsidR="006E3CF1" w:rsidRPr="009B1F40" w:rsidRDefault="006E3CF1" w:rsidP="000274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8602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Organizacja Europejskiej Współpracy Gospodarczej (OEEC), Organizacja Współpracy Gospodarczej i Rozwoju (OECD)</w:t>
            </w:r>
          </w:p>
          <w:p w:rsidR="006E3CF1" w:rsidRPr="009B1F40" w:rsidRDefault="006E3CF1" w:rsidP="009258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rewolucji goździków (1974), końca dyktatury F. Franco w Hiszpanii (1975)</w:t>
            </w:r>
          </w:p>
          <w:p w:rsidR="006E3CF1" w:rsidRPr="009B1F40" w:rsidRDefault="006E3CF1" w:rsidP="009258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identyfikuje postacie: Antonia de Oliveiry Salazara, </w:t>
            </w:r>
            <w:r w:rsidR="004D1FEF" w:rsidRPr="009B1F40">
              <w:rPr>
                <w:sz w:val="16"/>
                <w:szCs w:val="16"/>
              </w:rPr>
              <w:t xml:space="preserve">króla </w:t>
            </w:r>
            <w:r w:rsidRPr="009B1F40">
              <w:rPr>
                <w:sz w:val="16"/>
                <w:szCs w:val="16"/>
              </w:rPr>
              <w:t>Juana Carlosa</w:t>
            </w:r>
          </w:p>
          <w:p w:rsidR="006E3CF1" w:rsidRPr="009B1F40" w:rsidRDefault="00BE678F" w:rsidP="008A1C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w jaki sposób doszło do demokratycznych</w:t>
            </w:r>
          </w:p>
          <w:p w:rsidR="006E3CF1" w:rsidRPr="009B1F40" w:rsidRDefault="006E3CF1" w:rsidP="008A1C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zemian w krajach Europy</w:t>
            </w:r>
          </w:p>
          <w:p w:rsidR="006E3CF1" w:rsidRPr="009B1F40" w:rsidRDefault="006E3CF1" w:rsidP="008A1C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Zachodniej i </w:t>
            </w:r>
          </w:p>
          <w:p w:rsidR="006E3CF1" w:rsidRPr="009B1F40" w:rsidRDefault="006E3CF1" w:rsidP="008A1C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łudniowej</w:t>
            </w:r>
          </w:p>
          <w:p w:rsidR="006E3CF1" w:rsidRPr="009B1F40" w:rsidRDefault="006E3CF1" w:rsidP="000274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gospodarcze i polityczne skutki integracji europejskiej</w:t>
            </w:r>
          </w:p>
          <w:p w:rsidR="006E3CF1" w:rsidRPr="009B1F40" w:rsidRDefault="006E3CF1" w:rsidP="00355D4E">
            <w:pPr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62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9. Przemiany społeczne i kulturowe</w:t>
            </w:r>
          </w:p>
          <w:p w:rsidR="006E3CF1" w:rsidRPr="009B1F40" w:rsidRDefault="006E3CF1" w:rsidP="00462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 drugiej połowie XX w</w:t>
            </w:r>
            <w:r w:rsidR="00D83DE6" w:rsidRPr="009B1F40">
              <w:rPr>
                <w:sz w:val="16"/>
                <w:szCs w:val="16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ewolucja obyczajowa</w:t>
            </w:r>
          </w:p>
          <w:p w:rsidR="006E3CF1" w:rsidRPr="009B1F40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uchy kontestatorskie</w:t>
            </w:r>
          </w:p>
          <w:p w:rsidR="006E3CF1" w:rsidRPr="009B1F40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Bunty studenckie</w:t>
            </w:r>
          </w:p>
          <w:p w:rsidR="006E3CF1" w:rsidRPr="009B1F40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uchy feministyczne</w:t>
            </w:r>
          </w:p>
          <w:p w:rsidR="006E3CF1" w:rsidRPr="009B1F40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Terroryzm polityczny</w:t>
            </w:r>
          </w:p>
          <w:p w:rsidR="006E3CF1" w:rsidRPr="009B1F40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alka z segregacją rasową</w:t>
            </w:r>
          </w:p>
          <w:p w:rsidR="006E3CF1" w:rsidRPr="009B1F40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Sobór Watykański II</w:t>
            </w:r>
          </w:p>
          <w:p w:rsidR="006E3CF1" w:rsidRPr="009B1F40" w:rsidRDefault="006E3CF1" w:rsidP="00462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D83DE6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rewolucja obyczajowa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cechy 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ruch kontestatorski, hipisi, pacyfizm, feminizm, segregacja rasow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obrad Soboru Watykańskiego II (1962–1965), zniesienia segregacji rasowej w USA (1964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Martina Luthera Kinga, Jana XXIII, Pawła VI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przyczyny przemian społecznych i kulturowych w </w:t>
            </w:r>
            <w:r w:rsidRPr="009B1F40">
              <w:rPr>
                <w:sz w:val="16"/>
                <w:szCs w:val="16"/>
              </w:rPr>
              <w:t xml:space="preserve">drugiej </w:t>
            </w:r>
            <w:r w:rsidR="006E3CF1" w:rsidRPr="009B1F40">
              <w:rPr>
                <w:sz w:val="16"/>
                <w:szCs w:val="16"/>
              </w:rPr>
              <w:lastRenderedPageBreak/>
              <w:t>połowie XX w</w:t>
            </w:r>
            <w:r w:rsidRPr="009B1F40">
              <w:rPr>
                <w:sz w:val="16"/>
                <w:szCs w:val="16"/>
              </w:rPr>
              <w:t>.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hasła ruchów kontestatorskich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cele buntów studenckich w krajach zachodnich w latach 60.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na czym polegała walka z segregacją rasową w USA</w:t>
            </w:r>
          </w:p>
          <w:p w:rsidR="006E3CF1" w:rsidRPr="009B1F40" w:rsidRDefault="006E3CF1" w:rsidP="00D2751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B1F40">
              <w:rPr>
                <w:sz w:val="16"/>
                <w:szCs w:val="16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rewolucja seksualna, kontrkultura, Greenpeace, Woodstock, terroryzm polityczny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buntów studenckich we Francji (1968), festiwalu w Woodstock (1969), marszu w Waszyngtonie (1963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BE678F" w:rsidRPr="009B1F40">
              <w:rPr>
                <w:sz w:val="16"/>
                <w:szCs w:val="16"/>
              </w:rPr>
              <w:t xml:space="preserve"> </w:t>
            </w:r>
            <w:r w:rsidR="00202991" w:rsidRPr="009B1F40">
              <w:rPr>
                <w:sz w:val="16"/>
                <w:szCs w:val="16"/>
              </w:rPr>
              <w:t>wymienia</w:t>
            </w:r>
            <w:r w:rsidR="00BE678F" w:rsidRPr="009B1F40">
              <w:rPr>
                <w:sz w:val="16"/>
                <w:szCs w:val="16"/>
              </w:rPr>
              <w:t xml:space="preserve"> </w:t>
            </w:r>
            <w:r w:rsidRPr="009B1F40">
              <w:rPr>
                <w:sz w:val="16"/>
                <w:szCs w:val="16"/>
              </w:rPr>
              <w:t xml:space="preserve">przykłady zespołów rockowych, które miały wpływ na kształtowanie się kultury młodzieżowej </w:t>
            </w:r>
            <w:r w:rsidRPr="009B1F40">
              <w:rPr>
                <w:sz w:val="16"/>
                <w:szCs w:val="16"/>
              </w:rPr>
              <w:lastRenderedPageBreak/>
              <w:t>lat 60. i 70.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cechy charakterystyczne ruchów kontestatorskich </w:t>
            </w:r>
          </w:p>
          <w:p w:rsidR="006E3CF1" w:rsidRPr="009B1F40" w:rsidRDefault="006E3CF1" w:rsidP="00F14E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ezentuje poglądy ruchów feministycznych w XX w.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przyczyny, przejawy i skutki buntów studenckich</w:t>
            </w:r>
          </w:p>
          <w:p w:rsidR="006E3CF1" w:rsidRPr="009B1F40" w:rsidRDefault="006E3CF1" w:rsidP="00D275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pisuje walkę o równouprawnienie w US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Frakcja Czerwonej Armii, Czerwone Brygady</w:t>
            </w:r>
          </w:p>
          <w:p w:rsidR="006E3CF1" w:rsidRPr="009B1F40" w:rsidRDefault="00D83DE6" w:rsidP="00F14EB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cie: Adreasa</w:t>
            </w:r>
          </w:p>
          <w:p w:rsidR="006E3CF1" w:rsidRPr="009B1F40" w:rsidRDefault="006E3CF1" w:rsidP="00F14EB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Baadera, Alda Moro</w:t>
            </w:r>
          </w:p>
          <w:p w:rsidR="006E3CF1" w:rsidRPr="009B1F40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odaje przykłady wybitnych osobowości ruchów kontestatorskich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BE678F" w:rsidRPr="009B1F40">
              <w:rPr>
                <w:sz w:val="16"/>
                <w:szCs w:val="16"/>
              </w:rPr>
              <w:t xml:space="preserve"> </w:t>
            </w:r>
            <w:r w:rsidRPr="009B1F40">
              <w:rPr>
                <w:sz w:val="16"/>
                <w:szCs w:val="16"/>
              </w:rPr>
              <w:t>omawia genezę, przejawy i skutki terroryzmu politycznego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BE678F" w:rsidP="00F14EB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skutki społeczne, kulturalne i polityczne przemian obyczajowych lat 60. XX w</w:t>
            </w:r>
            <w:r w:rsidR="00D83DE6" w:rsidRPr="009B1F40">
              <w:rPr>
                <w:sz w:val="16"/>
                <w:szCs w:val="16"/>
              </w:rPr>
              <w:t>.</w:t>
            </w:r>
          </w:p>
          <w:p w:rsidR="006E3CF1" w:rsidRPr="009B1F40" w:rsidRDefault="006E3CF1" w:rsidP="00F14EB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ocenia znaczenie reform Soboru Watykańskiego II </w:t>
            </w:r>
          </w:p>
        </w:tc>
      </w:tr>
      <w:tr w:rsidR="006E3CF1" w:rsidRPr="009B1F40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9B1F40" w:rsidRDefault="006E3CF1" w:rsidP="007345F2">
            <w:pPr>
              <w:jc w:val="center"/>
              <w:rPr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lastRenderedPageBreak/>
              <w:t>POWTÓRZENIE WIADOMOŚCI I SPRAWDZIAN Z ROZDZIAŁU III</w:t>
            </w:r>
          </w:p>
        </w:tc>
      </w:tr>
      <w:tr w:rsidR="006E3CF1" w:rsidRPr="009B1F40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9B1F40" w:rsidRDefault="006E3CF1" w:rsidP="007345F2">
            <w:pPr>
              <w:jc w:val="center"/>
              <w:rPr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ROZDZIAŁ IV: POLSKA PO II WOJNIE ŚWIATOWEJ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7345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1. Początki władzy komunistów </w:t>
            </w:r>
            <w:r w:rsidRPr="009B1F40">
              <w:rPr>
                <w:sz w:val="16"/>
                <w:szCs w:val="16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Nowa Polska</w:t>
            </w:r>
          </w:p>
          <w:p w:rsidR="006E3CF1" w:rsidRPr="009B1F40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zesiedlenia ludności</w:t>
            </w:r>
          </w:p>
          <w:p w:rsidR="006E3CF1" w:rsidRPr="009B1F40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stawy polskiego społeczeństwa</w:t>
            </w:r>
          </w:p>
          <w:p w:rsidR="006E3CF1" w:rsidRPr="009B1F40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eferendum ludowe</w:t>
            </w:r>
          </w:p>
          <w:p w:rsidR="006E3CF1" w:rsidRPr="009B1F40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Ziemie Odzyskane, referendum ludowe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referendum ludowego (30 VI 1946), pierwszych powojennych wyborów parlamentarnych (I 1947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Stanisława Mikołajczyka, Bolesława Bieruta,  Władysława Gomułki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skazuje na mapie granice Polski po II wojnie światowej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etapy przejmowania władzy w Polsce przez komunistów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linia Curzona, repatrianci, akcja „Wisła”, Polskie Stronnictwo Ludowe (PSL), „cuda nad urną”, demokracja ludow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gromu kieleckiego (1946), akcji „Wisła”(1947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Józefa Cyrankiewicz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skazuje na mapie kierunki powojennych przesiedleń ludności na ziemiach polskich</w:t>
            </w:r>
          </w:p>
          <w:p w:rsidR="006E3CF1" w:rsidRPr="009B1F40" w:rsidRDefault="00A76F67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zmiany terytorium Polski po II wojnie światowej w odniesieniu do granic z 1939 r.</w:t>
            </w:r>
          </w:p>
          <w:p w:rsidR="006E3CF1" w:rsidRPr="009B1F40" w:rsidRDefault="00A76F67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przyczyny i skutki migracji ludności na ziemiach polskich po II wojnie światowej</w:t>
            </w:r>
          </w:p>
          <w:p w:rsidR="006E3CF1" w:rsidRPr="009B1F40" w:rsidRDefault="00A76F67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przyczyny i skutki akcji „Wisła” </w:t>
            </w:r>
          </w:p>
          <w:p w:rsidR="006E3CF1" w:rsidRPr="009B1F40" w:rsidRDefault="00A76F67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</w:t>
            </w:r>
            <w:r w:rsidR="006E3CF1" w:rsidRPr="009B1F40">
              <w:rPr>
                <w:sz w:val="16"/>
                <w:szCs w:val="16"/>
              </w:rPr>
              <w:t>przedstawia okoliczności i skutki przeprowadzenia referendum ludowego</w:t>
            </w:r>
          </w:p>
          <w:p w:rsidR="006E3CF1" w:rsidRPr="009B1F40" w:rsidRDefault="00A76F67" w:rsidP="007F3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pisuje metody, dzięki którym komuniści zdobyli władz</w:t>
            </w:r>
            <w:r w:rsidRPr="009B1F40">
              <w:rPr>
                <w:sz w:val="16"/>
                <w:szCs w:val="16"/>
              </w:rPr>
              <w:t>ę</w:t>
            </w:r>
            <w:r w:rsidR="006E3CF1" w:rsidRPr="009B1F40">
              <w:rPr>
                <w:sz w:val="16"/>
                <w:szCs w:val="16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partie koncesjonowane, Urząd Bezpieczeństwa (UB), Milicja Obywatelska (MO), cenzura prewencyjn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charakteryzuje międzynarodowe uwarunkowania ukształtowania polskiej granicy państwowej </w:t>
            </w:r>
            <w:r w:rsidRPr="009B1F40">
              <w:rPr>
                <w:sz w:val="16"/>
                <w:szCs w:val="16"/>
              </w:rPr>
              <w:br/>
              <w:t>po II wojnie światowej</w:t>
            </w:r>
          </w:p>
          <w:p w:rsidR="006E3CF1" w:rsidRPr="009B1F40" w:rsidRDefault="00A76F67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stosunek polskich partii politycznych do referendum ludowego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odaje przejawy zależności powojennej Polski od ZSRS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E57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Karola Świerczewskiego, Augusta Hlonda</w:t>
            </w:r>
          </w:p>
          <w:p w:rsidR="006E3CF1" w:rsidRPr="009B1F40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pacing w:val="-2"/>
                <w:sz w:val="16"/>
                <w:szCs w:val="16"/>
              </w:rPr>
              <w:t xml:space="preserve"> przedstawia proces odbudowy ośrodków uniwersyteckich w powojennej Polsce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9B1F40">
              <w:rPr>
                <w:spacing w:val="-2"/>
                <w:sz w:val="16"/>
                <w:szCs w:val="16"/>
              </w:rPr>
              <w:t xml:space="preserve">– przedstawia </w:t>
            </w:r>
            <w:r w:rsidR="003B774A" w:rsidRPr="009B1F40">
              <w:rPr>
                <w:spacing w:val="-2"/>
                <w:sz w:val="16"/>
                <w:szCs w:val="16"/>
              </w:rPr>
              <w:t xml:space="preserve">różne postawy społeczeństwa polskiego </w:t>
            </w:r>
            <w:r w:rsidRPr="009B1F40">
              <w:rPr>
                <w:spacing w:val="-2"/>
                <w:sz w:val="16"/>
                <w:szCs w:val="16"/>
              </w:rPr>
              <w:t>wobec now</w:t>
            </w:r>
            <w:r w:rsidR="003B774A" w:rsidRPr="009B1F40">
              <w:rPr>
                <w:spacing w:val="-2"/>
                <w:sz w:val="16"/>
                <w:szCs w:val="16"/>
              </w:rPr>
              <w:t>ej</w:t>
            </w:r>
            <w:r w:rsidRPr="009B1F40">
              <w:rPr>
                <w:spacing w:val="-2"/>
                <w:sz w:val="16"/>
                <w:szCs w:val="16"/>
              </w:rPr>
              <w:t xml:space="preserve"> władz</w:t>
            </w:r>
            <w:r w:rsidR="003B774A" w:rsidRPr="009B1F40">
              <w:rPr>
                <w:spacing w:val="-2"/>
                <w:sz w:val="16"/>
                <w:szCs w:val="16"/>
              </w:rPr>
              <w:t>y oraz ich uwarunkowania polityczne, społeczne i ekonomiczne</w:t>
            </w:r>
          </w:p>
          <w:p w:rsidR="006E3CF1" w:rsidRPr="009B1F40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pacing w:val="-2"/>
                <w:sz w:val="16"/>
                <w:szCs w:val="16"/>
              </w:rPr>
              <w:t xml:space="preserve"> ocenia postawy Polaków wobec nowego reżimu</w:t>
            </w:r>
          </w:p>
          <w:p w:rsidR="006E3CF1" w:rsidRPr="009B1F40" w:rsidRDefault="006E3CF1" w:rsidP="00004D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7345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TSW </w:t>
            </w:r>
            <w:r w:rsidR="00A76F67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zejmowanie kontroli</w:t>
            </w:r>
          </w:p>
          <w:p w:rsidR="006E3CF1" w:rsidRPr="009B1F40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Napływ osadników</w:t>
            </w:r>
          </w:p>
          <w:p w:rsidR="006E3CF1" w:rsidRPr="009B1F40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Zagospodarowywanie Ziem Odzyskanych</w:t>
            </w:r>
          </w:p>
          <w:p w:rsidR="006E3CF1" w:rsidRPr="009B1F40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16"/>
                <w:szCs w:val="16"/>
              </w:rPr>
            </w:pPr>
            <w:r w:rsidRPr="009B1F40">
              <w:rPr>
                <w:i/>
                <w:iCs/>
                <w:sz w:val="16"/>
                <w:szCs w:val="16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A76F67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znaczenie termi</w:t>
            </w:r>
            <w:r w:rsidR="006E3CF1" w:rsidRPr="009B1F40">
              <w:rPr>
                <w:sz w:val="16"/>
                <w:szCs w:val="16"/>
              </w:rPr>
              <w:lastRenderedPageBreak/>
              <w:t>nu</w:t>
            </w:r>
            <w:r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Ziemie Odzyskane</w:t>
            </w:r>
          </w:p>
          <w:p w:rsidR="006E3CF1" w:rsidRPr="009B1F40" w:rsidRDefault="00A76F67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ę</w:t>
            </w:r>
            <w:r w:rsidR="003F55CE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początku napływu osadników na Ziemie Odzyskane (1945)</w:t>
            </w:r>
          </w:p>
          <w:p w:rsidR="006E3CF1" w:rsidRPr="009B1F40" w:rsidRDefault="00A76F67" w:rsidP="00D81A13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, skąd pochodzili osadnicy, którzy znaleźli się na Ziemiach Odzyskanych</w:t>
            </w:r>
          </w:p>
          <w:p w:rsidR="006E3CF1" w:rsidRPr="009B1F40" w:rsidRDefault="006E3CF1" w:rsidP="00CA3716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A76F67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znaczenie termi</w:t>
            </w:r>
            <w:r w:rsidR="006E3CF1" w:rsidRPr="009B1F40">
              <w:rPr>
                <w:sz w:val="16"/>
                <w:szCs w:val="16"/>
              </w:rPr>
              <w:lastRenderedPageBreak/>
              <w:t>n</w:t>
            </w:r>
            <w:r w:rsidRPr="009B1F40">
              <w:rPr>
                <w:sz w:val="16"/>
                <w:szCs w:val="16"/>
              </w:rPr>
              <w:t>u</w:t>
            </w:r>
            <w:r w:rsidR="006E3CF1" w:rsidRPr="009B1F40">
              <w:rPr>
                <w:sz w:val="16"/>
                <w:szCs w:val="16"/>
              </w:rPr>
              <w:t>: szab</w:t>
            </w:r>
            <w:r w:rsidR="00A308BF" w:rsidRPr="009B1F40">
              <w:rPr>
                <w:sz w:val="16"/>
                <w:szCs w:val="16"/>
              </w:rPr>
              <w:t>rownictwo</w:t>
            </w:r>
          </w:p>
          <w:p w:rsidR="006E3CF1" w:rsidRPr="009B1F40" w:rsidRDefault="00A76F67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akcji „Wisła” (1947)</w:t>
            </w:r>
          </w:p>
          <w:p w:rsidR="006E3CF1" w:rsidRPr="009B1F40" w:rsidRDefault="00A76F67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proces przejmowania kontroli nad Ziemiami Odzyskanymi przez Polaków </w:t>
            </w:r>
          </w:p>
          <w:p w:rsidR="006E3CF1" w:rsidRPr="009B1F40" w:rsidRDefault="00A76F67" w:rsidP="005A3443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przyczyny napływu osadników na Ziemie Odzyskane</w:t>
            </w:r>
          </w:p>
          <w:p w:rsidR="006E3CF1" w:rsidRPr="009B1F40" w:rsidRDefault="00A76F67" w:rsidP="005A3443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postawy Polaków, którzy znaleźli się na Ziemiach Odzyskanych</w:t>
            </w:r>
          </w:p>
          <w:p w:rsidR="006E3CF1" w:rsidRPr="009B1F40" w:rsidRDefault="006E3CF1" w:rsidP="00CA3716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A76F67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znaczenie termi</w:t>
            </w:r>
            <w:r w:rsidR="006E3CF1" w:rsidRPr="009B1F40">
              <w:rPr>
                <w:sz w:val="16"/>
                <w:szCs w:val="16"/>
              </w:rPr>
              <w:lastRenderedPageBreak/>
              <w:t>nu</w:t>
            </w:r>
            <w:r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Ministerstwo Ziem Odzyskanych</w:t>
            </w:r>
          </w:p>
          <w:p w:rsidR="006E3CF1" w:rsidRPr="009B1F40" w:rsidRDefault="00A76F67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utworzenia dywizji rolniczo-gospodarcz</w:t>
            </w:r>
            <w:r w:rsidR="00A308BF" w:rsidRPr="009B1F40">
              <w:rPr>
                <w:sz w:val="16"/>
                <w:szCs w:val="16"/>
              </w:rPr>
              <w:t>ej</w:t>
            </w:r>
            <w:r w:rsidR="006E3CF1" w:rsidRPr="009B1F40">
              <w:rPr>
                <w:sz w:val="16"/>
                <w:szCs w:val="16"/>
              </w:rPr>
              <w:t xml:space="preserve"> do przejmowania Ziem Odzyskanych (1945)</w:t>
            </w:r>
          </w:p>
          <w:p w:rsidR="006E3CF1" w:rsidRPr="009B1F40" w:rsidRDefault="00A76F67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Władysława Gomułki</w:t>
            </w:r>
          </w:p>
          <w:p w:rsidR="006E3CF1" w:rsidRPr="009B1F40" w:rsidRDefault="00A76F67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w jaki sposób propaganda komunistyczna </w:t>
            </w:r>
            <w:r w:rsidR="003F55CE" w:rsidRPr="009B1F40">
              <w:rPr>
                <w:sz w:val="16"/>
                <w:szCs w:val="16"/>
              </w:rPr>
              <w:t xml:space="preserve">upowszechniała </w:t>
            </w:r>
            <w:r w:rsidR="006E3CF1" w:rsidRPr="009B1F40">
              <w:rPr>
                <w:sz w:val="16"/>
                <w:szCs w:val="16"/>
              </w:rPr>
              <w:t>ideę Ziem Odzyskanych</w:t>
            </w:r>
          </w:p>
          <w:p w:rsidR="006E3CF1" w:rsidRPr="009B1F40" w:rsidRDefault="00A76F67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jak władze polskie traktowały Niemców zamieszkujących Ziemie Odzyskane</w:t>
            </w:r>
          </w:p>
          <w:p w:rsidR="006E3CF1" w:rsidRPr="009B1F40" w:rsidRDefault="006E3CF1" w:rsidP="00CA3716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A76F67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</w:t>
            </w:r>
            <w:r w:rsidR="006E3CF1" w:rsidRPr="009B1F40">
              <w:rPr>
                <w:sz w:val="16"/>
                <w:szCs w:val="16"/>
              </w:rPr>
              <w:lastRenderedPageBreak/>
              <w:t>Augusta Hlonda</w:t>
            </w:r>
          </w:p>
          <w:p w:rsidR="006E3CF1" w:rsidRPr="009B1F40" w:rsidRDefault="00A76F67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rolę Kościoła katolickiego w integracji Ziem Odzyskanych z Polską</w:t>
            </w:r>
          </w:p>
          <w:p w:rsidR="006E3CF1" w:rsidRPr="009B1F40" w:rsidRDefault="00A76F67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</w:t>
            </w:r>
            <w:r w:rsidR="006E3CF1" w:rsidRPr="009B1F40">
              <w:rPr>
                <w:sz w:val="16"/>
                <w:szCs w:val="16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A76F67" w:rsidP="00CA371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politykę władz </w:t>
            </w:r>
            <w:r w:rsidR="006E3CF1" w:rsidRPr="009B1F40">
              <w:rPr>
                <w:sz w:val="16"/>
                <w:szCs w:val="16"/>
              </w:rPr>
              <w:lastRenderedPageBreak/>
              <w:t>komunistycznych wobec Ziem Odzyskanych</w:t>
            </w:r>
          </w:p>
          <w:p w:rsidR="006E3CF1" w:rsidRPr="009B1F40" w:rsidRDefault="006E3CF1" w:rsidP="00CA3716">
            <w:pPr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7345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czątek terroru</w:t>
            </w:r>
          </w:p>
          <w:p w:rsidR="006E3CF1" w:rsidRPr="009B1F40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dziemie antykomunistyczne</w:t>
            </w:r>
          </w:p>
          <w:p w:rsidR="006E3CF1" w:rsidRPr="009B1F40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epresje komunistyczne</w:t>
            </w:r>
          </w:p>
          <w:p w:rsidR="006E3CF1" w:rsidRPr="009B1F40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DD4BD5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5130A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A76F67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żołnierze niezłomni (wyklęci)</w:t>
            </w:r>
          </w:p>
          <w:p w:rsidR="006E3CF1" w:rsidRPr="009B1F40" w:rsidRDefault="00A76F67" w:rsidP="005130A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cie: Danuty Siedzikówny</w:t>
            </w:r>
            <w:r w:rsidR="002E2159" w:rsidRPr="009B1F40">
              <w:rPr>
                <w:sz w:val="16"/>
                <w:szCs w:val="16"/>
              </w:rPr>
              <w:t xml:space="preserve"> ps.</w:t>
            </w:r>
            <w:r w:rsidRPr="009B1F40">
              <w:rPr>
                <w:sz w:val="16"/>
                <w:szCs w:val="16"/>
              </w:rPr>
              <w:t xml:space="preserve"> </w:t>
            </w:r>
            <w:r w:rsidR="006E3CF1" w:rsidRPr="009B1F40">
              <w:rPr>
                <w:sz w:val="16"/>
                <w:szCs w:val="16"/>
              </w:rPr>
              <w:t>Ink</w:t>
            </w:r>
            <w:r w:rsidR="002E2159" w:rsidRPr="009B1F40">
              <w:rPr>
                <w:sz w:val="16"/>
                <w:szCs w:val="16"/>
              </w:rPr>
              <w:t>a</w:t>
            </w:r>
            <w:r w:rsidR="006E3CF1" w:rsidRPr="009B1F40">
              <w:rPr>
                <w:sz w:val="16"/>
                <w:szCs w:val="16"/>
              </w:rPr>
              <w:t>, Witolda Pileckiego</w:t>
            </w:r>
          </w:p>
          <w:p w:rsidR="006E3CF1" w:rsidRPr="009B1F40" w:rsidRDefault="00B35AAD" w:rsidP="005130A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przykłady represji stosowanych wobec antykomunistycznego ruchu oporu</w:t>
            </w:r>
          </w:p>
          <w:p w:rsidR="006E3CF1" w:rsidRPr="009B1F40" w:rsidRDefault="006E3CF1" w:rsidP="005130AA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podziemie niepodległościowe, Zrzeszenie „Wolność i Niezawisłość” (WiN)</w:t>
            </w:r>
          </w:p>
          <w:p w:rsidR="006E3CF1" w:rsidRPr="009B1F40" w:rsidRDefault="00B35AAD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y: powołania WiN (IX 1945), </w:t>
            </w:r>
            <w:r w:rsidR="006E3CF1" w:rsidRPr="009B1F40">
              <w:rPr>
                <w:rFonts w:eastAsia="MS Mincho"/>
                <w:sz w:val="16"/>
                <w:szCs w:val="16"/>
              </w:rPr>
              <w:t xml:space="preserve">wykonania wyroków śmierci na </w:t>
            </w:r>
            <w:r w:rsidR="006E3CF1" w:rsidRPr="009B1F40">
              <w:rPr>
                <w:sz w:val="16"/>
                <w:szCs w:val="16"/>
              </w:rPr>
              <w:t xml:space="preserve">Witoldzie Pileckim </w:t>
            </w:r>
            <w:r w:rsidR="006E3CF1" w:rsidRPr="009B1F40">
              <w:rPr>
                <w:rFonts w:eastAsia="MS Mincho"/>
                <w:sz w:val="16"/>
                <w:szCs w:val="16"/>
              </w:rPr>
              <w:t>(1948), Danucie Siedzikównie</w:t>
            </w:r>
            <w:r w:rsidRPr="009B1F40">
              <w:rPr>
                <w:rFonts w:eastAsia="MS Mincho"/>
                <w:sz w:val="16"/>
                <w:szCs w:val="16"/>
              </w:rPr>
              <w:t xml:space="preserve"> </w:t>
            </w:r>
            <w:r w:rsidR="00A308BF" w:rsidRPr="009B1F40">
              <w:rPr>
                <w:rFonts w:eastAsia="MS Mincho"/>
                <w:sz w:val="16"/>
                <w:szCs w:val="16"/>
              </w:rPr>
              <w:t xml:space="preserve">ps. </w:t>
            </w:r>
            <w:r w:rsidR="006E3CF1" w:rsidRPr="009B1F40">
              <w:rPr>
                <w:rFonts w:eastAsia="MS Mincho"/>
                <w:sz w:val="16"/>
                <w:szCs w:val="16"/>
              </w:rPr>
              <w:t>In</w:t>
            </w:r>
            <w:r w:rsidR="00A308BF" w:rsidRPr="009B1F40">
              <w:rPr>
                <w:rFonts w:eastAsia="MS Mincho"/>
                <w:sz w:val="16"/>
                <w:szCs w:val="16"/>
              </w:rPr>
              <w:t>ka</w:t>
            </w:r>
            <w:r w:rsidR="006E3CF1" w:rsidRPr="009B1F40">
              <w:rPr>
                <w:rFonts w:eastAsia="MS Mincho"/>
                <w:sz w:val="16"/>
                <w:szCs w:val="16"/>
              </w:rPr>
              <w:t xml:space="preserve"> (1948) i  </w:t>
            </w:r>
            <w:r w:rsidR="006E3CF1" w:rsidRPr="009B1F40">
              <w:rPr>
                <w:sz w:val="16"/>
                <w:szCs w:val="16"/>
              </w:rPr>
              <w:t>Emilu Fieldorfie</w:t>
            </w:r>
            <w:r w:rsidRPr="009B1F40">
              <w:rPr>
                <w:sz w:val="16"/>
                <w:szCs w:val="16"/>
              </w:rPr>
              <w:t xml:space="preserve"> </w:t>
            </w:r>
            <w:r w:rsidR="00A308BF" w:rsidRPr="009B1F40">
              <w:rPr>
                <w:sz w:val="16"/>
                <w:szCs w:val="16"/>
              </w:rPr>
              <w:t>ps.</w:t>
            </w:r>
            <w:r w:rsidRPr="009B1F40">
              <w:rPr>
                <w:sz w:val="16"/>
                <w:szCs w:val="16"/>
              </w:rPr>
              <w:t xml:space="preserve"> </w:t>
            </w:r>
            <w:r w:rsidR="006E3CF1" w:rsidRPr="009B1F40">
              <w:rPr>
                <w:sz w:val="16"/>
                <w:szCs w:val="16"/>
              </w:rPr>
              <w:t>Nil (1953)</w:t>
            </w:r>
          </w:p>
          <w:p w:rsidR="006E3CF1" w:rsidRPr="009B1F40" w:rsidRDefault="00B35AAD" w:rsidP="00DD4BD5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cie: Jana Rodowicza</w:t>
            </w:r>
            <w:r w:rsidRPr="009B1F40">
              <w:rPr>
                <w:sz w:val="16"/>
                <w:szCs w:val="16"/>
              </w:rPr>
              <w:t xml:space="preserve"> </w:t>
            </w:r>
            <w:r w:rsidR="003D6222" w:rsidRPr="009B1F40">
              <w:rPr>
                <w:sz w:val="16"/>
                <w:szCs w:val="16"/>
              </w:rPr>
              <w:t>ps.</w:t>
            </w:r>
            <w:r w:rsidR="00096608" w:rsidRPr="009B1F40">
              <w:rPr>
                <w:sz w:val="16"/>
                <w:szCs w:val="16"/>
              </w:rPr>
              <w:t xml:space="preserve"> </w:t>
            </w:r>
            <w:r w:rsidR="006E3CF1" w:rsidRPr="009B1F40">
              <w:rPr>
                <w:sz w:val="16"/>
                <w:szCs w:val="16"/>
              </w:rPr>
              <w:t>Anod</w:t>
            </w:r>
            <w:r w:rsidR="003D6222" w:rsidRPr="009B1F40">
              <w:rPr>
                <w:sz w:val="16"/>
                <w:szCs w:val="16"/>
              </w:rPr>
              <w:t>a</w:t>
            </w:r>
            <w:r w:rsidR="006E3CF1" w:rsidRPr="009B1F40">
              <w:rPr>
                <w:sz w:val="16"/>
                <w:szCs w:val="16"/>
              </w:rPr>
              <w:t>, Emila Fieldorfa</w:t>
            </w:r>
            <w:r w:rsidRPr="009B1F40">
              <w:rPr>
                <w:sz w:val="16"/>
                <w:szCs w:val="16"/>
              </w:rPr>
              <w:t xml:space="preserve"> </w:t>
            </w:r>
            <w:r w:rsidR="003D6222" w:rsidRPr="009B1F40">
              <w:rPr>
                <w:sz w:val="16"/>
                <w:szCs w:val="16"/>
              </w:rPr>
              <w:t xml:space="preserve">ps. </w:t>
            </w:r>
            <w:r w:rsidR="006E3CF1" w:rsidRPr="009B1F40">
              <w:rPr>
                <w:sz w:val="16"/>
                <w:szCs w:val="16"/>
              </w:rPr>
              <w:t>Nil, Jana Nowaka-Jeziorańskiego</w:t>
            </w:r>
          </w:p>
          <w:p w:rsidR="006E3CF1" w:rsidRPr="009B1F40" w:rsidRDefault="00B35AAD" w:rsidP="00DD4BD5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jakie cele przyświecały organizacjom podziemia niepodległościowego</w:t>
            </w:r>
          </w:p>
          <w:p w:rsidR="006E3CF1" w:rsidRPr="009B1F40" w:rsidRDefault="00B35AAD" w:rsidP="00DD4BD5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metody działania organizacji podziemia niepodległościowego</w:t>
            </w:r>
          </w:p>
          <w:p w:rsidR="006E3CF1" w:rsidRPr="009B1F40" w:rsidRDefault="006E3CF1" w:rsidP="00E0144C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DD4BD5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DD4BD5">
            <w:pPr>
              <w:rPr>
                <w:rFonts w:eastAsia="MS Mincho"/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</w:t>
            </w:r>
            <w:r w:rsidRPr="009B1F40">
              <w:rPr>
                <w:rFonts w:eastAsia="MS Mincho"/>
                <w:sz w:val="16"/>
                <w:szCs w:val="16"/>
              </w:rPr>
              <w:t xml:space="preserve">Ministerstwo Bezpieczeństwa Publicznego (MBP), Urząd Bezpieczeństwa (UB), Radio Wolna Europa </w:t>
            </w:r>
          </w:p>
          <w:p w:rsidR="006E3CF1" w:rsidRPr="009B1F40" w:rsidRDefault="00A76F67" w:rsidP="00DD4BD5">
            <w:pPr>
              <w:rPr>
                <w:rFonts w:eastAsia="MS Mincho"/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rFonts w:eastAsia="MS Mincho"/>
                <w:sz w:val="16"/>
                <w:szCs w:val="16"/>
              </w:rPr>
              <w:t xml:space="preserve"> zna daty: wykonania wyroków śmierci na Zygmuncie Szendzielarzu</w:t>
            </w:r>
            <w:r w:rsidR="00127C27" w:rsidRPr="009B1F40">
              <w:rPr>
                <w:rFonts w:eastAsia="MS Mincho"/>
                <w:sz w:val="16"/>
                <w:szCs w:val="16"/>
              </w:rPr>
              <w:t xml:space="preserve"> ps. </w:t>
            </w:r>
            <w:r w:rsidR="006E3CF1" w:rsidRPr="009B1F40">
              <w:rPr>
                <w:rFonts w:eastAsia="MS Mincho"/>
                <w:sz w:val="16"/>
                <w:szCs w:val="16"/>
              </w:rPr>
              <w:t>Łupasz</w:t>
            </w:r>
            <w:r w:rsidR="00127C27" w:rsidRPr="009B1F40">
              <w:rPr>
                <w:rFonts w:eastAsia="MS Mincho"/>
                <w:sz w:val="16"/>
                <w:szCs w:val="16"/>
              </w:rPr>
              <w:t>ka</w:t>
            </w:r>
            <w:r w:rsidR="006E3CF1" w:rsidRPr="009B1F40">
              <w:rPr>
                <w:rFonts w:eastAsia="MS Mincho"/>
                <w:sz w:val="16"/>
                <w:szCs w:val="16"/>
              </w:rPr>
              <w:t xml:space="preserve"> (1948), ucieczki Józefa Światły na Zachód (1953)</w:t>
            </w:r>
            <w:r w:rsidR="006E3CF1" w:rsidRPr="009B1F40">
              <w:rPr>
                <w:sz w:val="16"/>
                <w:szCs w:val="16"/>
              </w:rPr>
              <w:t>, rozbicia ostatniego zgrupowania podziemia antykomunistycznego (1963)</w:t>
            </w:r>
          </w:p>
          <w:p w:rsidR="00096608" w:rsidRPr="009B1F40" w:rsidRDefault="00B35AAD" w:rsidP="007F3398">
            <w:pPr>
              <w:rPr>
                <w:rFonts w:eastAsia="MS Mincho"/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rFonts w:eastAsia="MS Mincho"/>
                <w:sz w:val="16"/>
                <w:szCs w:val="16"/>
              </w:rPr>
              <w:t xml:space="preserve"> identyfikuje postacie: Zygmunta Szendzielarza</w:t>
            </w:r>
            <w:r w:rsidRPr="009B1F40">
              <w:rPr>
                <w:rFonts w:eastAsia="MS Mincho"/>
                <w:sz w:val="16"/>
                <w:szCs w:val="16"/>
              </w:rPr>
              <w:t xml:space="preserve"> </w:t>
            </w:r>
            <w:r w:rsidR="003C0E07" w:rsidRPr="009B1F40">
              <w:rPr>
                <w:rFonts w:eastAsia="MS Mincho"/>
                <w:sz w:val="16"/>
                <w:szCs w:val="16"/>
              </w:rPr>
              <w:t xml:space="preserve">ps. </w:t>
            </w:r>
            <w:r w:rsidR="006E3CF1" w:rsidRPr="009B1F40">
              <w:rPr>
                <w:rFonts w:eastAsia="MS Mincho"/>
                <w:sz w:val="16"/>
                <w:szCs w:val="16"/>
              </w:rPr>
              <w:t>Łupaszk</w:t>
            </w:r>
            <w:r w:rsidR="003C0E07" w:rsidRPr="009B1F40">
              <w:rPr>
                <w:rFonts w:eastAsia="MS Mincho"/>
                <w:sz w:val="16"/>
                <w:szCs w:val="16"/>
              </w:rPr>
              <w:t>a</w:t>
            </w:r>
            <w:r w:rsidR="006E3CF1" w:rsidRPr="009B1F40">
              <w:rPr>
                <w:rFonts w:eastAsia="MS Mincho"/>
                <w:sz w:val="16"/>
                <w:szCs w:val="16"/>
              </w:rPr>
              <w:t>, Józefa Światły</w:t>
            </w:r>
          </w:p>
          <w:p w:rsidR="006E3CF1" w:rsidRPr="009B1F40" w:rsidRDefault="00096608" w:rsidP="007F3398">
            <w:pPr>
              <w:rPr>
                <w:rFonts w:eastAsia="MS Mincho"/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rFonts w:eastAsia="MS Mincho"/>
                <w:sz w:val="16"/>
                <w:szCs w:val="16"/>
              </w:rPr>
              <w:t xml:space="preserve"> omawia sposób funkcjonowania komunistycznego aparatu terroru</w:t>
            </w:r>
          </w:p>
          <w:p w:rsidR="006E3CF1" w:rsidRPr="009B1F40" w:rsidRDefault="00096608" w:rsidP="00E0144C">
            <w:pPr>
              <w:rPr>
                <w:rFonts w:eastAsia="MS Mincho"/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rFonts w:eastAsia="MS Mincho"/>
                <w:sz w:val="16"/>
                <w:szCs w:val="16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DD4BD5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E579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B35AAD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Narodowe Zjednoczenie Wojskowe</w:t>
            </w:r>
          </w:p>
          <w:p w:rsidR="006E3CF1" w:rsidRPr="009B1F40" w:rsidRDefault="00A76F67" w:rsidP="00DD4BD5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y: </w:t>
            </w:r>
            <w:r w:rsidR="006E3CF1" w:rsidRPr="009B1F40">
              <w:rPr>
                <w:rFonts w:eastAsia="MS Mincho"/>
                <w:sz w:val="16"/>
                <w:szCs w:val="16"/>
              </w:rPr>
              <w:t xml:space="preserve">powstania Radia Wolna Europa (1949) i jej rozgłośni polskiej (1951), </w:t>
            </w:r>
            <w:r w:rsidR="006E3CF1" w:rsidRPr="009B1F40">
              <w:rPr>
                <w:sz w:val="16"/>
                <w:szCs w:val="16"/>
              </w:rPr>
              <w:t xml:space="preserve"> proces</w:t>
            </w:r>
            <w:r w:rsidR="003C0E07" w:rsidRPr="009B1F40">
              <w:rPr>
                <w:sz w:val="16"/>
                <w:szCs w:val="16"/>
              </w:rPr>
              <w:t>u</w:t>
            </w:r>
          </w:p>
          <w:p w:rsidR="006E3CF1" w:rsidRPr="009B1F40" w:rsidRDefault="006E3CF1" w:rsidP="005130A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IV Zarządu Głównego WiN (1950), wykonania wyroków na członków IV Zarządu Głównego WiN (1951)</w:t>
            </w:r>
          </w:p>
          <w:p w:rsidR="006E3CF1" w:rsidRPr="009B1F40" w:rsidRDefault="00A76F67" w:rsidP="00A84EB0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cie: Mariana Bernaciaka</w:t>
            </w:r>
            <w:r w:rsidR="00642108" w:rsidRPr="009B1F40">
              <w:rPr>
                <w:sz w:val="16"/>
                <w:szCs w:val="16"/>
              </w:rPr>
              <w:t xml:space="preserve"> ps.</w:t>
            </w:r>
            <w:r w:rsidR="00096608" w:rsidRPr="009B1F40">
              <w:rPr>
                <w:sz w:val="16"/>
                <w:szCs w:val="16"/>
              </w:rPr>
              <w:t xml:space="preserve"> </w:t>
            </w:r>
            <w:r w:rsidR="006E3CF1" w:rsidRPr="009B1F40">
              <w:rPr>
                <w:sz w:val="16"/>
                <w:szCs w:val="16"/>
              </w:rPr>
              <w:t>Orlik, Hieronima Dekutowskiego</w:t>
            </w:r>
            <w:r w:rsidR="00096608" w:rsidRPr="009B1F40">
              <w:rPr>
                <w:sz w:val="16"/>
                <w:szCs w:val="16"/>
              </w:rPr>
              <w:t xml:space="preserve"> </w:t>
            </w:r>
            <w:r w:rsidR="00642108" w:rsidRPr="009B1F40">
              <w:rPr>
                <w:sz w:val="16"/>
                <w:szCs w:val="16"/>
              </w:rPr>
              <w:t>ps.</w:t>
            </w:r>
            <w:r w:rsidR="00096608" w:rsidRPr="009B1F40">
              <w:rPr>
                <w:sz w:val="16"/>
                <w:szCs w:val="16"/>
              </w:rPr>
              <w:t xml:space="preserve"> </w:t>
            </w:r>
            <w:r w:rsidR="006E3CF1" w:rsidRPr="009B1F40">
              <w:rPr>
                <w:sz w:val="16"/>
                <w:szCs w:val="16"/>
              </w:rPr>
              <w:t>Zapor</w:t>
            </w:r>
            <w:r w:rsidR="00642108" w:rsidRPr="009B1F40">
              <w:rPr>
                <w:sz w:val="16"/>
                <w:szCs w:val="16"/>
              </w:rPr>
              <w:t>a</w:t>
            </w:r>
            <w:r w:rsidR="006E3CF1" w:rsidRPr="009B1F40">
              <w:rPr>
                <w:sz w:val="16"/>
                <w:szCs w:val="16"/>
              </w:rPr>
              <w:t>, Franciszka Jaskulskiego</w:t>
            </w:r>
            <w:r w:rsidR="00096608" w:rsidRPr="009B1F40">
              <w:rPr>
                <w:sz w:val="16"/>
                <w:szCs w:val="16"/>
              </w:rPr>
              <w:t xml:space="preserve"> </w:t>
            </w:r>
            <w:r w:rsidR="00642108" w:rsidRPr="009B1F40">
              <w:rPr>
                <w:sz w:val="16"/>
                <w:szCs w:val="16"/>
              </w:rPr>
              <w:t>ps.</w:t>
            </w:r>
            <w:r w:rsidR="00096608" w:rsidRPr="009B1F40">
              <w:rPr>
                <w:sz w:val="16"/>
                <w:szCs w:val="16"/>
              </w:rPr>
              <w:t xml:space="preserve"> </w:t>
            </w:r>
            <w:r w:rsidR="006E3CF1" w:rsidRPr="009B1F40">
              <w:rPr>
                <w:sz w:val="16"/>
                <w:szCs w:val="16"/>
              </w:rPr>
              <w:t>Zagończyk, Józefa Franczaka</w:t>
            </w:r>
            <w:r w:rsidR="00096608" w:rsidRPr="009B1F40">
              <w:rPr>
                <w:sz w:val="16"/>
                <w:szCs w:val="16"/>
              </w:rPr>
              <w:t xml:space="preserve"> </w:t>
            </w:r>
            <w:r w:rsidR="00642108" w:rsidRPr="009B1F40">
              <w:rPr>
                <w:sz w:val="16"/>
                <w:szCs w:val="16"/>
              </w:rPr>
              <w:t>ps.</w:t>
            </w:r>
            <w:r w:rsidR="00096608" w:rsidRPr="009B1F40">
              <w:rPr>
                <w:sz w:val="16"/>
                <w:szCs w:val="16"/>
              </w:rPr>
              <w:t xml:space="preserve"> </w:t>
            </w:r>
            <w:r w:rsidR="006E3CF1" w:rsidRPr="009B1F40">
              <w:rPr>
                <w:sz w:val="16"/>
                <w:szCs w:val="16"/>
              </w:rPr>
              <w:t>Lal</w:t>
            </w:r>
            <w:r w:rsidR="00642108" w:rsidRPr="009B1F40">
              <w:rPr>
                <w:sz w:val="16"/>
                <w:szCs w:val="16"/>
              </w:rPr>
              <w:t>ek</w:t>
            </w:r>
          </w:p>
          <w:p w:rsidR="006E3CF1" w:rsidRPr="009B1F40" w:rsidRDefault="00B35AAD" w:rsidP="005130A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DD4BD5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E014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cenia postawy działaczy podziemia niepodległościowego i żołnierzy niezłomnych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3. Powojenna odbudowa</w:t>
            </w:r>
          </w:p>
          <w:p w:rsidR="006E3CF1" w:rsidRPr="009B1F40" w:rsidRDefault="006E3CF1" w:rsidP="00AE57F4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Zniszczenia wojenne</w:t>
            </w:r>
          </w:p>
          <w:p w:rsidR="006E3CF1" w:rsidRPr="009B1F40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Zagospodarowanie Ziem Odzyskanych</w:t>
            </w:r>
          </w:p>
          <w:p w:rsidR="006E3CF1" w:rsidRPr="009B1F40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eforma rolna</w:t>
            </w:r>
          </w:p>
          <w:p w:rsidR="006E3CF1" w:rsidRPr="009B1F40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Nacjonalizacja przemysłu i handlu</w:t>
            </w:r>
          </w:p>
          <w:p w:rsidR="006E3CF1" w:rsidRPr="009B1F40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lan trzyletni</w:t>
            </w:r>
          </w:p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reforma rolna, nacjonalizacja przemysłu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3F55CE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wydania dekretu o reformie rolnej (IX 1944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omawia założenia i skutki </w:t>
            </w:r>
            <w:r w:rsidRPr="009B1F40">
              <w:rPr>
                <w:sz w:val="16"/>
                <w:szCs w:val="16"/>
              </w:rPr>
              <w:lastRenderedPageBreak/>
              <w:t>realizacji dekretów o reformie rolnej i nacjonalizacji przemysłu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bitwa o handel, plan </w:t>
            </w:r>
            <w:r w:rsidR="00526E56" w:rsidRPr="009B1F40">
              <w:rPr>
                <w:sz w:val="16"/>
                <w:szCs w:val="16"/>
              </w:rPr>
              <w:t>trzy</w:t>
            </w:r>
            <w:r w:rsidRPr="009B1F40">
              <w:rPr>
                <w:sz w:val="16"/>
                <w:szCs w:val="16"/>
              </w:rPr>
              <w:t xml:space="preserve">letni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ustawy o nacjonalizacji (I 1946), tzw. bitwy o handel (1947), planu </w:t>
            </w:r>
            <w:r w:rsidR="00526E56" w:rsidRPr="009B1F40">
              <w:rPr>
                <w:sz w:val="16"/>
                <w:szCs w:val="16"/>
              </w:rPr>
              <w:lastRenderedPageBreak/>
              <w:t>trzy</w:t>
            </w:r>
            <w:r w:rsidRPr="009B1F40">
              <w:rPr>
                <w:sz w:val="16"/>
                <w:szCs w:val="16"/>
              </w:rPr>
              <w:t>letniego (1947</w:t>
            </w:r>
            <w:r w:rsidR="00526E56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1949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bilans polskich strat wojennych w gospodarce</w:t>
            </w:r>
          </w:p>
          <w:p w:rsidR="006E3CF1" w:rsidRPr="009B1F40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pisuje zniszczenia wojenne Polski</w:t>
            </w:r>
          </w:p>
          <w:p w:rsidR="006E3CF1" w:rsidRPr="009B1F40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na czy</w:t>
            </w:r>
            <w:r w:rsidRPr="009B1F40">
              <w:rPr>
                <w:sz w:val="16"/>
                <w:szCs w:val="16"/>
              </w:rPr>
              <w:t>m</w:t>
            </w:r>
            <w:r w:rsidR="006E3CF1" w:rsidRPr="009B1F40">
              <w:rPr>
                <w:sz w:val="16"/>
                <w:szCs w:val="16"/>
              </w:rPr>
              <w:t xml:space="preserve"> polegała bitwa o handel i jakie były jej skutki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podaje założenia planu </w:t>
            </w:r>
            <w:r w:rsidR="00526E56" w:rsidRPr="009B1F40">
              <w:rPr>
                <w:sz w:val="16"/>
                <w:szCs w:val="16"/>
              </w:rPr>
              <w:t>trzy</w:t>
            </w:r>
            <w:r w:rsidRPr="009B1F40">
              <w:rPr>
                <w:sz w:val="16"/>
                <w:szCs w:val="16"/>
              </w:rPr>
              <w:t>letniego</w:t>
            </w:r>
            <w:r w:rsidR="006E4DE6" w:rsidRPr="009B1F40">
              <w:rPr>
                <w:sz w:val="16"/>
                <w:szCs w:val="16"/>
              </w:rPr>
              <w:t xml:space="preserve"> i efekt jego realizacji</w:t>
            </w:r>
            <w:r w:rsidRPr="009B1F40">
              <w:rPr>
                <w:sz w:val="16"/>
                <w:szCs w:val="16"/>
              </w:rPr>
              <w:t xml:space="preserve"> </w:t>
            </w:r>
          </w:p>
          <w:p w:rsidR="006E3CF1" w:rsidRPr="009B1F40" w:rsidRDefault="006E3CF1" w:rsidP="00210E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rFonts w:eastAsia="MS Mincho"/>
                <w:sz w:val="16"/>
                <w:szCs w:val="16"/>
              </w:rPr>
              <w:lastRenderedPageBreak/>
              <w:t xml:space="preserve"> </w:t>
            </w: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UNRRA, Centralny Urząd Planowania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proces zagospodarowywania Ziem Odzyskanych</w:t>
            </w:r>
          </w:p>
          <w:p w:rsidR="006E3CF1" w:rsidRPr="009B1F40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</w:t>
            </w:r>
            <w:r w:rsidR="006E3CF1" w:rsidRPr="009B1F40">
              <w:rPr>
                <w:sz w:val="16"/>
                <w:szCs w:val="16"/>
              </w:rPr>
              <w:t xml:space="preserve"> przedstawia straty dóbr kulturalnych w Polsce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kreśla społeczne i polityczne konsekwencje wprowadzenia dekretów o reformie rolnej oraz nacjonalizacji przemysłu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Ministerstwo Ziem Odzyskanych</w:t>
            </w:r>
          </w:p>
          <w:p w:rsidR="006E3CF1" w:rsidRPr="009B1F40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powołania Ministerstwa Ziem Odzyskanych (1945)</w:t>
            </w:r>
          </w:p>
          <w:p w:rsidR="006E3CF1" w:rsidRPr="009B1F40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</w:t>
            </w:r>
            <w:r w:rsidR="006E3CF1" w:rsidRPr="009B1F40">
              <w:rPr>
                <w:sz w:val="16"/>
                <w:szCs w:val="16"/>
              </w:rPr>
              <w:t xml:space="preserve"> wyjaśnia, jak </w:t>
            </w:r>
            <w:r w:rsidR="003F55CE" w:rsidRPr="009B1F40">
              <w:rPr>
                <w:sz w:val="16"/>
                <w:szCs w:val="16"/>
              </w:rPr>
              <w:t xml:space="preserve">nowi </w:t>
            </w:r>
            <w:r w:rsidR="006E3CF1" w:rsidRPr="009B1F40">
              <w:rPr>
                <w:sz w:val="16"/>
                <w:szCs w:val="16"/>
              </w:rPr>
              <w:t xml:space="preserve">mieszkańcy traktowali Ziemie Odzyskane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mawia przebieg odbudow</w:t>
            </w:r>
            <w:r w:rsidR="00636619" w:rsidRPr="009B1F40">
              <w:rPr>
                <w:sz w:val="16"/>
                <w:szCs w:val="16"/>
              </w:rPr>
              <w:t>y</w:t>
            </w:r>
            <w:r w:rsidRPr="009B1F40">
              <w:rPr>
                <w:sz w:val="16"/>
                <w:szCs w:val="16"/>
              </w:rPr>
              <w:t xml:space="preserve"> Warszawy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pacing w:val="-2"/>
                <w:sz w:val="16"/>
                <w:szCs w:val="16"/>
              </w:rPr>
              <w:t xml:space="preserve"> ocenia skutki społeczne reform gospodarczych i gospodarki planowej</w:t>
            </w:r>
            <w:r w:rsidR="006E3CF1" w:rsidRPr="009B1F40">
              <w:rPr>
                <w:sz w:val="16"/>
                <w:szCs w:val="16"/>
              </w:rPr>
              <w:t xml:space="preserve">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 xml:space="preserve">4. Polska </w:t>
            </w:r>
            <w:r w:rsidRPr="009B1F40">
              <w:rPr>
                <w:sz w:val="16"/>
                <w:szCs w:val="16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wstanie PZPR</w:t>
            </w:r>
          </w:p>
          <w:p w:rsidR="006E3CF1" w:rsidRPr="009B1F40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zemiany gospodarczo-społeczne</w:t>
            </w:r>
          </w:p>
          <w:p w:rsidR="006E3CF1" w:rsidRPr="009B1F40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óba kolektywizacji</w:t>
            </w:r>
          </w:p>
          <w:p w:rsidR="006E3CF1" w:rsidRPr="009B1F40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Stalinizm w Polsce</w:t>
            </w:r>
          </w:p>
          <w:p w:rsidR="006E3CF1" w:rsidRPr="009B1F40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Socrealizm</w:t>
            </w:r>
          </w:p>
          <w:p w:rsidR="006E3CF1" w:rsidRPr="009B1F40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Konstytucja stalinowska </w:t>
            </w:r>
            <w:r w:rsidR="003F55CE" w:rsidRPr="009B1F40">
              <w:rPr>
                <w:sz w:val="16"/>
                <w:szCs w:val="16"/>
              </w:rPr>
              <w:t xml:space="preserve">z </w:t>
            </w:r>
            <w:r w:rsidRPr="009B1F40">
              <w:rPr>
                <w:sz w:val="16"/>
                <w:szCs w:val="16"/>
              </w:rPr>
              <w:t>1952 roku</w:t>
            </w:r>
          </w:p>
          <w:p w:rsidR="006E3CF1" w:rsidRPr="009B1F40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alka z Kościołem katolickim</w:t>
            </w:r>
          </w:p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Polska Zjednoczona Partia Robotnicza (PZPR), Polska Rzeczpospolita Ludowa (PRL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przyjęcia konstytucji PRL (22 VII 1952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Władysława Gomułki, Bolesława Bierut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podaje główne cechy ustroju politycznego Polski </w:t>
            </w:r>
            <w:r w:rsidRPr="009B1F40">
              <w:rPr>
                <w:sz w:val="16"/>
                <w:szCs w:val="16"/>
              </w:rPr>
              <w:br/>
              <w:t>w okresie stalinowskim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system monopartyjny, system centralnego sterowania, plan </w:t>
            </w:r>
            <w:r w:rsidR="00526E56" w:rsidRPr="009B1F40">
              <w:rPr>
                <w:sz w:val="16"/>
                <w:szCs w:val="16"/>
              </w:rPr>
              <w:t>sześcio</w:t>
            </w:r>
            <w:r w:rsidRPr="009B1F40">
              <w:rPr>
                <w:sz w:val="16"/>
                <w:szCs w:val="16"/>
              </w:rPr>
              <w:t>letni, kolektywizacja, stalinizm, socrealizm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powstania PZPR (XII 1948), planu </w:t>
            </w:r>
            <w:r w:rsidR="00526E56" w:rsidRPr="009B1F40">
              <w:rPr>
                <w:sz w:val="16"/>
                <w:szCs w:val="16"/>
              </w:rPr>
              <w:t>sześcio</w:t>
            </w:r>
            <w:r w:rsidRPr="009B1F40">
              <w:rPr>
                <w:sz w:val="16"/>
                <w:szCs w:val="16"/>
              </w:rPr>
              <w:t>letniego (1950</w:t>
            </w:r>
            <w:r w:rsidR="00526E56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1955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3F55CE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Stefana Wyszyńskiego</w:t>
            </w:r>
          </w:p>
          <w:p w:rsidR="006E3CF1" w:rsidRPr="009B1F40" w:rsidRDefault="006E3CF1" w:rsidP="008F16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podaje założenia planu </w:t>
            </w:r>
            <w:r w:rsidR="00526E56" w:rsidRPr="009B1F40">
              <w:rPr>
                <w:sz w:val="16"/>
                <w:szCs w:val="16"/>
              </w:rPr>
              <w:t>sześcio</w:t>
            </w:r>
            <w:r w:rsidRPr="009B1F40">
              <w:rPr>
                <w:sz w:val="16"/>
                <w:szCs w:val="16"/>
              </w:rPr>
              <w:t xml:space="preserve">letniego </w:t>
            </w:r>
          </w:p>
          <w:p w:rsidR="006E3CF1" w:rsidRPr="009B1F40" w:rsidRDefault="00526E56" w:rsidP="008F16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przyczyny i skutki kolektywizacji w Polsce</w:t>
            </w:r>
          </w:p>
          <w:p w:rsidR="006E3CF1" w:rsidRPr="009B1F40" w:rsidRDefault="006E3CF1" w:rsidP="009C05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skazuje cechy charakterystyczne  socrealizmu w kulturze polskiej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założenia konstytucji PRL z 1952 r.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ytacza przykłady terroru w czasach stalinowskich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odchylenie prawicowo-nacjonalistyczne, „wyścig pracy”, Państwowe Gospodarstwa Rolne, kułak, Związek Młodzieży Polskiej (ZMP)</w:t>
            </w:r>
          </w:p>
          <w:p w:rsidR="006E3CF1" w:rsidRPr="009B1F40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internowania S. Wyszyńskiego (1953</w:t>
            </w: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>1956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Jakuba Bermana, Hilarego Minca</w:t>
            </w:r>
          </w:p>
          <w:p w:rsidR="006E3CF1" w:rsidRPr="009B1F40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okoliczności powstania PZPR</w:t>
            </w:r>
          </w:p>
          <w:p w:rsidR="006E3CF1" w:rsidRPr="009B1F40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konsekwencje społeczne i ekonomiczne planu </w:t>
            </w:r>
            <w:r w:rsidRPr="009B1F40">
              <w:rPr>
                <w:sz w:val="16"/>
                <w:szCs w:val="16"/>
              </w:rPr>
              <w:t>sześcio</w:t>
            </w:r>
            <w:r w:rsidR="006E3CF1" w:rsidRPr="009B1F40">
              <w:rPr>
                <w:sz w:val="16"/>
                <w:szCs w:val="16"/>
              </w:rPr>
              <w:t>letniego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mienia przykłady świadczące o stalinizacji Polski</w:t>
            </w:r>
          </w:p>
          <w:p w:rsidR="006E3CF1" w:rsidRPr="009B1F40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FF41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podpisania porozumienia między rządem a Episkopatem (1950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Konstantego Rokossowskiego, Czesława Kaczmarka</w:t>
            </w:r>
          </w:p>
          <w:p w:rsidR="006E3CF1" w:rsidRPr="009B1F40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dlaczego w </w:t>
            </w:r>
            <w:r w:rsidR="003F55CE" w:rsidRPr="009B1F40">
              <w:rPr>
                <w:sz w:val="16"/>
                <w:szCs w:val="16"/>
              </w:rPr>
              <w:t>W</w:t>
            </w:r>
            <w:r w:rsidR="006E3CF1" w:rsidRPr="009B1F40">
              <w:rPr>
                <w:sz w:val="16"/>
                <w:szCs w:val="16"/>
              </w:rPr>
              <w:t xml:space="preserve">ojsku </w:t>
            </w:r>
            <w:r w:rsidR="003F55CE" w:rsidRPr="009B1F40">
              <w:rPr>
                <w:sz w:val="16"/>
                <w:szCs w:val="16"/>
              </w:rPr>
              <w:t>P</w:t>
            </w:r>
            <w:r w:rsidR="006E3CF1" w:rsidRPr="009B1F40">
              <w:rPr>
                <w:sz w:val="16"/>
                <w:szCs w:val="16"/>
              </w:rPr>
              <w:t>olskim nadal występowały silne wpływy sowieckie</w:t>
            </w:r>
          </w:p>
          <w:p w:rsidR="006E3CF1" w:rsidRPr="009B1F40" w:rsidRDefault="006E3CF1" w:rsidP="009C05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opisuje system represji </w:t>
            </w:r>
            <w:r w:rsidR="00D03208" w:rsidRPr="009B1F40">
              <w:rPr>
                <w:sz w:val="16"/>
                <w:szCs w:val="16"/>
              </w:rPr>
              <w:t xml:space="preserve">władz komunistycznych </w:t>
            </w:r>
            <w:r w:rsidRPr="009B1F40">
              <w:rPr>
                <w:sz w:val="16"/>
                <w:szCs w:val="16"/>
              </w:rPr>
              <w:t>wobec Kościoła</w:t>
            </w:r>
          </w:p>
          <w:p w:rsidR="006E3CF1" w:rsidRPr="009B1F40" w:rsidRDefault="006E3CF1" w:rsidP="008779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 </w:t>
            </w:r>
            <w:r w:rsidR="00526E56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 xml:space="preserve"> ocenia metody sprawowania władzy w Polsce na początku lat 50.</w:t>
            </w:r>
          </w:p>
          <w:p w:rsidR="006E3CF1" w:rsidRPr="009B1F40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kult jednostki w Polsce w okresie stalinizmu</w:t>
            </w:r>
          </w:p>
          <w:p w:rsidR="008451F9" w:rsidRPr="009B1F40" w:rsidRDefault="008451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L po śmierci Stalina</w:t>
            </w:r>
          </w:p>
          <w:p w:rsidR="006E3CF1" w:rsidRPr="009B1F40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Spory wewnętrzne w PZPR</w:t>
            </w:r>
          </w:p>
          <w:p w:rsidR="006E3CF1" w:rsidRPr="009B1F40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znański Czerwiec</w:t>
            </w:r>
          </w:p>
          <w:p w:rsidR="006E3CF1" w:rsidRPr="009B1F40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czątki rządów Gomułki</w:t>
            </w:r>
          </w:p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526E56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poznański Czerwiec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</w:t>
            </w:r>
            <w:r w:rsidR="00B07336" w:rsidRPr="009B1F40">
              <w:rPr>
                <w:sz w:val="16"/>
                <w:szCs w:val="16"/>
              </w:rPr>
              <w:t>ę</w:t>
            </w:r>
            <w:r w:rsidRPr="009B1F40">
              <w:rPr>
                <w:sz w:val="16"/>
                <w:szCs w:val="16"/>
              </w:rPr>
              <w:t xml:space="preserve">: polskiego </w:t>
            </w:r>
            <w:r w:rsidR="00526E56" w:rsidRPr="009B1F40">
              <w:rPr>
                <w:sz w:val="16"/>
                <w:szCs w:val="16"/>
              </w:rPr>
              <w:t>P</w:t>
            </w:r>
            <w:r w:rsidRPr="009B1F40">
              <w:rPr>
                <w:sz w:val="16"/>
                <w:szCs w:val="16"/>
              </w:rPr>
              <w:t>aździernika (X 1956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B07336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Władysława Gomułki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przyczyny i skutki wydarzeń poznańskiego Czerwca i polskiego </w:t>
            </w:r>
            <w:r w:rsidR="00526E56" w:rsidRPr="009B1F40">
              <w:rPr>
                <w:sz w:val="16"/>
                <w:szCs w:val="16"/>
              </w:rPr>
              <w:t>P</w:t>
            </w:r>
            <w:r w:rsidRPr="009B1F40">
              <w:rPr>
                <w:sz w:val="16"/>
                <w:szCs w:val="16"/>
              </w:rPr>
              <w:t>aździernika</w:t>
            </w:r>
            <w:r w:rsidRPr="009B1F40">
              <w:rPr>
                <w:sz w:val="16"/>
                <w:szCs w:val="16"/>
              </w:rPr>
              <w:br/>
              <w:t>w 1956 r.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„polska droga do socjalizmu”, Służba Bezpieczeństwa (SB)</w:t>
            </w:r>
            <w:r w:rsidR="00746D18" w:rsidRPr="009B1F40">
              <w:rPr>
                <w:sz w:val="16"/>
                <w:szCs w:val="16"/>
              </w:rPr>
              <w:t>, odwilż październikow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wydarzeń poznańskich (28–30 VI 1956), wyboru W. Gomułki na I sekretarza KC PZPR (X 1956),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254377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Józefa Cyrankiewicz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omawia przejawy odwilży </w:t>
            </w:r>
            <w:r w:rsidR="00873C80" w:rsidRPr="009B1F40">
              <w:rPr>
                <w:sz w:val="16"/>
                <w:szCs w:val="16"/>
              </w:rPr>
              <w:t xml:space="preserve">październikowej </w:t>
            </w:r>
            <w:r w:rsidRPr="009B1F40">
              <w:rPr>
                <w:sz w:val="16"/>
                <w:szCs w:val="16"/>
              </w:rPr>
              <w:t>w Polsce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 przedstawia przebieg wydarzeń poznańskiego Czerwca</w:t>
            </w:r>
            <w:r w:rsidR="00873C80" w:rsidRPr="009B1F40">
              <w:rPr>
                <w:sz w:val="16"/>
                <w:szCs w:val="16"/>
              </w:rPr>
              <w:t xml:space="preserve"> i polskiego Października w 1956 r.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ezentuje okoliczności dojścia Władysława Gomułki do władzy</w:t>
            </w:r>
          </w:p>
          <w:p w:rsidR="006E3CF1" w:rsidRPr="009B1F40" w:rsidRDefault="006E3CF1" w:rsidP="008779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charakteryzuje zakończenia okresu odwilży w 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puławianie, natolińczycy</w:t>
            </w:r>
          </w:p>
          <w:p w:rsidR="008451F9" w:rsidRPr="009B1F40" w:rsidRDefault="006E3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śmierci J. Stalina (5 III 1953), </w:t>
            </w:r>
          </w:p>
          <w:p w:rsidR="006E3CF1" w:rsidRPr="009B1F40" w:rsidRDefault="00746D18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obrad </w:t>
            </w:r>
            <w:r w:rsidR="006E3CF1" w:rsidRPr="009B1F40">
              <w:rPr>
                <w:sz w:val="16"/>
                <w:szCs w:val="16"/>
              </w:rPr>
              <w:t>VIII Plenum KC PZPR (X 1956), ko</w:t>
            </w:r>
            <w:r w:rsidR="00526E56" w:rsidRPr="009B1F40">
              <w:rPr>
                <w:sz w:val="16"/>
                <w:szCs w:val="16"/>
              </w:rPr>
              <w:t>ńca</w:t>
            </w:r>
            <w:r w:rsidR="006E3CF1" w:rsidRPr="009B1F40">
              <w:rPr>
                <w:sz w:val="16"/>
                <w:szCs w:val="16"/>
              </w:rPr>
              <w:t xml:space="preserve"> odwilży w Polsce (1957)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254377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Edwarda Ochab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okoliczności zwołania VIII Plenum KC PZPR </w:t>
            </w:r>
          </w:p>
          <w:p w:rsidR="006E3CF1" w:rsidRPr="009B1F40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proces odwilży po </w:t>
            </w:r>
            <w:r w:rsidR="006E3CF1" w:rsidRPr="009B1F40">
              <w:rPr>
                <w:sz w:val="16"/>
                <w:szCs w:val="16"/>
              </w:rPr>
              <w:lastRenderedPageBreak/>
              <w:t xml:space="preserve">dojściu W. Gomułki do władzy </w:t>
            </w:r>
          </w:p>
          <w:p w:rsidR="006E3CF1" w:rsidRPr="009B1F40" w:rsidRDefault="006E3CF1" w:rsidP="008779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FF41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Ministerstwo Spraw</w:t>
            </w:r>
          </w:p>
          <w:p w:rsidR="006E3CF1" w:rsidRPr="009B1F40" w:rsidRDefault="006E3CF1" w:rsidP="00FF41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Wewnętrznych (MSW), „Po </w:t>
            </w:r>
            <w:r w:rsidR="00526E56" w:rsidRPr="009B1F40">
              <w:rPr>
                <w:sz w:val="16"/>
                <w:szCs w:val="16"/>
              </w:rPr>
              <w:t>P</w:t>
            </w:r>
            <w:r w:rsidRPr="009B1F40">
              <w:rPr>
                <w:sz w:val="16"/>
                <w:szCs w:val="16"/>
              </w:rPr>
              <w:t>rostu”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Adama Ważyka, Romana Strzałkowskiego</w:t>
            </w:r>
          </w:p>
          <w:p w:rsidR="006E3CF1" w:rsidRPr="009B1F40" w:rsidRDefault="00526E56" w:rsidP="008779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</w:t>
            </w:r>
            <w:r w:rsidR="00C7104C" w:rsidRPr="009B1F40">
              <w:rPr>
                <w:sz w:val="16"/>
                <w:szCs w:val="16"/>
              </w:rPr>
              <w:t xml:space="preserve">w </w:t>
            </w:r>
            <w:r w:rsidR="006E3CF1" w:rsidRPr="009B1F40">
              <w:rPr>
                <w:sz w:val="16"/>
                <w:szCs w:val="16"/>
              </w:rPr>
              <w:t xml:space="preserve">jaki </w:t>
            </w:r>
            <w:r w:rsidR="00C7104C" w:rsidRPr="009B1F40">
              <w:rPr>
                <w:sz w:val="16"/>
                <w:szCs w:val="16"/>
              </w:rPr>
              <w:t xml:space="preserve">sposób </w:t>
            </w:r>
            <w:r w:rsidR="006E3CF1" w:rsidRPr="009B1F40">
              <w:rPr>
                <w:i/>
                <w:iCs/>
                <w:sz w:val="16"/>
                <w:szCs w:val="16"/>
              </w:rPr>
              <w:t>Poemat dla dorosłych</w:t>
            </w:r>
            <w:r w:rsidR="006E3CF1" w:rsidRPr="009B1F40">
              <w:rPr>
                <w:sz w:val="16"/>
                <w:szCs w:val="16"/>
              </w:rPr>
              <w:t xml:space="preserve"> i publikacje w „Po </w:t>
            </w:r>
            <w:r w:rsidRPr="009B1F40">
              <w:rPr>
                <w:sz w:val="16"/>
                <w:szCs w:val="16"/>
              </w:rPr>
              <w:t>P</w:t>
            </w:r>
            <w:r w:rsidR="006E3CF1" w:rsidRPr="009B1F40">
              <w:rPr>
                <w:sz w:val="16"/>
                <w:szCs w:val="16"/>
              </w:rPr>
              <w:t xml:space="preserve">rostu” </w:t>
            </w:r>
            <w:r w:rsidR="00C7104C" w:rsidRPr="009B1F40">
              <w:rPr>
                <w:sz w:val="16"/>
                <w:szCs w:val="16"/>
              </w:rPr>
              <w:t xml:space="preserve">odzwierciedlały </w:t>
            </w:r>
            <w:r w:rsidR="006E3CF1" w:rsidRPr="009B1F40">
              <w:rPr>
                <w:sz w:val="16"/>
                <w:szCs w:val="16"/>
              </w:rPr>
              <w:t>nastroj</w:t>
            </w:r>
            <w:r w:rsidR="00C7104C" w:rsidRPr="009B1F40">
              <w:rPr>
                <w:sz w:val="16"/>
                <w:szCs w:val="16"/>
              </w:rPr>
              <w:t>e</w:t>
            </w:r>
            <w:r w:rsidR="006E3CF1" w:rsidRPr="009B1F40">
              <w:rPr>
                <w:sz w:val="16"/>
                <w:szCs w:val="16"/>
              </w:rPr>
              <w:t xml:space="preserve"> niezadowolenia społecznego w lat</w:t>
            </w:r>
            <w:r w:rsidR="00C7104C" w:rsidRPr="009B1F40">
              <w:rPr>
                <w:sz w:val="16"/>
                <w:szCs w:val="16"/>
              </w:rPr>
              <w:t>ach</w:t>
            </w:r>
            <w:r w:rsidR="006E3CF1" w:rsidRPr="009B1F40">
              <w:rPr>
                <w:sz w:val="16"/>
                <w:szCs w:val="16"/>
              </w:rPr>
              <w:t xml:space="preserve"> 50. XX w</w:t>
            </w:r>
            <w:r w:rsidR="00C7104C" w:rsidRPr="009B1F40">
              <w:rPr>
                <w:sz w:val="16"/>
                <w:szCs w:val="16"/>
              </w:rPr>
              <w:t xml:space="preserve">. </w:t>
            </w:r>
          </w:p>
          <w:p w:rsidR="006E3CF1" w:rsidRPr="009B1F40" w:rsidRDefault="006E3CF1" w:rsidP="008779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ezentuje poglądy nato</w:t>
            </w:r>
            <w:r w:rsidRPr="009B1F40">
              <w:rPr>
                <w:sz w:val="16"/>
                <w:szCs w:val="16"/>
              </w:rPr>
              <w:lastRenderedPageBreak/>
              <w:t xml:space="preserve">lińczyków i puławian 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526E56" w:rsidP="008779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postawy</w:t>
            </w:r>
          </w:p>
          <w:p w:rsidR="006E3CF1" w:rsidRPr="009B1F40" w:rsidRDefault="006E3CF1" w:rsidP="008779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Józefa Cyrankiewicza i Władysława Gomułki wobec wydarzeń poznańskich</w:t>
            </w:r>
          </w:p>
          <w:p w:rsidR="006E3CF1" w:rsidRPr="009B1F40" w:rsidRDefault="006E3CF1" w:rsidP="008779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9A7B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 xml:space="preserve">6. PRL </w:t>
            </w:r>
            <w:r w:rsidR="009A7B18" w:rsidRPr="009B1F40">
              <w:rPr>
                <w:sz w:val="16"/>
                <w:szCs w:val="16"/>
              </w:rPr>
              <w:t>w latach 1956</w:t>
            </w:r>
            <w:r w:rsidR="00B07336" w:rsidRPr="009B1F40">
              <w:rPr>
                <w:sz w:val="16"/>
                <w:szCs w:val="16"/>
              </w:rPr>
              <w:t>–</w:t>
            </w:r>
            <w:r w:rsidR="009A7B18" w:rsidRPr="009B1F40">
              <w:rPr>
                <w:sz w:val="16"/>
                <w:szCs w:val="16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Mała stabilizacja</w:t>
            </w:r>
          </w:p>
          <w:p w:rsidR="006E3CF1" w:rsidRPr="009B1F40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Spór z Kościołem</w:t>
            </w:r>
          </w:p>
          <w:p w:rsidR="006E3CF1" w:rsidRPr="009B1F40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czątek opozycji</w:t>
            </w:r>
          </w:p>
          <w:p w:rsidR="006E3CF1" w:rsidRPr="009B1F40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Marzec 1968 r</w:t>
            </w:r>
            <w:r w:rsidR="00A96D91" w:rsidRPr="009B1F40">
              <w:rPr>
                <w:sz w:val="16"/>
                <w:szCs w:val="16"/>
              </w:rPr>
              <w:t>.</w:t>
            </w:r>
          </w:p>
          <w:p w:rsidR="006E3CF1" w:rsidRPr="009B1F40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Grudzień 1970 r</w:t>
            </w:r>
            <w:r w:rsidR="00A96D91" w:rsidRPr="009B1F40">
              <w:rPr>
                <w:sz w:val="16"/>
                <w:szCs w:val="16"/>
              </w:rPr>
              <w:t>.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obchody Tysiąclecia Chrztu Polski, Marzec ’68, Grudzień ’70</w:t>
            </w:r>
          </w:p>
          <w:p w:rsidR="00526E56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obchodów Tysiąclecia Chrztu Polski (1966), wydarzeń marcowych (III 1968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B07336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Władysława Gomułki</w:t>
            </w:r>
          </w:p>
          <w:p w:rsidR="006E3CF1" w:rsidRPr="009B1F40" w:rsidRDefault="00526E56" w:rsidP="00932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526E56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mała stabilizacja</w:t>
            </w:r>
          </w:p>
          <w:p w:rsidR="00526E56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układu PRL</w:t>
            </w:r>
            <w:r w:rsidR="00526E56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RFN (7 XII 1970), wydarzeń grudniowych na Wybrzeżu (14</w:t>
            </w:r>
            <w:r w:rsidR="00526E56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21 XII 1970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Willy’ego Brandta, Stefana Wyszyńskiego, Edwarda Gierka</w:t>
            </w:r>
          </w:p>
          <w:p w:rsidR="006E3CF1" w:rsidRPr="009B1F40" w:rsidRDefault="00526E56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okres rządów W. Gomułki, w tym politykę zagraniczną PRL</w:t>
            </w:r>
          </w:p>
          <w:p w:rsidR="006E3CF1" w:rsidRPr="009B1F40" w:rsidRDefault="00526E56" w:rsidP="00932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przebieg obchodów milenijnych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przedstawia przebieg wydarzeń marcowych 1968 r. </w:t>
            </w:r>
          </w:p>
          <w:p w:rsidR="006E3CF1" w:rsidRPr="009B1F40" w:rsidRDefault="006E3CF1" w:rsidP="00932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pisuje przebieg wydarzeń na Wybrzeżu w 1970 r.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peregrynacja, rewizjoniści, dogmatycy, </w:t>
            </w:r>
            <w:r w:rsidRPr="009B1F40">
              <w:rPr>
                <w:i/>
                <w:iCs/>
                <w:sz w:val="16"/>
                <w:szCs w:val="16"/>
              </w:rPr>
              <w:t>List 34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listu episkopatu polskiego do episkopatu niemieckiego (1965), opublikowania </w:t>
            </w:r>
            <w:r w:rsidRPr="009B1F40">
              <w:rPr>
                <w:i/>
                <w:iCs/>
                <w:sz w:val="16"/>
                <w:szCs w:val="16"/>
              </w:rPr>
              <w:t>Listu 34</w:t>
            </w:r>
            <w:r w:rsidRPr="009B1F40">
              <w:rPr>
                <w:sz w:val="16"/>
                <w:szCs w:val="16"/>
              </w:rPr>
              <w:t xml:space="preserve"> (1964), zdjęcia „Dziadów” z afisza w teatrze Narodowym (I 1968), ogłoszenia podwyżek cen żywności (12 XII 1970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Andrzeja Wajdy, Jacka Kuronia, Karola Modzelewskiego, Adama Michnika, Henryka Szlajfer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charakteryzuje przyczyny i narastanie konfliktu władz z Kościołem </w:t>
            </w:r>
            <w:r w:rsidR="00604BC9" w:rsidRPr="009B1F40">
              <w:rPr>
                <w:sz w:val="16"/>
                <w:szCs w:val="16"/>
              </w:rPr>
              <w:t>k</w:t>
            </w:r>
            <w:r w:rsidRPr="009B1F40">
              <w:rPr>
                <w:sz w:val="16"/>
                <w:szCs w:val="16"/>
              </w:rPr>
              <w:t xml:space="preserve">atolickim 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9701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polska szkoła filmowa, „Polityka”, „komandosi”, Zmotoryzowane Odwody Milicji Obywatelskiej</w:t>
            </w:r>
          </w:p>
          <w:p w:rsidR="006E3CF1" w:rsidRPr="009B1F40" w:rsidRDefault="006E3CF1" w:rsidP="009701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(ZOMO)</w:t>
            </w:r>
          </w:p>
          <w:p w:rsidR="006E3CF1" w:rsidRPr="009B1F40" w:rsidRDefault="006E3CF1" w:rsidP="000610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identyfikuje postacie: Antoniego Słonimskiego, Zbigniewa Cybulskiego, Tadeusza Różewicza, Andrzeja Munka, Wojciecha Jerzego Hasa </w:t>
            </w:r>
          </w:p>
          <w:p w:rsidR="006E3CF1" w:rsidRPr="009B1F40" w:rsidRDefault="006E3CF1" w:rsidP="00932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mawia stosunek władz PRL do inteligencji</w:t>
            </w:r>
          </w:p>
          <w:p w:rsidR="006E3CF1" w:rsidRPr="009B1F40" w:rsidRDefault="00526E56" w:rsidP="00932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przyczyny i skutki kampanii antysemickiej w Polsce w 1968 r.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cenia zachowanie władz PRL w obliczu wydarzeń na Wybrzeżu w 1970 r.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cenia rolę Kościoła katolickiego i środowisk studenckich w kształtowaniu opozycji  wobec władz PRL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5128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7. </w:t>
            </w:r>
            <w:r w:rsidR="005128A6" w:rsidRPr="009B1F40">
              <w:rPr>
                <w:sz w:val="16"/>
                <w:szCs w:val="16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„Druga Polska” Edwarda Gierka</w:t>
            </w:r>
          </w:p>
          <w:p w:rsidR="006E3CF1" w:rsidRPr="009B1F40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ozwój na kredyt</w:t>
            </w:r>
          </w:p>
          <w:p w:rsidR="006E3CF1" w:rsidRPr="009B1F40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Niepowodzenia gospodarcze</w:t>
            </w:r>
          </w:p>
          <w:p w:rsidR="006E3CF1" w:rsidRPr="009B1F40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„Propaganda sukcesu”</w:t>
            </w:r>
          </w:p>
          <w:p w:rsidR="006E3CF1" w:rsidRPr="009B1F40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B07336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„druga Polska”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B07336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Edwarda Gierk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mienia cechy charakterystyczne rządów E. Gierka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„propaganda sukcesu”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B07336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nowelizacji konstytucji PRL (1976)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mawia wpływ zagranicznych kredytów na rozwój przemysłu ciężkiego i górnictwa</w:t>
            </w:r>
          </w:p>
          <w:p w:rsidR="006E3CF1" w:rsidRPr="009B1F40" w:rsidRDefault="00D415CA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zmiany w życiu codziennym Polaków za czasów rządów E. Gierka</w:t>
            </w:r>
          </w:p>
          <w:p w:rsidR="006E3CF1" w:rsidRPr="009B1F40" w:rsidRDefault="00D415CA" w:rsidP="008078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na czym polegała propaganda sukcesu w czasie rządów E. Gierka</w:t>
            </w:r>
          </w:p>
          <w:p w:rsidR="006E3CF1" w:rsidRPr="009B1F40" w:rsidRDefault="006E3CF1" w:rsidP="008078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ukryte bezrobocie,  kino moralnego niepokoju</w:t>
            </w:r>
          </w:p>
          <w:p w:rsidR="006E3CF1" w:rsidRPr="009B1F40" w:rsidRDefault="006E3CF1" w:rsidP="002A40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Andrzeja Wajdy, Krzysztofa</w:t>
            </w:r>
          </w:p>
          <w:p w:rsidR="006E3CF1" w:rsidRPr="009B1F40" w:rsidRDefault="006E3CF1" w:rsidP="002A40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Zanussiego</w:t>
            </w:r>
          </w:p>
          <w:p w:rsidR="006E3CF1" w:rsidRPr="009B1F40" w:rsidRDefault="00D415CA" w:rsidP="002A40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</w:t>
            </w:r>
            <w:r w:rsidR="006E3CF1" w:rsidRPr="009B1F40">
              <w:rPr>
                <w:sz w:val="16"/>
                <w:szCs w:val="16"/>
              </w:rPr>
              <w:t>wyjaśnia, dlaczego polityka gospodarcza E. Gierka zakończyła się niepowodzeniem</w:t>
            </w:r>
          </w:p>
          <w:p w:rsidR="006E3CF1" w:rsidRPr="009B1F40" w:rsidRDefault="00D415CA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okoliczności i skutki nowelizacji konstytucji w 1976 r.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B07336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Piotra Jaroszewicza</w:t>
            </w:r>
          </w:p>
          <w:p w:rsidR="006E3CF1" w:rsidRPr="009B1F40" w:rsidRDefault="00D415CA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wpływ kina moralnego niepokoju na kształtowanie postaw Polaków</w:t>
            </w:r>
          </w:p>
          <w:p w:rsidR="006E3CF1" w:rsidRPr="009B1F40" w:rsidRDefault="006E3CF1" w:rsidP="00123B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355D4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8451F9" w:rsidRPr="009B1F40" w:rsidRDefault="006E3CF1" w:rsidP="004B19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cenia okres rządów Edwarda Gierka</w:t>
            </w:r>
          </w:p>
        </w:tc>
      </w:tr>
      <w:tr w:rsidR="006E3CF1" w:rsidRPr="009B1F40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9B1F40" w:rsidRDefault="006E3CF1" w:rsidP="00355D4E">
            <w:pPr>
              <w:jc w:val="center"/>
              <w:rPr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POWTÓRZENIE WIADOMOŚCI I SPRAWDZIAN Z ROZDZIAŁU IV</w:t>
            </w:r>
          </w:p>
        </w:tc>
      </w:tr>
      <w:tr w:rsidR="006E3CF1" w:rsidRPr="009B1F40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9B1F40" w:rsidRDefault="006E3CF1" w:rsidP="00355D4E">
            <w:pPr>
              <w:jc w:val="center"/>
              <w:rPr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lastRenderedPageBreak/>
              <w:t>ROZDZIAŁ V: UPADEK KOMUNIZMU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BC6D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Czerwiec 1976 roku</w:t>
            </w:r>
          </w:p>
          <w:p w:rsidR="006E3CF1" w:rsidRPr="009B1F40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wstanie opozycji</w:t>
            </w:r>
          </w:p>
          <w:p w:rsidR="006E3CF1" w:rsidRPr="009B1F40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ozwój opozycji</w:t>
            </w:r>
          </w:p>
          <w:p w:rsidR="006E3CF1" w:rsidRPr="009B1F40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apież w Polsce</w:t>
            </w:r>
          </w:p>
          <w:p w:rsidR="006E3CF1" w:rsidRPr="009B1F40" w:rsidRDefault="006E3CF1" w:rsidP="00BC6D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A40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D415CA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Czerwiec ’76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wydarzeń czerwcowych (VI 1976), wyboru Karola Wojtyły na papieża (16 X 1978)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Edwarda Gierka, Jana Pawła II</w:t>
            </w:r>
          </w:p>
          <w:p w:rsidR="006E3CF1" w:rsidRPr="009B1F40" w:rsidRDefault="00D415CA" w:rsidP="008078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</w:t>
            </w:r>
            <w:r w:rsidR="000D7E48" w:rsidRPr="009B1F40">
              <w:rPr>
                <w:sz w:val="16"/>
                <w:szCs w:val="16"/>
              </w:rPr>
              <w:t xml:space="preserve">przedstawia okoliczności </w:t>
            </w:r>
            <w:r w:rsidR="006E3CF1" w:rsidRPr="009B1F40">
              <w:rPr>
                <w:sz w:val="16"/>
                <w:szCs w:val="16"/>
              </w:rPr>
              <w:t>narodzin opozycji demokratycznej w Polsce</w:t>
            </w:r>
          </w:p>
          <w:p w:rsidR="006E3CF1" w:rsidRPr="009B1F40" w:rsidRDefault="00D415CA" w:rsidP="008078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wpływ wyboru Karola Wojtyły na papieża</w:t>
            </w:r>
          </w:p>
          <w:p w:rsidR="006E3CF1" w:rsidRPr="009B1F40" w:rsidRDefault="006E3CF1" w:rsidP="008078D6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B1F40">
              <w:rPr>
                <w:sz w:val="16"/>
                <w:szCs w:val="16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spekulacja, Komitet Obrony Robotników (KOR), tajny współpracownik (TW)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wstania KOR (IX 1976), I pielgrzymki Jana Pawła II do Polski (VI 1979)</w:t>
            </w:r>
          </w:p>
          <w:p w:rsidR="006E3CF1" w:rsidRPr="009B1F40" w:rsidRDefault="006E3CF1" w:rsidP="001267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Jacka Kuronia, Adama Michnika, Antoniego Macierewicza, Stanisława Pyjasa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pisuje genezę, przebieg i skutki wydarzeń czerwcowych w 1976 r.</w:t>
            </w:r>
          </w:p>
          <w:p w:rsidR="006E3CF1" w:rsidRPr="009B1F40" w:rsidRDefault="00B07336" w:rsidP="008078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kreśla cele i opisuje działalność KOR-u</w:t>
            </w:r>
          </w:p>
          <w:p w:rsidR="006E3CF1" w:rsidRPr="009B1F40" w:rsidRDefault="006E3CF1" w:rsidP="008078D6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ciche podwyżki, Ruch Obrony Praw Człowieka i Obywatela (ROPCiO), drugi obieg, Konfederacja Polski Niepodległej (KPN)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wstania ROPCiO (1977), utworzenia KPN (1979)</w:t>
            </w:r>
          </w:p>
          <w:p w:rsidR="006E3CF1" w:rsidRPr="009B1F40" w:rsidRDefault="006E3CF1" w:rsidP="001267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Zbigniewa</w:t>
            </w:r>
          </w:p>
          <w:p w:rsidR="006E3CF1" w:rsidRPr="009B1F40" w:rsidRDefault="006E3CF1" w:rsidP="001267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i Zofii Romaszewskich, Leszka Moczulskiego, Anny Walentynowicz</w:t>
            </w:r>
          </w:p>
          <w:p w:rsidR="006E3CF1" w:rsidRPr="009B1F40" w:rsidRDefault="006E3CF1" w:rsidP="0052382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, dlaczego władze komunistyczne </w:t>
            </w:r>
            <w:r w:rsidR="0052382A" w:rsidRPr="009B1F40">
              <w:rPr>
                <w:sz w:val="16"/>
                <w:szCs w:val="16"/>
              </w:rPr>
              <w:t>w mniejszym stopniu niż dotąd represj</w:t>
            </w:r>
            <w:r w:rsidR="00B07336" w:rsidRPr="009B1F40">
              <w:rPr>
                <w:sz w:val="16"/>
                <w:szCs w:val="16"/>
              </w:rPr>
              <w:t>o</w:t>
            </w:r>
            <w:r w:rsidR="0052382A" w:rsidRPr="009B1F40">
              <w:rPr>
                <w:sz w:val="16"/>
                <w:szCs w:val="16"/>
              </w:rPr>
              <w:t xml:space="preserve">nowały </w:t>
            </w:r>
            <w:r w:rsidRPr="009B1F40">
              <w:rPr>
                <w:sz w:val="16"/>
                <w:szCs w:val="16"/>
              </w:rPr>
              <w:t>ugrupowania</w:t>
            </w:r>
            <w:r w:rsidR="00D415CA" w:rsidRPr="009B1F40">
              <w:rPr>
                <w:sz w:val="16"/>
                <w:szCs w:val="16"/>
              </w:rPr>
              <w:t xml:space="preserve"> </w:t>
            </w:r>
            <w:r w:rsidRPr="009B1F40">
              <w:rPr>
                <w:sz w:val="16"/>
                <w:szCs w:val="16"/>
              </w:rPr>
              <w:t>opozycyjn</w:t>
            </w:r>
            <w:r w:rsidR="0052382A" w:rsidRPr="009B1F40">
              <w:rPr>
                <w:sz w:val="16"/>
                <w:szCs w:val="16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1267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Wolne Związki Zawodowe (WZZ), Ruch Młodej Polski (RMP)</w:t>
            </w:r>
          </w:p>
          <w:p w:rsidR="006E3CF1" w:rsidRPr="009B1F40" w:rsidRDefault="00D415CA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założenia WZZ (1978)</w:t>
            </w:r>
          </w:p>
          <w:p w:rsidR="008451F9" w:rsidRPr="009B1F40" w:rsidRDefault="006E3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Stanisława Barańczaka, Andrzeja Gwiazdy, Krzysztofa Wyszkowskiego,</w:t>
            </w:r>
          </w:p>
          <w:p w:rsidR="006E3CF1" w:rsidRPr="009B1F40" w:rsidRDefault="006E3CF1" w:rsidP="001267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Bogdana Borusewicza </w:t>
            </w:r>
          </w:p>
          <w:p w:rsidR="006E3CF1" w:rsidRPr="009B1F40" w:rsidRDefault="00D415CA" w:rsidP="008078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rozwój organizacji opozycyjnych w latach 70.</w:t>
            </w:r>
            <w:r w:rsidRPr="009B1F40">
              <w:rPr>
                <w:sz w:val="16"/>
                <w:szCs w:val="16"/>
              </w:rPr>
              <w:t xml:space="preserve"> </w:t>
            </w:r>
            <w:r w:rsidR="006E3CF1" w:rsidRPr="009B1F40">
              <w:rPr>
                <w:sz w:val="16"/>
                <w:szCs w:val="16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CF" w:rsidRPr="009B1F40" w:rsidRDefault="00F91ECF" w:rsidP="00F91ECF">
            <w:pPr>
              <w:rPr>
                <w:sz w:val="16"/>
                <w:szCs w:val="16"/>
              </w:rPr>
            </w:pPr>
          </w:p>
          <w:p w:rsidR="008451F9" w:rsidRPr="009B1F40" w:rsidRDefault="008451F9" w:rsidP="004B19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Strajki sierpniowe</w:t>
            </w:r>
          </w:p>
          <w:p w:rsidR="006E3CF1" w:rsidRPr="009B1F40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tworzenie NSZZ „Solidarność”</w:t>
            </w:r>
          </w:p>
          <w:p w:rsidR="006E3CF1" w:rsidRPr="009B1F40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I Zjazd NSZZ „Solidarność”</w:t>
            </w:r>
          </w:p>
          <w:p w:rsidR="006E3CF1" w:rsidRPr="009B1F40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Na drodze do konfrontacji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wydarzenia sierpniowe, NSZZ „Solidarność”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B07336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</w:t>
            </w:r>
            <w:r w:rsidR="00D7665B" w:rsidRPr="009B1F40">
              <w:rPr>
                <w:sz w:val="16"/>
                <w:szCs w:val="16"/>
              </w:rPr>
              <w:t>strajków</w:t>
            </w:r>
            <w:r w:rsidR="00D415CA" w:rsidRPr="009B1F40">
              <w:rPr>
                <w:sz w:val="16"/>
                <w:szCs w:val="16"/>
              </w:rPr>
              <w:t xml:space="preserve"> </w:t>
            </w:r>
            <w:r w:rsidRPr="009B1F40">
              <w:rPr>
                <w:sz w:val="16"/>
                <w:szCs w:val="16"/>
              </w:rPr>
              <w:t>sierpniowych (VIII 1980)</w:t>
            </w:r>
          </w:p>
          <w:p w:rsidR="006E3CF1" w:rsidRPr="009B1F40" w:rsidRDefault="00D415CA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ć</w:t>
            </w:r>
            <w:r w:rsidR="00B07336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Lecha Wałęsy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przedstawia przyczyny i skutki </w:t>
            </w:r>
            <w:r w:rsidR="00D7665B" w:rsidRPr="009B1F40">
              <w:rPr>
                <w:sz w:val="16"/>
                <w:szCs w:val="16"/>
              </w:rPr>
              <w:t>strajków</w:t>
            </w:r>
            <w:r w:rsidR="00D415CA" w:rsidRPr="009B1F40">
              <w:rPr>
                <w:sz w:val="16"/>
                <w:szCs w:val="16"/>
              </w:rPr>
              <w:t xml:space="preserve"> </w:t>
            </w:r>
            <w:r w:rsidRPr="009B1F40">
              <w:rPr>
                <w:sz w:val="16"/>
                <w:szCs w:val="16"/>
              </w:rPr>
              <w:t>sierpniowych w 1980 r.</w:t>
            </w:r>
          </w:p>
          <w:p w:rsidR="006E3CF1" w:rsidRPr="009B1F40" w:rsidRDefault="006E3CF1" w:rsidP="008E1D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strajk okupacyjny, strajk solidarnościowy, 21 postulatów, porozumienia sierpniowe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rozumień sierpniowych (31 VIII 1980), powstania NSZZ „Solidarność” (IX 1980)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Anny Walentynowicz, Stanisława Kani, Wojciecha Jaruzelskiego</w:t>
            </w:r>
          </w:p>
          <w:p w:rsidR="006E3CF1" w:rsidRPr="009B1F40" w:rsidRDefault="00D415CA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przebieg wydarzeń sierpniowych</w:t>
            </w:r>
          </w:p>
          <w:p w:rsidR="006E3CF1" w:rsidRPr="009B1F40" w:rsidRDefault="00D415CA" w:rsidP="00D766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w jaki sposób władze komunistyczne w Polsce </w:t>
            </w:r>
            <w:r w:rsidR="00D7665B" w:rsidRPr="009B1F40">
              <w:rPr>
                <w:sz w:val="16"/>
                <w:szCs w:val="16"/>
              </w:rPr>
              <w:t>przygotowywały</w:t>
            </w:r>
            <w:r w:rsidRPr="009B1F40">
              <w:rPr>
                <w:sz w:val="16"/>
                <w:szCs w:val="16"/>
              </w:rPr>
              <w:t xml:space="preserve"> </w:t>
            </w:r>
            <w:r w:rsidR="006E3CF1" w:rsidRPr="009B1F40">
              <w:rPr>
                <w:sz w:val="16"/>
                <w:szCs w:val="16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Międzyzakładowy Komitet Strajkowy (MKS), karnawał </w:t>
            </w:r>
            <w:r w:rsidR="00B07336" w:rsidRPr="009B1F40">
              <w:rPr>
                <w:sz w:val="16"/>
                <w:szCs w:val="16"/>
              </w:rPr>
              <w:t>„</w:t>
            </w:r>
            <w:r w:rsidRPr="009B1F40">
              <w:rPr>
                <w:sz w:val="16"/>
                <w:szCs w:val="16"/>
              </w:rPr>
              <w:t>Solidarności</w:t>
            </w:r>
            <w:r w:rsidR="00B07336" w:rsidRPr="009B1F40">
              <w:rPr>
                <w:sz w:val="16"/>
                <w:szCs w:val="16"/>
              </w:rPr>
              <w:t>”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rzejęcia władzy przez W. Jaruzelskiego (1981), I zjazdu NSZZ „Solidarność” (IX</w:t>
            </w:r>
            <w:r w:rsidR="00D415CA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X 1981) porozumień szczecińskich (VIII 1980), porozumień jastrzębskich (IX 1980)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Bogdana Borusewicza, Andrzeja Gwiazdy, Mieczysława Jagielskiego</w:t>
            </w:r>
          </w:p>
          <w:p w:rsidR="006E3CF1" w:rsidRPr="009B1F40" w:rsidRDefault="00D415CA" w:rsidP="008E1D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działalność NSZZ „Solidarność” w okresie tzw. karnawału </w:t>
            </w:r>
            <w:r w:rsidR="00B07336" w:rsidRPr="009B1F40">
              <w:rPr>
                <w:sz w:val="16"/>
                <w:szCs w:val="16"/>
              </w:rPr>
              <w:t>„</w:t>
            </w:r>
            <w:r w:rsidR="006E3CF1" w:rsidRPr="009B1F40">
              <w:rPr>
                <w:sz w:val="16"/>
                <w:szCs w:val="16"/>
              </w:rPr>
              <w:t>Solidarności</w:t>
            </w:r>
            <w:r w:rsidR="00B07336" w:rsidRPr="009B1F40">
              <w:rPr>
                <w:sz w:val="16"/>
                <w:szCs w:val="16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4277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D415CA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kryzys bydgoski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zamachu na Jana Pawła II (V 1981), kryzysu bydgoskiego (III 1981)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Ryszarda Kuklińskiego, Jimmy’ego Cartera</w:t>
            </w:r>
          </w:p>
          <w:p w:rsidR="006E3CF1" w:rsidRPr="009B1F40" w:rsidRDefault="00D415CA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reakcję ZSRS na wydarzenia w Polsce w 1980 r.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F9" w:rsidRPr="009B1F40" w:rsidRDefault="008451F9" w:rsidP="00F91ECF">
            <w:pPr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BC6D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prowadzenie stanu wojennego</w:t>
            </w:r>
          </w:p>
          <w:p w:rsidR="006E3CF1" w:rsidRPr="009B1F40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Świat wobec sytuacji w Polsce</w:t>
            </w:r>
          </w:p>
          <w:p w:rsidR="006E3CF1" w:rsidRPr="009B1F40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eakcja społeczeństwa</w:t>
            </w:r>
          </w:p>
          <w:p w:rsidR="006E3CF1" w:rsidRPr="009B1F40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Opozycja antykomunistyczna poza „Solidarnością”</w:t>
            </w:r>
          </w:p>
          <w:p w:rsidR="006E3CF1" w:rsidRPr="009B1F40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B07336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stan wojenny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wprowadzenia stanu wojennego (12/13 XII 1981), zniesienia stanu wojennego (22 VII 1983)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identyfikuje postacie: </w:t>
            </w:r>
            <w:r w:rsidRPr="009B1F40">
              <w:rPr>
                <w:sz w:val="16"/>
                <w:szCs w:val="16"/>
              </w:rPr>
              <w:lastRenderedPageBreak/>
              <w:t>Wojciecha Jaruzelskiego, Lecha Wałęsy</w:t>
            </w:r>
          </w:p>
          <w:p w:rsidR="006E3CF1" w:rsidRPr="009B1F40" w:rsidRDefault="00D415CA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okoliczności wprowadzenia stanu wojennego w Polsce</w:t>
            </w:r>
          </w:p>
          <w:p w:rsidR="006E3CF1" w:rsidRPr="009B1F40" w:rsidRDefault="00D415CA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skazuje wydarzenia, które doprowadziły do upadku komunizmu w Polsce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Wojskowa Rada Ocalenia Narodowego (WRON), </w:t>
            </w:r>
            <w:r w:rsidR="002F7409" w:rsidRPr="009B1F40">
              <w:rPr>
                <w:sz w:val="16"/>
                <w:szCs w:val="16"/>
              </w:rPr>
              <w:t xml:space="preserve">ZOMO, </w:t>
            </w:r>
            <w:r w:rsidRPr="009B1F40">
              <w:rPr>
                <w:sz w:val="16"/>
                <w:szCs w:val="16"/>
              </w:rPr>
              <w:t>internowanie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pacyfikacji kopalni Wujek (16 XII 1981), </w:t>
            </w:r>
            <w:r w:rsidRPr="009B1F40">
              <w:rPr>
                <w:sz w:val="16"/>
                <w:szCs w:val="16"/>
              </w:rPr>
              <w:lastRenderedPageBreak/>
              <w:t>przyznania Pokojowej Nagrody Nobla L. Wałęsie (1983)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254377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Jerzego Popiełuszki</w:t>
            </w:r>
          </w:p>
          <w:p w:rsidR="006E3CF1" w:rsidRPr="009B1F40" w:rsidRDefault="00D415CA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przebieg stanu wojennego w Polsce</w:t>
            </w:r>
          </w:p>
          <w:p w:rsidR="006E3CF1" w:rsidRPr="009B1F40" w:rsidRDefault="00306DD6" w:rsidP="008C78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reakcję społeczeństwa na stan wojenny </w:t>
            </w:r>
          </w:p>
          <w:p w:rsidR="006E3CF1" w:rsidRPr="009B1F40" w:rsidRDefault="00306DD6" w:rsidP="008C78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Tymczasowa Komisja Koordynacyjna NSZZ „Solidarność”, Ogólnopolskie Porozumienie Związków Zawodowych (OPZZ)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zawieszenia </w:t>
            </w:r>
            <w:r w:rsidRPr="009B1F40">
              <w:rPr>
                <w:sz w:val="16"/>
                <w:szCs w:val="16"/>
              </w:rPr>
              <w:lastRenderedPageBreak/>
              <w:t>stanu wojennego (XII 1982), powstania OPZZ (1984), zamordowania ks. J. Popiełuszki (1984)</w:t>
            </w:r>
          </w:p>
          <w:p w:rsidR="006E3CF1" w:rsidRPr="009B1F40" w:rsidRDefault="006E3CF1" w:rsidP="00CA77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Grzegorza Przemyka, Zbigniewa Bujaka,</w:t>
            </w:r>
          </w:p>
          <w:p w:rsidR="006E3CF1" w:rsidRPr="009B1F40" w:rsidRDefault="006E3CF1" w:rsidP="00CA77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ładysława Frasyniuka, Bogdana Lisa</w:t>
            </w:r>
          </w:p>
          <w:p w:rsidR="006E3CF1" w:rsidRPr="009B1F40" w:rsidRDefault="00306DD6" w:rsidP="008C78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reakcję świata na sytuację w Polsce w okresie stanu wojennego</w:t>
            </w:r>
          </w:p>
          <w:p w:rsidR="006E3CF1" w:rsidRPr="009B1F40" w:rsidRDefault="00306DD6" w:rsidP="008C78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zamordowania G. Przemyka (1983)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B07336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Kornela Morawieckiego</w:t>
            </w:r>
          </w:p>
          <w:p w:rsidR="006E3CF1" w:rsidRPr="009B1F40" w:rsidRDefault="00D415CA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opozycję antykomunistyczną w Polsce w latach 80. XX w</w:t>
            </w:r>
            <w:r w:rsidRPr="009B1F40">
              <w:rPr>
                <w:sz w:val="16"/>
                <w:szCs w:val="16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4424C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D415CA" w:rsidP="004424C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postawy społeczeństwa wobec stanu wojennego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BC6D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 xml:space="preserve">TSW </w:t>
            </w:r>
            <w:r w:rsidR="00306DD6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 xml:space="preserve"> Jak Pomarańczowa Alternatywa</w:t>
            </w:r>
          </w:p>
          <w:p w:rsidR="006E3CF1" w:rsidRPr="009B1F40" w:rsidRDefault="006E3CF1" w:rsidP="00BC6D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czątki Pomarańczowej</w:t>
            </w:r>
          </w:p>
          <w:p w:rsidR="008451F9" w:rsidRPr="009B1F40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Alternatywy</w:t>
            </w:r>
          </w:p>
          <w:p w:rsidR="006E3CF1" w:rsidRPr="009B1F40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 co robić happeningi?</w:t>
            </w:r>
          </w:p>
          <w:p w:rsidR="006E3CF1" w:rsidRPr="009B1F40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e Wrocławiu</w:t>
            </w:r>
          </w:p>
          <w:p w:rsidR="006E3CF1" w:rsidRPr="009B1F40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Działalność</w:t>
            </w:r>
          </w:p>
          <w:p w:rsidR="006E3CF1" w:rsidRPr="009B1F40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306DD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znaczenie terminu</w:t>
            </w:r>
            <w:r w:rsidR="006E6736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Pomarańczowa Alternatywa</w:t>
            </w:r>
          </w:p>
          <w:p w:rsidR="006E3CF1" w:rsidRPr="009B1F40" w:rsidRDefault="00306DD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</w:t>
            </w:r>
            <w:r w:rsidR="00D924B6" w:rsidRPr="009B1F40">
              <w:rPr>
                <w:sz w:val="16"/>
                <w:szCs w:val="16"/>
              </w:rPr>
              <w:t xml:space="preserve">szczytu aktywności ulicznej </w:t>
            </w:r>
            <w:r w:rsidR="006E3CF1" w:rsidRPr="009B1F40">
              <w:rPr>
                <w:sz w:val="16"/>
                <w:szCs w:val="16"/>
              </w:rPr>
              <w:t>Pomarańczowej Alternatywy (198</w:t>
            </w:r>
            <w:r w:rsidR="00D924B6" w:rsidRPr="009B1F40">
              <w:rPr>
                <w:sz w:val="16"/>
                <w:szCs w:val="16"/>
              </w:rPr>
              <w:t>8</w:t>
            </w:r>
            <w:r w:rsidR="006E3CF1" w:rsidRPr="009B1F40">
              <w:rPr>
                <w:sz w:val="16"/>
                <w:szCs w:val="16"/>
              </w:rPr>
              <w:t>)</w:t>
            </w:r>
          </w:p>
          <w:p w:rsidR="006E3CF1" w:rsidRPr="009B1F40" w:rsidRDefault="006E3CF1" w:rsidP="00B13C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3CF1" w:rsidRPr="009B1F40" w:rsidRDefault="006E3CF1" w:rsidP="00B13C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306DD6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y: pierwszych akcji ulicznych Pomarańczowej Alternatywy (1981), końca działalności Pomarańczowej Alternatywy (1990)</w:t>
            </w:r>
          </w:p>
          <w:p w:rsidR="006E3CF1" w:rsidRPr="009B1F40" w:rsidRDefault="00306DD6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ć</w:t>
            </w:r>
            <w:r w:rsidR="006E6736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Waldemara Fydrycha</w:t>
            </w:r>
          </w:p>
          <w:p w:rsidR="006E3CF1" w:rsidRPr="009B1F40" w:rsidRDefault="00306DD6" w:rsidP="00B13C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jakie idee przyświecały Pomarańczowej Alternatywie</w:t>
            </w:r>
          </w:p>
          <w:p w:rsidR="006E3CF1" w:rsidRPr="009B1F40" w:rsidRDefault="00306DD6" w:rsidP="00CF3A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306DD6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ć</w:t>
            </w:r>
            <w:r w:rsidR="00254377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Krzysztofa Skiby</w:t>
            </w:r>
          </w:p>
          <w:p w:rsidR="006E3CF1" w:rsidRPr="009B1F40" w:rsidRDefault="00306DD6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okoliczności powstania Pomarańczowej Alternatywy</w:t>
            </w:r>
          </w:p>
          <w:p w:rsidR="006E3CF1" w:rsidRPr="009B1F40" w:rsidRDefault="00306DD6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stosunek Polaków do akcji podejmowanych przez działaczy Pomarańczowej Alternatywy</w:t>
            </w:r>
          </w:p>
          <w:p w:rsidR="006E3CF1" w:rsidRPr="009B1F40" w:rsidRDefault="006E3CF1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306DD6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jak władze reagowały na akcje Pomarańczowej Alternatywy</w:t>
            </w:r>
          </w:p>
          <w:p w:rsidR="006E3CF1" w:rsidRPr="009B1F40" w:rsidRDefault="00306DD6" w:rsidP="0063669A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306DD6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wpływ Pomarańczowej Alternatywy na kształtowanie postaw antykomunistycznych i obalenie komunizmu</w:t>
            </w:r>
          </w:p>
          <w:p w:rsidR="006E3CF1" w:rsidRPr="009B1F40" w:rsidRDefault="006E3CF1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Kryzys ZSRS i zmiana sytuacji międzynarodowej</w:t>
            </w:r>
          </w:p>
          <w:p w:rsidR="006E3CF1" w:rsidRPr="009B1F40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óby reform w ZSRS</w:t>
            </w:r>
          </w:p>
          <w:p w:rsidR="006E3CF1" w:rsidRPr="009B1F40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Jesień Ludów</w:t>
            </w:r>
          </w:p>
          <w:p w:rsidR="006E3CF1" w:rsidRPr="009B1F40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ozpad ZSRS</w:t>
            </w:r>
          </w:p>
          <w:p w:rsidR="006E3CF1" w:rsidRPr="009B1F40" w:rsidRDefault="006E3CF1" w:rsidP="00BC6D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</w:t>
            </w:r>
            <w:r w:rsidRPr="009B1F40">
              <w:rPr>
                <w:i/>
                <w:iCs/>
                <w:sz w:val="16"/>
                <w:szCs w:val="16"/>
              </w:rPr>
              <w:t>pierestrojka</w:t>
            </w:r>
            <w:r w:rsidRPr="009B1F40">
              <w:rPr>
                <w:sz w:val="16"/>
                <w:szCs w:val="16"/>
              </w:rPr>
              <w:t>, Jesień Ludów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Ronalda Reagana, Michaiła Gorbaczowa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rolę Michaiła Gorbaczowa w upadku komunizmu w państwach bloku wschodniego</w:t>
            </w:r>
          </w:p>
          <w:p w:rsidR="006E3CF1" w:rsidRPr="009B1F40" w:rsidRDefault="006E3CF1" w:rsidP="008C78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</w:t>
            </w:r>
            <w:r w:rsidRPr="009B1F40">
              <w:rPr>
                <w:i/>
                <w:iCs/>
                <w:sz w:val="16"/>
                <w:szCs w:val="16"/>
              </w:rPr>
              <w:t>głasnost</w:t>
            </w:r>
            <w:r w:rsidRPr="009B1F40">
              <w:rPr>
                <w:sz w:val="16"/>
                <w:szCs w:val="16"/>
              </w:rPr>
              <w:t xml:space="preserve">, </w:t>
            </w:r>
            <w:r w:rsidRPr="009B1F40">
              <w:rPr>
                <w:i/>
                <w:iCs/>
                <w:sz w:val="16"/>
                <w:szCs w:val="16"/>
              </w:rPr>
              <w:t>uskorienie</w:t>
            </w:r>
            <w:r w:rsidRPr="009B1F40">
              <w:rPr>
                <w:sz w:val="16"/>
                <w:szCs w:val="16"/>
              </w:rPr>
              <w:t>, aksamitna rewolucja, Wspólnota Niepodległych Państw (WNP)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B1F40">
              <w:rPr>
                <w:sz w:val="16"/>
                <w:szCs w:val="16"/>
              </w:rPr>
              <w:t>– zna daty: obalenia komunizmu w Polsce, Bułgarii,  Rumunii i na Węgrzech (1989-1990), rozpadu ZSR</w:t>
            </w:r>
            <w:r w:rsidR="00060071" w:rsidRPr="009B1F40">
              <w:rPr>
                <w:sz w:val="16"/>
                <w:szCs w:val="16"/>
              </w:rPr>
              <w:t>S</w:t>
            </w:r>
            <w:r w:rsidRPr="009B1F40">
              <w:rPr>
                <w:sz w:val="16"/>
                <w:szCs w:val="16"/>
              </w:rPr>
              <w:t xml:space="preserve"> (1990), zjednoczenia Niemiec (1990), rozwiązania ZSR</w:t>
            </w:r>
            <w:r w:rsidR="00060071" w:rsidRPr="009B1F40">
              <w:rPr>
                <w:sz w:val="16"/>
                <w:szCs w:val="16"/>
              </w:rPr>
              <w:t>S</w:t>
            </w:r>
            <w:r w:rsidRPr="009B1F40">
              <w:rPr>
                <w:sz w:val="16"/>
                <w:szCs w:val="16"/>
              </w:rPr>
              <w:t xml:space="preserve"> (XII 1991)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V</w:t>
            </w:r>
            <w:r w:rsidR="00D11447" w:rsidRPr="009B1F4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9B1F40">
              <w:rPr>
                <w:sz w:val="16"/>
                <w:szCs w:val="16"/>
              </w:rPr>
              <w:t>clava Havla, Borysa Jelcyna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przejawy kryzysu ZSRS w latach 80. XX w</w:t>
            </w:r>
            <w:r w:rsidR="00D11447" w:rsidRPr="009B1F40">
              <w:rPr>
                <w:sz w:val="16"/>
                <w:szCs w:val="16"/>
              </w:rPr>
              <w:t>.</w:t>
            </w:r>
          </w:p>
          <w:p w:rsidR="006E3CF1" w:rsidRPr="009B1F40" w:rsidRDefault="006E6736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próby reform w ZSRS i określa ich skutki polityczne</w:t>
            </w:r>
          </w:p>
          <w:p w:rsidR="006E3CF1" w:rsidRPr="009B1F40" w:rsidRDefault="006E6736" w:rsidP="002F58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okoliczności </w:t>
            </w:r>
            <w:r w:rsidR="006E3CF1" w:rsidRPr="009B1F40">
              <w:rPr>
                <w:sz w:val="16"/>
                <w:szCs w:val="16"/>
              </w:rPr>
              <w:lastRenderedPageBreak/>
              <w:t>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mudżahedini, dżihad, efekt domina, Konferencja Bezpieczeństwa i Współpracy w Europie (KBWE), komitety helsińskie, Karta 77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interwencji zbrojnej ZSR</w:t>
            </w:r>
            <w:r w:rsidR="00060071" w:rsidRPr="009B1F40">
              <w:rPr>
                <w:sz w:val="16"/>
                <w:szCs w:val="16"/>
              </w:rPr>
              <w:t>S</w:t>
            </w:r>
            <w:r w:rsidRPr="009B1F40">
              <w:rPr>
                <w:sz w:val="16"/>
                <w:szCs w:val="16"/>
              </w:rPr>
              <w:t xml:space="preserve"> w Afganistanie (1979</w:t>
            </w:r>
            <w:r w:rsidR="006E6736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1989), przejęcia władzy przez M. Gorbaczowa (1985), katastrofy w Czarnobylu (1986), ogłoszenia niepodległości przez Litwę (1990)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Nicolae Ceauşescu</w:t>
            </w:r>
          </w:p>
          <w:p w:rsidR="006E3CF1" w:rsidRPr="009B1F40" w:rsidRDefault="006E6736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politykę R. Reagana i jej wpływ na zmianę sytuacji międzynarodowej</w:t>
            </w:r>
          </w:p>
          <w:p w:rsidR="006E3CF1" w:rsidRPr="009B1F40" w:rsidRDefault="006E3CF1" w:rsidP="002F58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charakteryzuje wydarze</w:t>
            </w:r>
            <w:r w:rsidRPr="009B1F40">
              <w:rPr>
                <w:sz w:val="16"/>
                <w:szCs w:val="16"/>
              </w:rPr>
              <w:lastRenderedPageBreak/>
              <w:t>nia Jesieni Ludów w państwach bloku wschodniego</w:t>
            </w:r>
          </w:p>
          <w:p w:rsidR="006E3CF1" w:rsidRPr="009B1F40" w:rsidRDefault="006E3CF1" w:rsidP="00123B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mawia proces rozpadu ZSR</w:t>
            </w:r>
            <w:r w:rsidR="00060071" w:rsidRPr="009B1F40">
              <w:rPr>
                <w:sz w:val="16"/>
                <w:szCs w:val="16"/>
              </w:rPr>
              <w:t>S</w:t>
            </w:r>
            <w:r w:rsidRPr="009B1F40">
              <w:rPr>
                <w:sz w:val="16"/>
                <w:szCs w:val="16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„imperium zła”, pucz Janajewa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uczu Janajewa (1991), rozwiązania RWPG i Układu Warszawskiego (1991)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Giennadija Janajewa</w:t>
            </w:r>
          </w:p>
          <w:p w:rsidR="006E3CF1" w:rsidRPr="009B1F40" w:rsidRDefault="006E3CF1" w:rsidP="002F58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, jakie były przyczyny rozwiązania RWPG</w:t>
            </w:r>
          </w:p>
          <w:p w:rsidR="006E3CF1" w:rsidRPr="009B1F40" w:rsidRDefault="006E3CF1" w:rsidP="002F58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i Układu Warszawskiego</w:t>
            </w:r>
          </w:p>
          <w:p w:rsidR="006E3CF1" w:rsidRPr="009B1F40" w:rsidRDefault="006E3CF1" w:rsidP="00CF3A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katastrofy w Czarnobylu dla Europy i ZSRS</w:t>
            </w:r>
          </w:p>
          <w:p w:rsidR="006E3CF1" w:rsidRPr="009B1F40" w:rsidRDefault="006E3CF1" w:rsidP="002F58F5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6736" w:rsidRPr="009B1F40">
              <w:rPr>
                <w:sz w:val="16"/>
                <w:szCs w:val="16"/>
              </w:rPr>
              <w:t xml:space="preserve"> </w:t>
            </w:r>
            <w:r w:rsidRPr="009B1F40">
              <w:rPr>
                <w:sz w:val="16"/>
                <w:szCs w:val="16"/>
              </w:rPr>
              <w:t>ocenia rolę M. Gorbaczowa i R. Reagana w zmianie układu sił w polityce międzynarodowej</w:t>
            </w:r>
          </w:p>
          <w:p w:rsidR="006E3CF1" w:rsidRPr="009B1F40" w:rsidRDefault="006E3CF1" w:rsidP="00C67D81">
            <w:pPr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EF39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Geneza Okrągłego Stołu</w:t>
            </w:r>
          </w:p>
          <w:p w:rsidR="006E3CF1" w:rsidRPr="009B1F40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Okrągły Stół</w:t>
            </w:r>
          </w:p>
          <w:p w:rsidR="006E3CF1" w:rsidRPr="009B1F40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ybory czerwcowe</w:t>
            </w:r>
          </w:p>
          <w:p w:rsidR="006E3CF1" w:rsidRPr="009B1F40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obrady Okrągłego Stołu, wybory czerwcowe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obrad Okrągłego Stołu (II–IV 1989), wyborów czerwcowych (4 VI 1989)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Lecha Wałęsy, Wojciecha Jaruzelskiego</w:t>
            </w:r>
          </w:p>
          <w:p w:rsidR="006E3CF1" w:rsidRPr="009B1F40" w:rsidRDefault="006E6736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skazuje wydarzenia, które doprowadziły do upadku komunizmu w Polsce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Obywatelski Klub Parlamentarny (OKP), sejm kontraktowy, hiperinflacja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wyboru W. Jaruzelskiego na prezydenta (VII 1989), powołania rządu T. Mazowieckiego (12 IX 1989)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Tadeusza Mazowieckiego, Bronisława Geremka, Jarosława Kaczyńskiego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odaje postanowienia i skutki obrad Okrągłego Stołu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Urząd Ochrony Państwa (UOP), weryfikacja</w:t>
            </w:r>
          </w:p>
          <w:p w:rsidR="006E3CF1" w:rsidRPr="009B1F40" w:rsidRDefault="006E3CF1" w:rsidP="005A19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nownego zalegalizowania NSZZ „Solidarnoś</w:t>
            </w:r>
            <w:r w:rsidR="00D11447" w:rsidRPr="009B1F40">
              <w:rPr>
                <w:sz w:val="16"/>
                <w:szCs w:val="16"/>
              </w:rPr>
              <w:t>ć</w:t>
            </w:r>
            <w:r w:rsidRPr="009B1F40">
              <w:rPr>
                <w:sz w:val="16"/>
                <w:szCs w:val="16"/>
              </w:rPr>
              <w:t>” (IV 1989), przyjęcia nazwy Rzeczpospolita</w:t>
            </w:r>
          </w:p>
          <w:p w:rsidR="006E3CF1" w:rsidRPr="009B1F40" w:rsidRDefault="006E3CF1" w:rsidP="005A19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Polska (29 XII 1989) 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Czesława Kiszczaka, Leszka Balcerowicza, Krzysztofa Skubiszewskiego</w:t>
            </w:r>
          </w:p>
          <w:p w:rsidR="006E3CF1" w:rsidRPr="009B1F40" w:rsidRDefault="006E6736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okoliczności zwołania Okrągłego Stołu</w:t>
            </w:r>
          </w:p>
          <w:p w:rsidR="006E3CF1" w:rsidRPr="009B1F40" w:rsidRDefault="006E6736" w:rsidP="00EA40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</w:t>
            </w:r>
            <w:r w:rsidR="00EA40C1" w:rsidRPr="009B1F40">
              <w:rPr>
                <w:sz w:val="16"/>
                <w:szCs w:val="16"/>
              </w:rPr>
              <w:t xml:space="preserve">reformy </w:t>
            </w:r>
            <w:r w:rsidR="006E3CF1" w:rsidRPr="009B1F40">
              <w:rPr>
                <w:sz w:val="16"/>
                <w:szCs w:val="16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4424C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 „gruba linia”/„gruba kreska”</w:t>
            </w:r>
            <w:r w:rsidR="00D11447" w:rsidRPr="009B1F40">
              <w:rPr>
                <w:sz w:val="16"/>
                <w:szCs w:val="16"/>
              </w:rPr>
              <w:t xml:space="preserve"> i problem z jego rozumieniem</w:t>
            </w:r>
          </w:p>
          <w:p w:rsidR="00D11447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</w:t>
            </w:r>
            <w:r w:rsidR="00D11447" w:rsidRPr="009B1F40">
              <w:rPr>
                <w:sz w:val="16"/>
                <w:szCs w:val="16"/>
              </w:rPr>
              <w:t>ę</w:t>
            </w:r>
            <w:r w:rsidRPr="009B1F40">
              <w:rPr>
                <w:sz w:val="16"/>
                <w:szCs w:val="16"/>
              </w:rPr>
              <w:t>: debaty Miodowicz</w:t>
            </w:r>
            <w:r w:rsidR="006E6736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Wałęsa (XI 1988)</w:t>
            </w:r>
          </w:p>
          <w:p w:rsidR="006E3CF1" w:rsidRPr="009B1F40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Alfreda Miodowicza, Mieczysława Rakowskiego</w:t>
            </w:r>
          </w:p>
          <w:p w:rsidR="006E3CF1" w:rsidRPr="009B1F40" w:rsidRDefault="006E3CF1" w:rsidP="000E5A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4424C2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6736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znaczenie obrad Okrągłego Stołu dla przemian politycznych w Polsce</w:t>
            </w:r>
          </w:p>
          <w:p w:rsidR="006E3CF1" w:rsidRPr="009B1F40" w:rsidRDefault="006E3CF1" w:rsidP="004424C2">
            <w:pPr>
              <w:rPr>
                <w:sz w:val="16"/>
                <w:szCs w:val="16"/>
              </w:rPr>
            </w:pPr>
          </w:p>
        </w:tc>
      </w:tr>
      <w:tr w:rsidR="006E3CF1" w:rsidRPr="009B1F40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9B1F40" w:rsidRDefault="006E3CF1" w:rsidP="00C67D81">
            <w:pPr>
              <w:jc w:val="center"/>
              <w:rPr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POWTÓRZENIE WIADOMOŚCI I SPRAWDZIAN Z ROZDZIAŁU V</w:t>
            </w:r>
          </w:p>
        </w:tc>
      </w:tr>
      <w:tr w:rsidR="006E3CF1" w:rsidRPr="009B1F40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7C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ROZDZIAŁ VI: POLSKA I ŚWIAT W NOWEJ EPOCE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Europa na przełomie XX i XIX wieku</w:t>
            </w:r>
          </w:p>
          <w:p w:rsidR="006E3CF1" w:rsidRPr="009B1F40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osja w nowej rzeczywistości</w:t>
            </w:r>
          </w:p>
          <w:p w:rsidR="006E3CF1" w:rsidRPr="009B1F40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ojna w Czeczenii</w:t>
            </w:r>
          </w:p>
          <w:p w:rsidR="006E3CF1" w:rsidRPr="009B1F40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: wejścia Polski, Czech i Węgier do NATO (1999)</w:t>
            </w:r>
          </w:p>
          <w:p w:rsidR="006E3CF1" w:rsidRPr="009B1F40" w:rsidRDefault="006E3CF1" w:rsidP="00DE54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D11447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Władimira</w:t>
            </w:r>
          </w:p>
          <w:p w:rsidR="006E3CF1" w:rsidRPr="009B1F40" w:rsidRDefault="006E3CF1" w:rsidP="00DE54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utina</w:t>
            </w:r>
          </w:p>
          <w:p w:rsidR="006E3CF1" w:rsidRPr="009B1F40" w:rsidRDefault="006E6736" w:rsidP="00DE54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6736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znaczenie terminu</w:t>
            </w:r>
            <w:r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Wspólnota Niepodległych Państw (WNP)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wstania Wspólnoty Niepodległych Państw (1991), pomarańczowej rewolucji (2004), rozpadu Jugosławii (1991</w:t>
            </w:r>
            <w:r w:rsidR="006E6736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>1992)</w:t>
            </w:r>
          </w:p>
          <w:p w:rsidR="006E3CF1" w:rsidRPr="009B1F40" w:rsidRDefault="006E3CF1" w:rsidP="00DE54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Billa Clintona, Borysa Jelcyna</w:t>
            </w:r>
          </w:p>
          <w:p w:rsidR="006E3CF1" w:rsidRPr="009B1F40" w:rsidRDefault="006E6736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rządy W. Putina w Rosji</w:t>
            </w:r>
          </w:p>
          <w:p w:rsidR="006E3CF1" w:rsidRPr="009B1F40" w:rsidRDefault="006E6736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</w:t>
            </w:r>
            <w:r w:rsidR="006E3CF1" w:rsidRPr="009B1F40">
              <w:rPr>
                <w:sz w:val="16"/>
                <w:szCs w:val="16"/>
              </w:rPr>
              <w:t xml:space="preserve">wymienia problemy, z jakimi spotkały się </w:t>
            </w:r>
            <w:r w:rsidR="00405563" w:rsidRPr="009B1F40">
              <w:rPr>
                <w:sz w:val="16"/>
                <w:szCs w:val="16"/>
              </w:rPr>
              <w:t xml:space="preserve">podczas transformacji ustrojowej </w:t>
            </w:r>
            <w:r w:rsidR="006E3CF1" w:rsidRPr="009B1F40">
              <w:rPr>
                <w:sz w:val="16"/>
                <w:szCs w:val="16"/>
              </w:rPr>
              <w:t>kraje postsowieckie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ezentuje skutki rozpadu Jugosławii</w:t>
            </w:r>
          </w:p>
          <w:p w:rsidR="006E3CF1" w:rsidRPr="009B1F40" w:rsidRDefault="006E3CF1" w:rsidP="00D36B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Euromajdan, rewolucja róż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wojny w Jugosławii (1991–1995), ludobójstwa w Srebrenicy (1995),  porozumienia w Dayton (XI 1995), rewolucji róż (2004), Euromajdanu (2013/2014)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Aleksandra Łukaszenki, Wiktora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Janukowycza, Wiktora Juszczenki, Micheila Saakaszwil</w:t>
            </w:r>
            <w:r w:rsidR="00D627C1" w:rsidRPr="009B1F40">
              <w:rPr>
                <w:sz w:val="16"/>
                <w:szCs w:val="16"/>
              </w:rPr>
              <w:t>ego</w:t>
            </w:r>
          </w:p>
          <w:p w:rsidR="006E3CF1" w:rsidRPr="009B1F40" w:rsidRDefault="006E6736" w:rsidP="00DE54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proces demokratyzacji Ukrainy i Gruzji</w:t>
            </w:r>
          </w:p>
          <w:p w:rsidR="006E3CF1" w:rsidRPr="009B1F40" w:rsidRDefault="006E6736" w:rsidP="00CF3A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6E6736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oligarch</w:t>
            </w:r>
            <w:r w:rsidR="006E6736" w:rsidRPr="009B1F40">
              <w:rPr>
                <w:sz w:val="16"/>
                <w:szCs w:val="16"/>
              </w:rPr>
              <w:t>ia</w:t>
            </w:r>
          </w:p>
          <w:p w:rsidR="006E3CF1" w:rsidRPr="009B1F40" w:rsidRDefault="006E6736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y: I wojny czeczeńskiej (1994</w:t>
            </w:r>
            <w:r w:rsidR="00D11447"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>1996), II wojny czeczeńskiej (1999</w:t>
            </w:r>
            <w:r w:rsidR="00D11447"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>2009), wojny o Osetię Południową (2008)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</w:t>
            </w:r>
            <w:r w:rsidR="00D11447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Dżochara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Dudajewa, Ramzana Kadyrowa</w:t>
            </w:r>
          </w:p>
          <w:p w:rsidR="006E3CF1" w:rsidRPr="009B1F40" w:rsidRDefault="006E6736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sytuację polityczną na Kaukazie i w Naddniestrzu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67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rolę W. Putina w przywróceniu Rosji roli mocarstwa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 xml:space="preserve">TSW </w:t>
            </w:r>
            <w:r w:rsidR="00D11447" w:rsidRPr="009B1F40">
              <w:rPr>
                <w:sz w:val="16"/>
                <w:szCs w:val="16"/>
              </w:rPr>
              <w:t>–</w:t>
            </w:r>
            <w:r w:rsidRPr="009B1F40">
              <w:rPr>
                <w:sz w:val="16"/>
                <w:szCs w:val="16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ierwsze zamachy</w:t>
            </w:r>
          </w:p>
          <w:p w:rsidR="006E3CF1" w:rsidRPr="009B1F40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Śmierć w teatrze</w:t>
            </w:r>
          </w:p>
          <w:p w:rsidR="006E3CF1" w:rsidRPr="009B1F40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D627C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znaczenie terminu</w:t>
            </w:r>
            <w:r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terroryzm</w:t>
            </w:r>
          </w:p>
          <w:p w:rsidR="006E3CF1" w:rsidRPr="009B1F40" w:rsidRDefault="00D627C1" w:rsidP="00CF3A77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przyczyny narodzin terroryzmu czeczeńskiego</w:t>
            </w:r>
          </w:p>
          <w:p w:rsidR="006E3CF1" w:rsidRPr="009B1F40" w:rsidRDefault="006E3CF1" w:rsidP="00CF3A77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63669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D627C1" w:rsidP="0063669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zamachu na szkołę w Biesłanie (2004)</w:t>
            </w:r>
          </w:p>
          <w:p w:rsidR="006E3CF1" w:rsidRPr="009B1F40" w:rsidRDefault="00D627C1" w:rsidP="0063669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przykłady zamachów terrorystycznych organizowanych przez bojowników czeczeńskich</w:t>
            </w:r>
          </w:p>
          <w:p w:rsidR="006E3CF1" w:rsidRPr="009B1F40" w:rsidRDefault="00D627C1" w:rsidP="0063669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skutki społeczne i polityczne zamachów bojowników czeczeńskich</w:t>
            </w:r>
          </w:p>
          <w:p w:rsidR="006E3CF1" w:rsidRPr="009B1F40" w:rsidRDefault="006E3CF1" w:rsidP="0063669A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63669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D627C1" w:rsidP="0063669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ę</w:t>
            </w:r>
            <w:r w:rsidR="00D11447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zamachu w teatrze na Dubrowce (2002)</w:t>
            </w:r>
          </w:p>
          <w:p w:rsidR="006E3CF1" w:rsidRPr="009B1F40" w:rsidRDefault="00D627C1" w:rsidP="00C531D6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ć</w:t>
            </w:r>
            <w:r w:rsidR="00D11447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Szamila Basajewa</w:t>
            </w:r>
          </w:p>
          <w:p w:rsidR="006E3CF1" w:rsidRPr="009B1F40" w:rsidRDefault="00D627C1" w:rsidP="0063669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pisuje przebieg zamachu na teatr na Dubrowce</w:t>
            </w:r>
          </w:p>
          <w:p w:rsidR="006E3CF1" w:rsidRPr="009B1F40" w:rsidRDefault="00D627C1" w:rsidP="0063669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przyczyny, przebieg i skutki zamachu na szkołę w Biesłanie</w:t>
            </w:r>
          </w:p>
          <w:p w:rsidR="006E3CF1" w:rsidRPr="009B1F40" w:rsidRDefault="006E3CF1" w:rsidP="0063669A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63669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D627C1" w:rsidP="0063669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pierwszego ataku terrorystycznego w Rosji przeprowadzonego przez bojowników czeczeńskich (1995)</w:t>
            </w:r>
          </w:p>
          <w:p w:rsidR="006E3CF1" w:rsidRPr="009B1F40" w:rsidRDefault="00D627C1" w:rsidP="0063669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="006E3CF1" w:rsidRPr="009B1F40">
              <w:rPr>
                <w:sz w:val="16"/>
                <w:szCs w:val="16"/>
              </w:rPr>
              <w:t xml:space="preserve"> Wiktora</w:t>
            </w:r>
          </w:p>
          <w:p w:rsidR="006E3CF1" w:rsidRPr="009B1F40" w:rsidRDefault="006E3CF1" w:rsidP="0063669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Czernomyrdina</w:t>
            </w:r>
          </w:p>
          <w:p w:rsidR="006E3CF1" w:rsidRPr="009B1F40" w:rsidRDefault="00D627C1" w:rsidP="0063669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przebieg</w:t>
            </w:r>
            <w:r w:rsidR="005D39DE" w:rsidRPr="009B1F40">
              <w:rPr>
                <w:sz w:val="16"/>
                <w:szCs w:val="16"/>
              </w:rPr>
              <w:t xml:space="preserve"> i skutki</w:t>
            </w:r>
            <w:r w:rsidR="006E3CF1" w:rsidRPr="009B1F40">
              <w:rPr>
                <w:sz w:val="16"/>
                <w:szCs w:val="16"/>
              </w:rPr>
              <w:t xml:space="preserve"> zamachu na szpital w Budionnowsku</w:t>
            </w:r>
          </w:p>
          <w:p w:rsidR="006E3CF1" w:rsidRPr="009B1F40" w:rsidRDefault="00D627C1" w:rsidP="0063669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pisuje działania władz rosyjskich skierowane przeciwko terrorystom czeczeńskim</w:t>
            </w:r>
          </w:p>
          <w:p w:rsidR="006E3CF1" w:rsidRPr="009B1F40" w:rsidRDefault="006E3CF1" w:rsidP="0063669A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63669A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D627C1" w:rsidP="000E728E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postawy bojowników czeczeńskich i postawę władz </w:t>
            </w:r>
            <w:r w:rsidR="000E728E" w:rsidRPr="009B1F40">
              <w:rPr>
                <w:sz w:val="16"/>
                <w:szCs w:val="16"/>
              </w:rPr>
              <w:t>rosyjskich</w:t>
            </w:r>
            <w:r w:rsidRPr="009B1F40">
              <w:rPr>
                <w:sz w:val="16"/>
                <w:szCs w:val="16"/>
              </w:rPr>
              <w:t xml:space="preserve"> </w:t>
            </w:r>
            <w:r w:rsidR="006E3CF1" w:rsidRPr="009B1F40">
              <w:rPr>
                <w:sz w:val="16"/>
                <w:szCs w:val="16"/>
              </w:rPr>
              <w:t>wobec problemu czeczeńskiego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Daleki Wschód</w:t>
            </w:r>
          </w:p>
          <w:p w:rsidR="006E3CF1" w:rsidRPr="009B1F40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Kraje afrykańskie</w:t>
            </w:r>
          </w:p>
          <w:p w:rsidR="00D627C1" w:rsidRPr="009B1F40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Współczesne konflikty na świecie </w:t>
            </w:r>
          </w:p>
          <w:p w:rsidR="00DC4062" w:rsidRPr="009B1F40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Konflikt palestyńsko-izraelski</w:t>
            </w:r>
          </w:p>
          <w:p w:rsidR="00DC4062" w:rsidRPr="009B1F40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ojna z terroryzmem</w:t>
            </w:r>
          </w:p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D11447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Al-Kaida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D11447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ataku na World Trade Center (11 IX 2001)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AF705E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George’a W. Busha</w:t>
            </w:r>
          </w:p>
          <w:p w:rsidR="006E3CF1" w:rsidRPr="009B1F40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 przyczyny i skutki wojny z terroryzmem po 2001 r.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przyczyny dominacji USA we współczesnym świecie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5E56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polityka neokolonializmu, apartheid, Autonomia</w:t>
            </w:r>
          </w:p>
          <w:p w:rsidR="006E3CF1" w:rsidRPr="009B1F40" w:rsidRDefault="006E3CF1" w:rsidP="005E56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alestyńska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inwazji USA na Irak (2003)</w:t>
            </w:r>
          </w:p>
          <w:p w:rsidR="006E3CF1" w:rsidRPr="009B1F40" w:rsidRDefault="006E3CF1" w:rsidP="005E56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Osamy bin Ladena, Saddama Husajna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, na czym polega polityka neokolonializmu i jakie niesie z</w:t>
            </w:r>
            <w:r w:rsidR="00D627C1" w:rsidRPr="009B1F40">
              <w:rPr>
                <w:sz w:val="16"/>
                <w:szCs w:val="16"/>
              </w:rPr>
              <w:t>a</w:t>
            </w:r>
            <w:r w:rsidRPr="009B1F40">
              <w:rPr>
                <w:sz w:val="16"/>
                <w:szCs w:val="16"/>
              </w:rPr>
              <w:t xml:space="preserve"> sobą skutki </w:t>
            </w:r>
            <w:r w:rsidRPr="009B1F40">
              <w:rPr>
                <w:sz w:val="16"/>
                <w:szCs w:val="16"/>
              </w:rPr>
              <w:br/>
              <w:t>– przedstawia przyczyny i charakter wojny w Iraku</w:t>
            </w:r>
          </w:p>
          <w:p w:rsidR="006E3CF1" w:rsidRPr="009B1F40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masakra na placu Tiananmen, talibowie, tzw. Państwo Islamskie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rozumienia izraelsko-palestyńskiego w Oslo (1993), masakry na placu Tiananmen (VI 1989), wybuchu wojny w Syrii (2011), aneksji Krymu (2014)</w:t>
            </w:r>
          </w:p>
          <w:p w:rsidR="006E3CF1" w:rsidRPr="009B1F40" w:rsidRDefault="006E3CF1" w:rsidP="005E56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Nelsona Mandeli, Jasira Arafata, Icchaka Rabina, Szimona</w:t>
            </w:r>
          </w:p>
          <w:p w:rsidR="006E3CF1" w:rsidRPr="009B1F40" w:rsidRDefault="006E3CF1" w:rsidP="005E56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eresa</w:t>
            </w:r>
          </w:p>
          <w:p w:rsidR="006E3CF1" w:rsidRPr="009B1F40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rozwój gospodarczy Chin i Japonii w </w:t>
            </w:r>
            <w:r w:rsidRPr="009B1F40">
              <w:rPr>
                <w:sz w:val="16"/>
                <w:szCs w:val="16"/>
              </w:rPr>
              <w:t>drugiej</w:t>
            </w:r>
            <w:r w:rsidR="006E3CF1" w:rsidRPr="009B1F40">
              <w:rPr>
                <w:sz w:val="16"/>
                <w:szCs w:val="16"/>
              </w:rPr>
              <w:t xml:space="preserve"> połowie XX w</w:t>
            </w:r>
            <w:r w:rsidRPr="009B1F40">
              <w:rPr>
                <w:sz w:val="16"/>
                <w:szCs w:val="16"/>
              </w:rPr>
              <w:t>.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D627C1" w:rsidP="005E56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y: </w:t>
            </w:r>
            <w:r w:rsidR="00B81CBF" w:rsidRPr="009B1F40">
              <w:rPr>
                <w:sz w:val="16"/>
                <w:szCs w:val="16"/>
              </w:rPr>
              <w:t>ludobójstwa</w:t>
            </w:r>
            <w:r w:rsidRPr="009B1F40">
              <w:rPr>
                <w:sz w:val="16"/>
                <w:szCs w:val="16"/>
              </w:rPr>
              <w:t xml:space="preserve"> </w:t>
            </w:r>
            <w:r w:rsidR="006E3CF1" w:rsidRPr="009B1F40">
              <w:rPr>
                <w:sz w:val="16"/>
                <w:szCs w:val="16"/>
              </w:rPr>
              <w:t xml:space="preserve">w Rwandzie (1994), 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ybuchu wojny domowej w Jemenie (2015)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Baszara al-Asada</w:t>
            </w:r>
          </w:p>
          <w:p w:rsidR="006E3CF1" w:rsidRPr="009B1F40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</w:t>
            </w:r>
            <w:r w:rsidR="006E3CF1" w:rsidRPr="009B1F40">
              <w:rPr>
                <w:sz w:val="16"/>
                <w:szCs w:val="16"/>
              </w:rPr>
              <w:t>wyjaśnia, dlaczego manifestacja chińskich studentów w 1989 r. zakończyła się niepowodzeniem</w:t>
            </w:r>
          </w:p>
          <w:p w:rsidR="006E3CF1" w:rsidRPr="009B1F40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jakie są przyczyny współczesnych konfliktów w Afryce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ocenia problem terroryzmu </w:t>
            </w:r>
          </w:p>
          <w:p w:rsidR="006E3CF1" w:rsidRPr="009B1F40" w:rsidRDefault="00D627C1" w:rsidP="00C824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cenia wpływ USA na sytuację polityczną współczesnego świata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snapToGrid w:val="0"/>
              <w:ind w:right="-108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eformy gospodarcze</w:t>
            </w:r>
          </w:p>
          <w:p w:rsidR="006E3CF1" w:rsidRPr="009B1F40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Koszty społeczne</w:t>
            </w:r>
          </w:p>
          <w:p w:rsidR="006E3CF1" w:rsidRPr="009B1F40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transformacji ustrojowej</w:t>
            </w:r>
          </w:p>
          <w:p w:rsidR="006E3CF1" w:rsidRPr="009B1F40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ozpad obozu solidarnościowego</w:t>
            </w:r>
          </w:p>
          <w:p w:rsidR="006E3CF1" w:rsidRPr="009B1F40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Sytuacja wewnętrzna Polski</w:t>
            </w:r>
          </w:p>
          <w:p w:rsidR="006E3CF1" w:rsidRPr="009B1F40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gospodarka wolnorynkowa, prywatyzacja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uchwalenia Konstytucji RP (2 IV 1997)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Tadeusza Mazowieckiego, Lecha Wałęsy, Aleksandra Kwaśniewskiego, Lecha Kaczyńskiego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mienia najistotniejsze przemiany ustrojowe i ekonomiczne III Rzeczypo</w:t>
            </w:r>
            <w:r w:rsidRPr="009B1F40">
              <w:rPr>
                <w:sz w:val="16"/>
                <w:szCs w:val="16"/>
              </w:rPr>
              <w:lastRenderedPageBreak/>
              <w:t>spolitej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plan Balcerowicza, bezrobocie, pluralizm polityczny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wdrożenia planu Balcerowicza (1990), wyboru L. Wałęsy na prezydenta (XII 1990), pierwszych </w:t>
            </w:r>
            <w:r w:rsidR="003C03A4" w:rsidRPr="009B1F40">
              <w:rPr>
                <w:sz w:val="16"/>
                <w:szCs w:val="16"/>
              </w:rPr>
              <w:t xml:space="preserve">w pełni </w:t>
            </w:r>
            <w:r w:rsidRPr="009B1F40">
              <w:rPr>
                <w:sz w:val="16"/>
                <w:szCs w:val="16"/>
              </w:rPr>
              <w:t>demokratycznych wyborów</w:t>
            </w:r>
            <w:r w:rsidR="003C03A4" w:rsidRPr="009B1F40">
              <w:rPr>
                <w:sz w:val="16"/>
                <w:szCs w:val="16"/>
              </w:rPr>
              <w:t xml:space="preserve"> do parlamentu</w:t>
            </w:r>
            <w:r w:rsidRPr="009B1F40">
              <w:rPr>
                <w:sz w:val="16"/>
                <w:szCs w:val="16"/>
              </w:rPr>
              <w:t xml:space="preserve"> (27 X 1991), wyboru A. Kwaśniewskiego na prezydenta (1995), wyboru L. </w:t>
            </w:r>
            <w:r w:rsidRPr="009B1F40">
              <w:rPr>
                <w:sz w:val="16"/>
                <w:szCs w:val="16"/>
              </w:rPr>
              <w:lastRenderedPageBreak/>
              <w:t>Kaczyńskiego na prezydenta (2005)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Leszka Balcerowicza, Jacka Kuronia, Ryszarda Kaczorowskiego</w:t>
            </w:r>
          </w:p>
          <w:p w:rsidR="006E3CF1" w:rsidRPr="009B1F40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założenia, realizację i skutki gospodarcze planu Balcerowicza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przyczyny rozpadu obozu solidarnościowego</w:t>
            </w:r>
          </w:p>
          <w:p w:rsidR="006E3CF1" w:rsidRPr="009B1F40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reformy przeprowadzone pod koniec lat 90. XX w</w:t>
            </w:r>
            <w:r w:rsidRPr="009B1F40">
              <w:rPr>
                <w:sz w:val="16"/>
                <w:szCs w:val="16"/>
              </w:rPr>
              <w:t>.</w:t>
            </w:r>
          </w:p>
          <w:p w:rsidR="006E3CF1" w:rsidRPr="009B1F40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podstawy ustrojowe III Rzeczypospolitej w świetle konstytucji z 1997 r.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AF705E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„wojna na górze”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oczątku „wojny na górze” (1990), uchwalenia małej konstytucji (X 1992), noweli grudniowej (XII 1989), reformy administracyjnej (1997)</w:t>
            </w:r>
          </w:p>
          <w:p w:rsidR="006E3CF1" w:rsidRPr="009B1F40" w:rsidRDefault="006E3CF1" w:rsidP="00D13E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identyfikuje postacie: Jana Krzysztofa Bieleckiego, Jarosława Kaczyńskiego </w:t>
            </w:r>
          </w:p>
          <w:p w:rsidR="006E3CF1" w:rsidRPr="009B1F40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koszty społeczne reform gospodarczych </w:t>
            </w:r>
          </w:p>
          <w:p w:rsidR="006E3CF1" w:rsidRPr="009B1F40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–</w:t>
            </w:r>
            <w:r w:rsidR="006E3CF1" w:rsidRPr="009B1F40">
              <w:rPr>
                <w:sz w:val="16"/>
                <w:szCs w:val="16"/>
              </w:rPr>
              <w:t xml:space="preserve"> charakteryzuje scenę polityczną pierwszych lat demokratycznej Polski</w:t>
            </w:r>
          </w:p>
          <w:p w:rsidR="006E3CF1" w:rsidRPr="009B1F40" w:rsidRDefault="006E3CF1" w:rsidP="00C824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proces budowania podstaw prawnych III Rzeczypospolitej</w:t>
            </w:r>
          </w:p>
          <w:p w:rsidR="006E3CF1" w:rsidRPr="009B1F40" w:rsidRDefault="006E3CF1" w:rsidP="00C824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D13E3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popiwek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ę</w:t>
            </w:r>
            <w:r w:rsidR="00C41DAB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rozwiązania PZPR (I 1990)</w:t>
            </w:r>
          </w:p>
          <w:p w:rsidR="006E3CF1" w:rsidRPr="009B1F40" w:rsidRDefault="006E3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cenia przemiany polityczne i gospodarcze w Polsce po 1989 r.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AE57F4">
            <w:pPr>
              <w:snapToGrid w:val="0"/>
              <w:ind w:right="-108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ityka zagraniczna</w:t>
            </w:r>
          </w:p>
          <w:p w:rsidR="006E3CF1" w:rsidRPr="009B1F40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ska droga do UE</w:t>
            </w:r>
          </w:p>
          <w:p w:rsidR="006E3CF1" w:rsidRPr="009B1F40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skie społeczeństwo wobec Unii</w:t>
            </w:r>
          </w:p>
          <w:p w:rsidR="006E3CF1" w:rsidRPr="009B1F40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ska w strukturach NATO</w:t>
            </w:r>
          </w:p>
          <w:p w:rsidR="006E3CF1" w:rsidRPr="009B1F40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olska w wojnie z terroryzmem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NATO, Unia Europejska</w:t>
            </w:r>
          </w:p>
          <w:p w:rsidR="006E3CF1" w:rsidRPr="009B1F40" w:rsidRDefault="006E3CF1" w:rsidP="00E377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przyjęcia Polski do NATO (12 III 1999), wejścia Polski do UE (1 V 2004)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060071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Aleksandra Kwaśniewskiego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zedstawia przyczyny i skutki przystąpienia Polski do NATO i UE</w:t>
            </w:r>
          </w:p>
          <w:p w:rsidR="006E3CF1" w:rsidRPr="009B1F40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korzyści, jakie przyniosła Polsce integracja z UE oraz wejście do NATO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D627C1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referendum akcesyjne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zna daty: referendum akcesyjnego (VI 2003), udziału wojsk polskich w wojnie w Afganistanie (2002) i Iraku (2003)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cie: Bronisława Geremka, Billa Clintona, Borysa Jelcyna</w:t>
            </w:r>
          </w:p>
          <w:p w:rsidR="006E3CF1" w:rsidRPr="009B1F40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i omawia etapy integracji Polski z UE</w:t>
            </w:r>
          </w:p>
          <w:p w:rsidR="006E3CF1" w:rsidRPr="009B1F40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postawy Polaków wobec problemu integracji Polski z UE</w:t>
            </w:r>
          </w:p>
          <w:p w:rsidR="006E3CF1" w:rsidRPr="009B1F40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4F7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 Trójkąt Weimarski, program „Partnerstwo dla Pokoju”</w:t>
            </w:r>
          </w:p>
          <w:p w:rsidR="006E3CF1" w:rsidRPr="009B1F40" w:rsidRDefault="006E3CF1" w:rsidP="004F7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zna daty: podpisania Układu europejskiego (XII 1991), powstania Trójkąta Weimarskiego (1991), wyjścia </w:t>
            </w:r>
            <w:r w:rsidR="0018012A" w:rsidRPr="009B1F40">
              <w:rPr>
                <w:sz w:val="16"/>
                <w:szCs w:val="16"/>
              </w:rPr>
              <w:t xml:space="preserve">ostatnich </w:t>
            </w:r>
            <w:r w:rsidRPr="009B1F40">
              <w:rPr>
                <w:sz w:val="16"/>
                <w:szCs w:val="16"/>
              </w:rPr>
              <w:t>wojsk rosyjskich z Polski (1993), podpisania protokołu akcesyjnego Polski do Paktu Północnoatlantyckiego (1997), podpisania Traktatu nicejskiego (2000)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identyfikuje postać</w:t>
            </w:r>
            <w:r w:rsidR="00AF705E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Włodzimierza Cimoszewicza</w:t>
            </w:r>
          </w:p>
          <w:p w:rsidR="006E3CF1" w:rsidRPr="009B1F40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kreśla główne kierunki polskiej polityki zagranicznej</w:t>
            </w:r>
          </w:p>
          <w:p w:rsidR="006E3CF1" w:rsidRPr="009B1F40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E377F8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Środkowoeuropejskie Porozumienie</w:t>
            </w:r>
          </w:p>
          <w:p w:rsidR="006E3CF1" w:rsidRPr="009B1F40" w:rsidRDefault="006E3CF1" w:rsidP="00E377F8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o Wolnym Handlu (CEFTA), grupa luksemburska </w:t>
            </w:r>
          </w:p>
          <w:p w:rsidR="006E3CF1" w:rsidRPr="009B1F40" w:rsidRDefault="006E3CF1" w:rsidP="004F7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3CF1" w:rsidRPr="009B1F40" w:rsidRDefault="00D627C1" w:rsidP="001646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pisuje udział Polski w wojnie z terroryzmem</w:t>
            </w:r>
          </w:p>
          <w:p w:rsidR="006E3CF1" w:rsidRPr="009B1F40" w:rsidRDefault="006E3CF1" w:rsidP="001646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0116AB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487249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ocenia </w:t>
            </w:r>
            <w:r w:rsidR="00487249" w:rsidRPr="009B1F40">
              <w:rPr>
                <w:sz w:val="16"/>
                <w:szCs w:val="16"/>
              </w:rPr>
              <w:t xml:space="preserve">rezultaty </w:t>
            </w:r>
            <w:r w:rsidRPr="009B1F40">
              <w:rPr>
                <w:sz w:val="16"/>
                <w:szCs w:val="16"/>
              </w:rPr>
              <w:t>polskie</w:t>
            </w:r>
            <w:r w:rsidR="00487249" w:rsidRPr="009B1F40">
              <w:rPr>
                <w:sz w:val="16"/>
                <w:szCs w:val="16"/>
              </w:rPr>
              <w:t>go</w:t>
            </w:r>
            <w:r w:rsidRPr="009B1F40">
              <w:rPr>
                <w:sz w:val="16"/>
                <w:szCs w:val="16"/>
              </w:rPr>
              <w:t xml:space="preserve"> członkostw</w:t>
            </w:r>
            <w:r w:rsidR="00487249" w:rsidRPr="009B1F40">
              <w:rPr>
                <w:sz w:val="16"/>
                <w:szCs w:val="16"/>
              </w:rPr>
              <w:t>a</w:t>
            </w:r>
            <w:r w:rsidR="00D627C1" w:rsidRPr="009B1F40">
              <w:rPr>
                <w:sz w:val="16"/>
                <w:szCs w:val="16"/>
              </w:rPr>
              <w:t xml:space="preserve"> </w:t>
            </w:r>
            <w:r w:rsidRPr="009B1F40">
              <w:rPr>
                <w:sz w:val="16"/>
                <w:szCs w:val="16"/>
              </w:rPr>
              <w:t>w NATO i UE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snapToGrid w:val="0"/>
              <w:ind w:right="-108"/>
              <w:rPr>
                <w:b/>
                <w:bCs/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Globalizacja</w:t>
            </w:r>
          </w:p>
          <w:p w:rsidR="006E3CF1" w:rsidRPr="009B1F40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Rewolucja informacyjna</w:t>
            </w:r>
          </w:p>
          <w:p w:rsidR="006E3CF1" w:rsidRPr="009B1F40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Kultura masowa</w:t>
            </w:r>
          </w:p>
          <w:p w:rsidR="006E3CF1" w:rsidRPr="009B1F40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Globalna wioska czy globalne miasto?</w:t>
            </w:r>
          </w:p>
          <w:p w:rsidR="006E3CF1" w:rsidRPr="009B1F40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Współczesne migracje</w:t>
            </w:r>
          </w:p>
          <w:p w:rsidR="006E3CF1" w:rsidRPr="009B1F40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internet, telefonia komórkowa, globalizacja</w:t>
            </w:r>
          </w:p>
          <w:p w:rsidR="006E3CF1" w:rsidRPr="009B1F40" w:rsidRDefault="00D627C1" w:rsidP="008C1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jakie szanse i zagrożenia niesie za sobą globalizacj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mawia zalety i wady nowych środków komunikacji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amerykanizacja, kultura masowa</w:t>
            </w:r>
          </w:p>
          <w:p w:rsidR="006E3CF1" w:rsidRPr="009B1F40" w:rsidRDefault="00D627C1" w:rsidP="008C1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</w:t>
            </w:r>
            <w:r w:rsidR="008E34CF" w:rsidRPr="009B1F40">
              <w:rPr>
                <w:sz w:val="16"/>
                <w:szCs w:val="16"/>
              </w:rPr>
              <w:t>opisuje</w:t>
            </w:r>
            <w:r w:rsidR="00781143" w:rsidRPr="009B1F40">
              <w:rPr>
                <w:sz w:val="16"/>
                <w:szCs w:val="16"/>
              </w:rPr>
              <w:t xml:space="preserve"> </w:t>
            </w:r>
            <w:r w:rsidR="006E3CF1" w:rsidRPr="009B1F40">
              <w:rPr>
                <w:sz w:val="16"/>
                <w:szCs w:val="16"/>
              </w:rPr>
              <w:t>przejawy globalizacji we współczesnym świecie</w:t>
            </w:r>
          </w:p>
          <w:p w:rsidR="006E3CF1" w:rsidRPr="009B1F40" w:rsidRDefault="006E3CF1" w:rsidP="008C1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skazuje cechy współczesnej kultury masowej</w:t>
            </w:r>
          </w:p>
          <w:p w:rsidR="006E3CF1" w:rsidRPr="009B1F40" w:rsidRDefault="00D627C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opisuje zjawisko amerykanizacji </w:t>
            </w:r>
          </w:p>
          <w:p w:rsidR="006E3CF1" w:rsidRPr="009B1F40" w:rsidRDefault="00D627C1" w:rsidP="008C1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</w:t>
            </w:r>
            <w:r w:rsidR="00781143" w:rsidRPr="009B1F40">
              <w:rPr>
                <w:sz w:val="16"/>
                <w:szCs w:val="16"/>
              </w:rPr>
              <w:t xml:space="preserve">konsekwencje wzrostu </w:t>
            </w:r>
            <w:r w:rsidR="006E3CF1" w:rsidRPr="009B1F40">
              <w:rPr>
                <w:sz w:val="16"/>
                <w:szCs w:val="16"/>
              </w:rPr>
              <w:t>poziom</w:t>
            </w:r>
            <w:r w:rsidR="00781143" w:rsidRPr="009B1F40">
              <w:rPr>
                <w:sz w:val="16"/>
                <w:szCs w:val="16"/>
              </w:rPr>
              <w:t>u</w:t>
            </w:r>
            <w:r w:rsidR="006E3CF1" w:rsidRPr="009B1F40">
              <w:rPr>
                <w:sz w:val="16"/>
                <w:szCs w:val="16"/>
              </w:rPr>
              <w:t xml:space="preserve"> urba</w:t>
            </w:r>
            <w:r w:rsidR="006E3CF1" w:rsidRPr="009B1F40">
              <w:rPr>
                <w:sz w:val="16"/>
                <w:szCs w:val="16"/>
              </w:rPr>
              <w:lastRenderedPageBreak/>
              <w:t xml:space="preserve">nizacji współczesnego świata </w:t>
            </w:r>
          </w:p>
          <w:p w:rsidR="006E3CF1" w:rsidRPr="009B1F40" w:rsidRDefault="00D627C1" w:rsidP="008C1E69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antyglobaliści, bogata Północ, biedne Południe,  „globalna wioska”</w:t>
            </w:r>
          </w:p>
          <w:p w:rsidR="006E3CF1" w:rsidRPr="009B1F40" w:rsidRDefault="00D627C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poglądy przeciwników globalizacji</w:t>
            </w:r>
          </w:p>
          <w:p w:rsidR="006E3CF1" w:rsidRPr="009B1F40" w:rsidRDefault="00D627C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</w:t>
            </w:r>
            <w:r w:rsidR="00CF2701" w:rsidRPr="009B1F40">
              <w:rPr>
                <w:sz w:val="16"/>
                <w:szCs w:val="16"/>
              </w:rPr>
              <w:t xml:space="preserve">skutki </w:t>
            </w:r>
            <w:r w:rsidR="006E3CF1" w:rsidRPr="009B1F40">
              <w:rPr>
                <w:sz w:val="16"/>
                <w:szCs w:val="16"/>
              </w:rPr>
              <w:t>rozwoju turystyki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mawia przyczyny, kierunki i skutki ruchów migracyjnych we współczesnym świecie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Uczeń: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D627C1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Dolina Krzemowa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mawia szanse i niebezpieczeństwa dla człowieka, wynikające ze współczesnych zmian cywilizacyjnych</w:t>
            </w:r>
          </w:p>
          <w:p w:rsidR="006E3CF1" w:rsidRPr="009B1F40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22024C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D627C1" w:rsidP="00F90DE7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</w:t>
            </w:r>
            <w:r w:rsidR="006E3CF1" w:rsidRPr="009B1F40">
              <w:rPr>
                <w:sz w:val="16"/>
                <w:szCs w:val="16"/>
              </w:rPr>
              <w:t xml:space="preserve">ocenia </w:t>
            </w:r>
            <w:r w:rsidR="00F90DE7" w:rsidRPr="009B1F40">
              <w:rPr>
                <w:sz w:val="16"/>
                <w:szCs w:val="16"/>
              </w:rPr>
              <w:t xml:space="preserve">skutki </w:t>
            </w:r>
            <w:r w:rsidR="006E3CF1" w:rsidRPr="009B1F40">
              <w:rPr>
                <w:sz w:val="16"/>
                <w:szCs w:val="16"/>
              </w:rPr>
              <w:t>zjawisk</w:t>
            </w:r>
            <w:r w:rsidR="00F90DE7" w:rsidRPr="009B1F40">
              <w:rPr>
                <w:sz w:val="16"/>
                <w:szCs w:val="16"/>
              </w:rPr>
              <w:t>a</w:t>
            </w:r>
            <w:r w:rsidR="006E3CF1" w:rsidRPr="009B1F40">
              <w:rPr>
                <w:sz w:val="16"/>
                <w:szCs w:val="16"/>
              </w:rPr>
              <w:t xml:space="preserve"> amerykanizacji kultury na świecie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snapToGrid w:val="0"/>
              <w:ind w:right="-108"/>
              <w:rPr>
                <w:b/>
                <w:bCs/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oblemy demograficzne</w:t>
            </w:r>
          </w:p>
          <w:p w:rsidR="006E3CF1" w:rsidRPr="009B1F40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Nierówności społeczne</w:t>
            </w:r>
          </w:p>
          <w:p w:rsidR="006E3CF1" w:rsidRPr="009B1F40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Przestępczość zorganizowana</w:t>
            </w:r>
          </w:p>
          <w:p w:rsidR="006E3CF1" w:rsidRPr="009B1F40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Zagrożenie terrorystyczne</w:t>
            </w:r>
          </w:p>
          <w:p w:rsidR="006E3CF1" w:rsidRPr="009B1F40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u</w:t>
            </w:r>
            <w:r w:rsidR="0014467A" w:rsidRPr="009B1F40">
              <w:rPr>
                <w:sz w:val="16"/>
                <w:szCs w:val="16"/>
              </w:rPr>
              <w:t>:</w:t>
            </w:r>
            <w:r w:rsidRPr="009B1F40">
              <w:rPr>
                <w:sz w:val="16"/>
                <w:szCs w:val="16"/>
              </w:rPr>
              <w:t xml:space="preserve"> przeludnienie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mienia najważniejsze zagrożenia społeczne współczesnego świata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0679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 xml:space="preserve">– wyjaśnia znaczenie terminów: bogata Północ, </w:t>
            </w:r>
            <w:r w:rsidR="00AF705E" w:rsidRPr="009B1F40">
              <w:rPr>
                <w:sz w:val="16"/>
                <w:szCs w:val="16"/>
              </w:rPr>
              <w:t>biedne</w:t>
            </w:r>
            <w:r w:rsidRPr="009B1F40">
              <w:rPr>
                <w:sz w:val="16"/>
                <w:szCs w:val="16"/>
              </w:rPr>
              <w:t xml:space="preserve"> Południe</w:t>
            </w:r>
          </w:p>
          <w:p w:rsidR="006E3CF1" w:rsidRPr="009B1F40" w:rsidRDefault="0014467A" w:rsidP="000679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mienia problemy demograficzne współczesnego świata</w:t>
            </w:r>
          </w:p>
          <w:p w:rsidR="006E3CF1" w:rsidRPr="009B1F40" w:rsidRDefault="0014467A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skazuje rejony świata, w których występują największe nierówności społeczne</w:t>
            </w:r>
          </w:p>
          <w:p w:rsidR="006E3CF1" w:rsidRPr="009B1F40" w:rsidRDefault="006E3CF1" w:rsidP="000679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prezentuje zagrożenia ekologiczne współczesnego świata</w:t>
            </w:r>
          </w:p>
          <w:p w:rsidR="006E3CF1" w:rsidRPr="009B1F40" w:rsidRDefault="006E3CF1" w:rsidP="003316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Czarna Afryka, Europol, efekt cieplarniany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określa przyczyny i skutki narastania nierówności społecznych we współczesnym świecie</w:t>
            </w:r>
          </w:p>
          <w:p w:rsidR="006E3CF1" w:rsidRPr="009B1F40" w:rsidRDefault="0014467A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wyjaśnia, jakie zagrożenia niesie z</w:t>
            </w:r>
            <w:r w:rsidR="00AF705E" w:rsidRPr="009B1F40">
              <w:rPr>
                <w:sz w:val="16"/>
                <w:szCs w:val="16"/>
              </w:rPr>
              <w:t>a</w:t>
            </w:r>
            <w:r w:rsidR="006E3CF1" w:rsidRPr="009B1F40">
              <w:rPr>
                <w:sz w:val="16"/>
                <w:szCs w:val="16"/>
              </w:rPr>
              <w:t xml:space="preserve"> sobą przestępczość zorganizowana</w:t>
            </w:r>
          </w:p>
          <w:p w:rsidR="006E3CF1" w:rsidRPr="009B1F40" w:rsidRDefault="0014467A" w:rsidP="00FB03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</w:t>
            </w:r>
            <w:r w:rsidR="00F90DE7" w:rsidRPr="009B1F40">
              <w:rPr>
                <w:sz w:val="16"/>
                <w:szCs w:val="16"/>
              </w:rPr>
              <w:t>d</w:t>
            </w:r>
            <w:r w:rsidR="006E3CF1" w:rsidRPr="009B1F40">
              <w:rPr>
                <w:sz w:val="16"/>
                <w:szCs w:val="16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 znaczenie terminów: arabska wiosna, Państwo Islamskie, protokół z Kioto</w:t>
            </w:r>
          </w:p>
          <w:p w:rsidR="006E3CF1" w:rsidRPr="009B1F40" w:rsidRDefault="0014467A" w:rsidP="00CA1F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zna daty: wejścia w życie protokołu z Kioto (2005), arabskiej wiosny (2010</w:t>
            </w: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>2013)</w:t>
            </w:r>
          </w:p>
          <w:p w:rsidR="006E3CF1" w:rsidRPr="009B1F40" w:rsidRDefault="0014467A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przedstawia przyczyny i skutki przemian w świecie arabskim w latach 2010</w:t>
            </w: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>2013</w:t>
            </w:r>
          </w:p>
          <w:p w:rsidR="006E3CF1" w:rsidRPr="009B1F40" w:rsidRDefault="006E3CF1" w:rsidP="000679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 wyjaśnia, na czym polegają kontrasty społeczne we współczesnym 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9B1F40" w:rsidRDefault="006E3CF1" w:rsidP="00C67D81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Uczeń:</w:t>
            </w:r>
          </w:p>
          <w:p w:rsidR="006E3CF1" w:rsidRPr="009B1F40" w:rsidRDefault="0014467A" w:rsidP="002A74D0">
            <w:pPr>
              <w:rPr>
                <w:sz w:val="16"/>
                <w:szCs w:val="16"/>
              </w:rPr>
            </w:pPr>
            <w:r w:rsidRPr="009B1F40">
              <w:rPr>
                <w:sz w:val="16"/>
                <w:szCs w:val="16"/>
              </w:rPr>
              <w:t>–</w:t>
            </w:r>
            <w:r w:rsidR="006E3CF1" w:rsidRPr="009B1F40">
              <w:rPr>
                <w:sz w:val="16"/>
                <w:szCs w:val="16"/>
              </w:rPr>
              <w:t xml:space="preserve"> </w:t>
            </w:r>
            <w:r w:rsidR="002A74D0" w:rsidRPr="009B1F40">
              <w:rPr>
                <w:sz w:val="16"/>
                <w:szCs w:val="16"/>
              </w:rPr>
              <w:t>przedstawia</w:t>
            </w:r>
            <w:r w:rsidRPr="009B1F40">
              <w:rPr>
                <w:sz w:val="16"/>
                <w:szCs w:val="16"/>
              </w:rPr>
              <w:t xml:space="preserve"> </w:t>
            </w:r>
            <w:r w:rsidR="006E3CF1" w:rsidRPr="009B1F40">
              <w:rPr>
                <w:sz w:val="16"/>
                <w:szCs w:val="16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9B1F40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9B1F40" w:rsidRDefault="006E3CF1" w:rsidP="00AE57F4">
            <w:pPr>
              <w:jc w:val="center"/>
              <w:rPr>
                <w:sz w:val="16"/>
                <w:szCs w:val="16"/>
              </w:rPr>
            </w:pPr>
            <w:r w:rsidRPr="009B1F40">
              <w:rPr>
                <w:b/>
                <w:bCs/>
                <w:sz w:val="16"/>
                <w:szCs w:val="16"/>
              </w:rPr>
              <w:t>POWTÓRZENIE WIADOMOŚCI I SPRAWDZIAN Z ROZDZIAŁU VII</w:t>
            </w:r>
          </w:p>
        </w:tc>
      </w:tr>
    </w:tbl>
    <w:p w:rsidR="006E3CF1" w:rsidRPr="009B1F40" w:rsidRDefault="006E3CF1" w:rsidP="0022024C">
      <w:pPr>
        <w:rPr>
          <w:color w:val="808080"/>
          <w:sz w:val="16"/>
          <w:szCs w:val="16"/>
        </w:rPr>
      </w:pPr>
    </w:p>
    <w:sectPr w:rsidR="006E3CF1" w:rsidRPr="009B1F40" w:rsidSect="00482195">
      <w:footerReference w:type="default" r:id="rId8"/>
      <w:pgSz w:w="16838" w:h="11906" w:orient="landscape"/>
      <w:pgMar w:top="568" w:right="1417" w:bottom="1135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10" w:rsidRDefault="00AE5510" w:rsidP="008631E7">
      <w:r>
        <w:separator/>
      </w:r>
    </w:p>
  </w:endnote>
  <w:endnote w:type="continuationSeparator" w:id="0">
    <w:p w:rsidR="00AE5510" w:rsidRDefault="00AE5510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7D" w:rsidRDefault="004954DD">
    <w:pPr>
      <w:pStyle w:val="Stopka"/>
      <w:jc w:val="center"/>
    </w:pPr>
    <w:r>
      <w:fldChar w:fldCharType="begin"/>
    </w:r>
    <w:r w:rsidR="009C6F7D">
      <w:instrText>PAGE   \* MERGEFORMAT</w:instrText>
    </w:r>
    <w:r>
      <w:fldChar w:fldCharType="separate"/>
    </w:r>
    <w:r w:rsidR="00482195">
      <w:rPr>
        <w:noProof/>
      </w:rPr>
      <w:t>2</w:t>
    </w:r>
    <w:r>
      <w:fldChar w:fldCharType="end"/>
    </w:r>
  </w:p>
  <w:p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10" w:rsidRDefault="00AE5510" w:rsidP="008631E7">
      <w:r>
        <w:separator/>
      </w:r>
    </w:p>
  </w:footnote>
  <w:footnote w:type="continuationSeparator" w:id="0">
    <w:p w:rsidR="00AE5510" w:rsidRDefault="00AE5510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195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54DD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19E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2D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1F40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510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EBBE35-F145-439A-BB6F-15AF599D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01B5-83A0-4C12-AE95-8A3D0FD8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59</Words>
  <Characters>65759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Sekretariat</cp:lastModifiedBy>
  <cp:revision>3</cp:revision>
  <dcterms:created xsi:type="dcterms:W3CDTF">2020-09-10T06:13:00Z</dcterms:created>
  <dcterms:modified xsi:type="dcterms:W3CDTF">2020-09-10T06:13:00Z</dcterms:modified>
</cp:coreProperties>
</file>